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AEA" w:rsidRPr="00EA3936" w:rsidRDefault="00854CFB" w:rsidP="00800AEA">
      <w:r w:rsidRPr="00EA3936">
        <w:t xml:space="preserve">Name: </w:t>
      </w:r>
      <w:r w:rsidRPr="00EA3936">
        <w:tab/>
      </w:r>
      <w:r w:rsidRPr="00EA3936">
        <w:tab/>
      </w:r>
      <w:r w:rsidRPr="00EA3936">
        <w:tab/>
      </w:r>
      <w:r w:rsidRPr="00EA3936">
        <w:tab/>
        <w:t xml:space="preserve">Vorname: </w:t>
      </w:r>
      <w:r w:rsidRPr="00EA3936">
        <w:tab/>
      </w:r>
      <w:r w:rsidRPr="00EA3936">
        <w:tab/>
      </w:r>
      <w:r w:rsidRPr="00EA3936">
        <w:tab/>
      </w:r>
      <w:r w:rsidRPr="00EA3936">
        <w:tab/>
        <w:t>Jahrgang:</w:t>
      </w:r>
    </w:p>
    <w:tbl>
      <w:tblPr>
        <w:tblW w:w="10080" w:type="dxa"/>
        <w:tblLayout w:type="fixed"/>
        <w:tblCellMar>
          <w:left w:w="70" w:type="dxa"/>
          <w:right w:w="70" w:type="dxa"/>
        </w:tblCellMar>
        <w:tblLook w:val="0000" w:firstRow="0" w:lastRow="0" w:firstColumn="0" w:lastColumn="0" w:noHBand="0" w:noVBand="0"/>
      </w:tblPr>
      <w:tblGrid>
        <w:gridCol w:w="10080"/>
      </w:tblGrid>
      <w:tr w:rsidR="00EA3936" w:rsidRPr="00EA3936">
        <w:trPr>
          <w:cantSplit/>
          <w:trHeight w:val="400"/>
        </w:trPr>
        <w:tc>
          <w:tcPr>
            <w:tcW w:w="10080" w:type="dxa"/>
            <w:tcBorders>
              <w:bottom w:val="single" w:sz="4" w:space="0" w:color="auto"/>
            </w:tcBorders>
            <w:shd w:val="clear" w:color="auto" w:fill="auto"/>
          </w:tcPr>
          <w:p w:rsidR="00800AEA" w:rsidRPr="00EA3936" w:rsidRDefault="00800AEA" w:rsidP="00800AEA">
            <w:pPr>
              <w:jc w:val="center"/>
              <w:rPr>
                <w:b/>
              </w:rPr>
            </w:pPr>
          </w:p>
        </w:tc>
      </w:tr>
      <w:tr w:rsidR="00EA3936" w:rsidRPr="00EA3936" w:rsidTr="003D3EC1">
        <w:trPr>
          <w:cantSplit/>
          <w:trHeight w:val="183"/>
        </w:trPr>
        <w:tc>
          <w:tcPr>
            <w:tcW w:w="10080" w:type="dxa"/>
            <w:tcBorders>
              <w:top w:val="single" w:sz="4" w:space="0" w:color="auto"/>
            </w:tcBorders>
            <w:shd w:val="clear" w:color="auto" w:fill="auto"/>
          </w:tcPr>
          <w:p w:rsidR="00800AEA" w:rsidRPr="00EA3936" w:rsidRDefault="00800AEA" w:rsidP="00FA04CF">
            <w:pPr>
              <w:jc w:val="center"/>
              <w:rPr>
                <w:b/>
              </w:rPr>
            </w:pPr>
          </w:p>
        </w:tc>
      </w:tr>
      <w:tr w:rsidR="00EA3936" w:rsidRPr="00EA3936" w:rsidTr="00A51726">
        <w:tc>
          <w:tcPr>
            <w:tcW w:w="10080" w:type="dxa"/>
          </w:tcPr>
          <w:p w:rsidR="00800AEA" w:rsidRPr="00EA3936" w:rsidRDefault="00800AEA" w:rsidP="00FA04CF">
            <w:pPr>
              <w:rPr>
                <w:b/>
              </w:rPr>
            </w:pPr>
            <w:r w:rsidRPr="00EA3936">
              <w:rPr>
                <w:b/>
              </w:rPr>
              <w:t>Wohlbefinden</w:t>
            </w:r>
          </w:p>
          <w:p w:rsidR="00800AEA" w:rsidRPr="00EA3936" w:rsidRDefault="00800AEA" w:rsidP="00FA04CF"/>
          <w:p w:rsidR="00800AEA" w:rsidRPr="00EA3936" w:rsidRDefault="0097182A" w:rsidP="0097182A">
            <w:r w:rsidRPr="00EA3936">
              <w:t>Welche äusseren Einflüsse/Komponenten tragen individuell zu Ihrem Wohlbefinden bei:</w:t>
            </w:r>
          </w:p>
          <w:p w:rsidR="0097182A" w:rsidRPr="00EA3936" w:rsidRDefault="0097182A" w:rsidP="0097182A">
            <w:r w:rsidRPr="00EA3936">
              <w:t>………………………………………………………………………………………………………………………………………………………………………………………………………………………………………………………………………………………………………………………………………………………………………</w:t>
            </w:r>
          </w:p>
          <w:p w:rsidR="0097182A" w:rsidRPr="00EA3936" w:rsidRDefault="0097182A" w:rsidP="0097182A"/>
          <w:p w:rsidR="0097182A" w:rsidRPr="00EA3936" w:rsidRDefault="0097182A" w:rsidP="0097182A">
            <w:r w:rsidRPr="00EA3936">
              <w:t>In Bezug auf Musik</w:t>
            </w:r>
          </w:p>
          <w:p w:rsidR="0097182A" w:rsidRPr="00EA3936" w:rsidRDefault="0097182A" w:rsidP="0097182A"/>
          <w:p w:rsidR="0097182A" w:rsidRPr="00EA3936" w:rsidRDefault="0097182A" w:rsidP="0097182A">
            <w:r w:rsidRPr="00EA3936">
              <w:t>Hören Sie gerne Musik?</w:t>
            </w:r>
          </w:p>
          <w:p w:rsidR="0097182A" w:rsidRPr="00EA3936" w:rsidRDefault="0097182A" w:rsidP="0097182A">
            <w:r w:rsidRPr="00EA3936">
              <w:sym w:font="Wingdings" w:char="F072"/>
            </w:r>
            <w:r w:rsidRPr="00EA3936">
              <w:t xml:space="preserve"> ja</w:t>
            </w:r>
            <w:r w:rsidRPr="00EA3936">
              <w:tab/>
            </w:r>
            <w:r w:rsidRPr="00EA3936">
              <w:tab/>
            </w:r>
            <w:r w:rsidRPr="00EA3936">
              <w:tab/>
            </w:r>
            <w:r w:rsidRPr="00EA3936">
              <w:tab/>
            </w:r>
            <w:r w:rsidRPr="00EA3936">
              <w:sym w:font="Wingdings" w:char="F072"/>
            </w:r>
            <w:r w:rsidRPr="00EA3936">
              <w:t xml:space="preserve"> nein</w:t>
            </w:r>
          </w:p>
          <w:p w:rsidR="0097182A" w:rsidRPr="00EA3936" w:rsidRDefault="0097182A" w:rsidP="0097182A"/>
          <w:p w:rsidR="0097182A" w:rsidRPr="00EA3936" w:rsidRDefault="0097182A" w:rsidP="0097182A">
            <w:r w:rsidRPr="00EA3936">
              <w:t>Wenn ja, welcher Stil?...............................................................................................................................</w:t>
            </w:r>
          </w:p>
          <w:p w:rsidR="0097182A" w:rsidRPr="00EA3936" w:rsidRDefault="0097182A" w:rsidP="0097182A"/>
          <w:p w:rsidR="0097182A" w:rsidRPr="00EA3936" w:rsidRDefault="0097182A" w:rsidP="0097182A">
            <w:r w:rsidRPr="00EA3936">
              <w:t>Wann wünschen Sie Musik, wann eher nicht?</w:t>
            </w:r>
          </w:p>
          <w:p w:rsidR="0097182A" w:rsidRPr="00EA3936" w:rsidRDefault="0097182A" w:rsidP="0097182A"/>
          <w:p w:rsidR="0097182A" w:rsidRPr="00EA3936" w:rsidRDefault="0097182A" w:rsidP="0097182A">
            <w:r w:rsidRPr="00EA3936">
              <w:t>………………………………………………………………………………………………………………………</w:t>
            </w:r>
          </w:p>
          <w:p w:rsidR="0097182A" w:rsidRPr="00EA3936" w:rsidRDefault="0097182A" w:rsidP="0097182A"/>
          <w:p w:rsidR="0097182A" w:rsidRPr="00EA3936" w:rsidRDefault="0097182A" w:rsidP="0097182A">
            <w:r w:rsidRPr="00EA3936">
              <w:t>In Bezug auf Gerüche</w:t>
            </w:r>
          </w:p>
          <w:p w:rsidR="0097182A" w:rsidRPr="00EA3936" w:rsidRDefault="0097182A" w:rsidP="0097182A"/>
          <w:p w:rsidR="0097182A" w:rsidRPr="00EA3936" w:rsidRDefault="0097182A" w:rsidP="0097182A">
            <w:r w:rsidRPr="00EA3936">
              <w:t xml:space="preserve">Gibt es Gerüche, Essenzen, Düfte, die Sie lieben? </w:t>
            </w:r>
            <w:r w:rsidRPr="00EA3936">
              <w:sym w:font="Wingdings" w:char="F072"/>
            </w:r>
            <w:r w:rsidRPr="00EA3936">
              <w:t xml:space="preserve"> ja</w:t>
            </w:r>
            <w:r w:rsidRPr="00EA3936">
              <w:tab/>
            </w:r>
            <w:r w:rsidRPr="00EA3936">
              <w:tab/>
            </w:r>
            <w:r w:rsidRPr="00EA3936">
              <w:tab/>
            </w:r>
            <w:r w:rsidRPr="00EA3936">
              <w:tab/>
            </w:r>
            <w:r w:rsidRPr="00EA3936">
              <w:sym w:font="Wingdings" w:char="F072"/>
            </w:r>
            <w:r w:rsidRPr="00EA3936">
              <w:t xml:space="preserve"> nein</w:t>
            </w:r>
          </w:p>
          <w:p w:rsidR="0097182A" w:rsidRPr="00EA3936" w:rsidRDefault="0097182A" w:rsidP="0097182A"/>
          <w:p w:rsidR="0097182A" w:rsidRPr="00EA3936" w:rsidRDefault="0097182A" w:rsidP="0097182A">
            <w:r w:rsidRPr="00EA3936">
              <w:t>………………………………………………………………………………………………………………………</w:t>
            </w:r>
          </w:p>
          <w:p w:rsidR="0097182A" w:rsidRPr="00EA3936" w:rsidRDefault="0097182A" w:rsidP="0097182A"/>
          <w:p w:rsidR="0097182A" w:rsidRPr="00EA3936" w:rsidRDefault="0097182A" w:rsidP="0097182A">
            <w:r w:rsidRPr="00EA3936">
              <w:t>In Bezug auf Bettutensilien – eigene Materialien?</w:t>
            </w:r>
          </w:p>
          <w:p w:rsidR="0097182A" w:rsidRPr="00EA3936" w:rsidRDefault="0097182A" w:rsidP="0097182A"/>
          <w:p w:rsidR="003773D4" w:rsidRPr="00EA3936" w:rsidRDefault="003773D4" w:rsidP="0097182A">
            <w:r w:rsidRPr="00EA3936">
              <w:t xml:space="preserve">Wünschen Sie eigenes Kissen, Decken, Tücher </w:t>
            </w:r>
            <w:proofErr w:type="spellStart"/>
            <w:r w:rsidRPr="00EA3936">
              <w:t>ect</w:t>
            </w:r>
            <w:proofErr w:type="spellEnd"/>
            <w:r w:rsidRPr="00EA3936">
              <w:t>, welche Sie gerne bei sich in der Nähe haben möchten?</w:t>
            </w:r>
          </w:p>
          <w:p w:rsidR="003773D4" w:rsidRPr="00EA3936" w:rsidRDefault="003773D4" w:rsidP="003773D4">
            <w:r w:rsidRPr="00EA3936">
              <w:sym w:font="Wingdings" w:char="F072"/>
            </w:r>
            <w:r w:rsidRPr="00EA3936">
              <w:t xml:space="preserve"> ja</w:t>
            </w:r>
            <w:r w:rsidRPr="00EA3936">
              <w:tab/>
            </w:r>
            <w:r w:rsidRPr="00EA3936">
              <w:tab/>
            </w:r>
            <w:r w:rsidRPr="00EA3936">
              <w:tab/>
            </w:r>
            <w:r w:rsidRPr="00EA3936">
              <w:tab/>
            </w:r>
            <w:r w:rsidRPr="00EA3936">
              <w:sym w:font="Wingdings" w:char="F072"/>
            </w:r>
            <w:r w:rsidRPr="00EA3936">
              <w:t xml:space="preserve"> nein</w:t>
            </w:r>
          </w:p>
          <w:p w:rsidR="003773D4" w:rsidRPr="00EA3936" w:rsidRDefault="003773D4" w:rsidP="0097182A"/>
          <w:p w:rsidR="003773D4" w:rsidRPr="00EA3936" w:rsidRDefault="003773D4" w:rsidP="0097182A">
            <w:r w:rsidRPr="00EA3936">
              <w:t>………………………………………………………………………………………………………………………</w:t>
            </w:r>
          </w:p>
          <w:p w:rsidR="003773D4" w:rsidRPr="00EA3936" w:rsidRDefault="003773D4" w:rsidP="0097182A"/>
          <w:p w:rsidR="003773D4" w:rsidRPr="00EA3936" w:rsidRDefault="003773D4" w:rsidP="0097182A">
            <w:r w:rsidRPr="00EA3936">
              <w:t>In Bezug auf Bilder, Motive, Blumen etc.:</w:t>
            </w:r>
          </w:p>
          <w:p w:rsidR="003773D4" w:rsidRPr="00EA3936" w:rsidRDefault="003773D4" w:rsidP="003773D4">
            <w:r w:rsidRPr="00EA3936">
              <w:sym w:font="Wingdings" w:char="F072"/>
            </w:r>
            <w:r w:rsidRPr="00EA3936">
              <w:t xml:space="preserve"> ja</w:t>
            </w:r>
            <w:r w:rsidRPr="00EA3936">
              <w:tab/>
            </w:r>
            <w:r w:rsidRPr="00EA3936">
              <w:tab/>
            </w:r>
            <w:r w:rsidRPr="00EA3936">
              <w:tab/>
            </w:r>
            <w:r w:rsidRPr="00EA3936">
              <w:tab/>
            </w:r>
            <w:r w:rsidRPr="00EA3936">
              <w:sym w:font="Wingdings" w:char="F072"/>
            </w:r>
            <w:r w:rsidRPr="00EA3936">
              <w:t xml:space="preserve"> nein</w:t>
            </w:r>
          </w:p>
          <w:p w:rsidR="003773D4" w:rsidRPr="00EA3936" w:rsidRDefault="003773D4" w:rsidP="003773D4"/>
          <w:p w:rsidR="003773D4" w:rsidRPr="00EA3936" w:rsidRDefault="003773D4" w:rsidP="003773D4">
            <w:r w:rsidRPr="00EA3936">
              <w:t>………………………………………………………………………………………………………………………</w:t>
            </w:r>
          </w:p>
          <w:p w:rsidR="003773D4" w:rsidRPr="00EA3936" w:rsidRDefault="003773D4" w:rsidP="003773D4"/>
          <w:p w:rsidR="003773D4" w:rsidRPr="00EA3936" w:rsidRDefault="003773D4" w:rsidP="003773D4">
            <w:r w:rsidRPr="00EA3936">
              <w:t xml:space="preserve">Wünschen </w:t>
            </w:r>
            <w:r w:rsidR="003D3EC1" w:rsidRPr="00EA3936">
              <w:t>S</w:t>
            </w:r>
            <w:r w:rsidR="003C3911" w:rsidRPr="00EA3936">
              <w:t>ie eine spirituelle/ seelsorgerliche Begleitung?</w:t>
            </w:r>
          </w:p>
          <w:p w:rsidR="003C3911" w:rsidRPr="00EA3936" w:rsidRDefault="003C3911" w:rsidP="003C3911">
            <w:r w:rsidRPr="00EA3936">
              <w:sym w:font="Wingdings" w:char="F072"/>
            </w:r>
            <w:r w:rsidRPr="00EA3936">
              <w:t xml:space="preserve"> ja</w:t>
            </w:r>
            <w:r w:rsidRPr="00EA3936">
              <w:tab/>
            </w:r>
            <w:r w:rsidRPr="00EA3936">
              <w:tab/>
            </w:r>
            <w:r w:rsidRPr="00EA3936">
              <w:tab/>
            </w:r>
            <w:r w:rsidRPr="00EA3936">
              <w:tab/>
            </w:r>
            <w:r w:rsidRPr="00EA3936">
              <w:sym w:font="Wingdings" w:char="F072"/>
            </w:r>
            <w:r w:rsidRPr="00EA3936">
              <w:t xml:space="preserve"> nein</w:t>
            </w:r>
          </w:p>
          <w:p w:rsidR="003C3911" w:rsidRPr="00EA3936" w:rsidRDefault="003C3911" w:rsidP="003773D4"/>
          <w:p w:rsidR="003C3911" w:rsidRPr="00EA3936" w:rsidRDefault="003C3911" w:rsidP="003773D4">
            <w:r w:rsidRPr="00EA3936">
              <w:t>Wenn ja, wen wünschen Sie? .................................................................................................</w:t>
            </w:r>
            <w:r w:rsidR="00A51726" w:rsidRPr="00EA3936">
              <w:t>.............</w:t>
            </w:r>
            <w:r w:rsidRPr="00EA3936">
              <w:t>.</w:t>
            </w:r>
          </w:p>
          <w:p w:rsidR="003773D4" w:rsidRPr="00EA3936" w:rsidRDefault="003C3911" w:rsidP="0097182A">
            <w:r w:rsidRPr="00EA3936">
              <w:t>………………………………………………………………………………………………………………………</w:t>
            </w:r>
          </w:p>
          <w:p w:rsidR="003C3911" w:rsidRPr="00EA3936" w:rsidRDefault="003C3911" w:rsidP="0097182A"/>
          <w:p w:rsidR="001C5BB0" w:rsidRDefault="001C5BB0" w:rsidP="0097182A"/>
          <w:p w:rsidR="001C5BB0" w:rsidRDefault="001C5BB0" w:rsidP="0097182A"/>
          <w:p w:rsidR="001C5BB0" w:rsidRDefault="001C5BB0" w:rsidP="0097182A"/>
          <w:p w:rsidR="001C5BB0" w:rsidRDefault="001C5BB0" w:rsidP="0097182A"/>
          <w:p w:rsidR="003C3911" w:rsidRPr="00EA3936" w:rsidRDefault="003C3911" w:rsidP="0097182A">
            <w:r w:rsidRPr="00EA3936">
              <w:lastRenderedPageBreak/>
              <w:t xml:space="preserve">Haben Sie persönliche Wünsche in Bezug auf: Rituale, Gebete, Sakramente, </w:t>
            </w:r>
            <w:r w:rsidR="003D3EC1" w:rsidRPr="00EA3936">
              <w:t>etc.</w:t>
            </w:r>
            <w:r w:rsidRPr="00EA3936">
              <w:t>?</w:t>
            </w:r>
          </w:p>
          <w:p w:rsidR="003C3911" w:rsidRPr="00EA3936" w:rsidRDefault="003C3911" w:rsidP="0097182A">
            <w:r w:rsidRPr="00EA3936">
              <w:t>………………………………………………………………………………………………………………………………………………………………………………………………………………………………………………</w:t>
            </w:r>
            <w:r w:rsidR="00A51726" w:rsidRPr="00EA3936">
              <w:t>………………………………………………………………………………………………….</w:t>
            </w:r>
            <w:r w:rsidRPr="00EA3936">
              <w:t>………………….. ……………………………………………………………………………………………........</w:t>
            </w:r>
            <w:r w:rsidR="00A51726" w:rsidRPr="00EA3936">
              <w:t>..........................</w:t>
            </w:r>
          </w:p>
          <w:p w:rsidR="003D3EC1" w:rsidRPr="00EA3936" w:rsidRDefault="003D3EC1" w:rsidP="0097182A"/>
        </w:tc>
      </w:tr>
      <w:tr w:rsidR="00800AEA" w:rsidRPr="00800AEA" w:rsidTr="00A51726">
        <w:tc>
          <w:tcPr>
            <w:tcW w:w="10080" w:type="dxa"/>
          </w:tcPr>
          <w:p w:rsidR="00800AEA" w:rsidRPr="00800AEA" w:rsidRDefault="00800AEA" w:rsidP="00FA04CF">
            <w:pPr>
              <w:rPr>
                <w:b/>
              </w:rPr>
            </w:pPr>
          </w:p>
          <w:p w:rsidR="00BD23B8" w:rsidRDefault="00BD23B8" w:rsidP="00FA04CF">
            <w:pPr>
              <w:rPr>
                <w:b/>
              </w:rPr>
            </w:pPr>
            <w:r>
              <w:rPr>
                <w:b/>
              </w:rPr>
              <w:t xml:space="preserve">Sicherheit </w:t>
            </w:r>
          </w:p>
          <w:p w:rsidR="00BD23B8" w:rsidRDefault="00BD23B8" w:rsidP="00FA04CF"/>
          <w:p w:rsidR="00BD23B8" w:rsidRDefault="00BD23B8" w:rsidP="00FA04CF">
            <w:r>
              <w:t>Was benötigen Sie ganz allgemein, um sich sicher oder geboren zu fühlen?</w:t>
            </w:r>
          </w:p>
          <w:p w:rsidR="00BD23B8" w:rsidRDefault="00BD23B8" w:rsidP="00FA04CF">
            <w:r>
              <w:t>………………………………………………………………………………………………………………………………………………………………………………………………………………………………………………………………………………………………………………………………………………………………………</w:t>
            </w:r>
          </w:p>
          <w:p w:rsidR="00BD23B8" w:rsidRDefault="00BD23B8" w:rsidP="00FA04CF"/>
          <w:p w:rsidR="00BD23B8" w:rsidRDefault="00BD23B8" w:rsidP="00FA04CF">
            <w:r>
              <w:t xml:space="preserve">Was trägt zu Ihrem persönlichen Wohlbefinden </w:t>
            </w:r>
            <w:r w:rsidR="00F2268E">
              <w:t>bei?</w:t>
            </w:r>
          </w:p>
          <w:p w:rsidR="00F2268E" w:rsidRPr="00BD23B8" w:rsidRDefault="00F2268E" w:rsidP="00FA04CF">
            <w:r>
              <w:t>………………………………………………………………………………………………………………………………………………………………………………………………………………………………………………………………………………………………………………………………………………………………………</w:t>
            </w:r>
          </w:p>
          <w:p w:rsidR="00BD23B8" w:rsidRDefault="00BD23B8" w:rsidP="00FA04CF">
            <w:pPr>
              <w:rPr>
                <w:b/>
              </w:rPr>
            </w:pPr>
          </w:p>
          <w:p w:rsidR="00BD23B8" w:rsidRDefault="00F2268E" w:rsidP="00FA04CF">
            <w:r>
              <w:t>Welche Menschen wünschen Sie sich in Ihrer Nähe?</w:t>
            </w:r>
          </w:p>
          <w:p w:rsidR="00F2268E" w:rsidRDefault="00F2268E" w:rsidP="00FA04CF">
            <w:r>
              <w:t>………………………………………………………………………………………………………………………………………………………………………………………………………………………………………………………………………………………………………………………………………………………………………</w:t>
            </w:r>
          </w:p>
          <w:p w:rsidR="00F2268E" w:rsidRDefault="00F2268E" w:rsidP="00FA04CF"/>
          <w:p w:rsidR="00F2268E" w:rsidRDefault="00F2268E" w:rsidP="00FA04CF">
            <w:r>
              <w:t>Welche Menschen wünschen Sie sich auf keinen Fall in der Nähe?</w:t>
            </w:r>
          </w:p>
          <w:p w:rsidR="00F2268E" w:rsidRDefault="00F2268E" w:rsidP="00FA04CF">
            <w:r>
              <w:t>………………………………………………………………………………………………………………………………………………………………………………………………………………………………………………………………………………………………………………………………………………………………………</w:t>
            </w:r>
          </w:p>
          <w:p w:rsidR="00F2268E" w:rsidRDefault="00F2268E" w:rsidP="00FA04CF"/>
          <w:p w:rsidR="00F2268E" w:rsidRDefault="00F2268E" w:rsidP="00FA04CF">
            <w:r>
              <w:t>Gibt es etwas, das Ihnen Angst macht?</w:t>
            </w:r>
          </w:p>
          <w:p w:rsidR="00F2268E" w:rsidRPr="00F2268E" w:rsidRDefault="00F2268E" w:rsidP="00F2268E">
            <w:r w:rsidRPr="00F2268E">
              <w:sym w:font="Wingdings" w:char="F072"/>
            </w:r>
            <w:r w:rsidRPr="00F2268E">
              <w:t xml:space="preserve"> ja</w:t>
            </w:r>
            <w:r w:rsidRPr="00F2268E">
              <w:tab/>
            </w:r>
            <w:r w:rsidRPr="00F2268E">
              <w:tab/>
            </w:r>
            <w:r w:rsidRPr="00F2268E">
              <w:tab/>
            </w:r>
            <w:r w:rsidRPr="00F2268E">
              <w:tab/>
            </w:r>
            <w:r w:rsidRPr="00F2268E">
              <w:sym w:font="Wingdings" w:char="F072"/>
            </w:r>
            <w:r w:rsidRPr="00F2268E">
              <w:t xml:space="preserve"> nein</w:t>
            </w:r>
          </w:p>
          <w:p w:rsidR="00F2268E" w:rsidRPr="00F2268E" w:rsidRDefault="00F2268E" w:rsidP="00F2268E"/>
          <w:p w:rsidR="00F2268E" w:rsidRPr="00F2268E" w:rsidRDefault="00F2268E" w:rsidP="00F2268E">
            <w:r w:rsidRPr="00F2268E">
              <w:t>Wenn ja, möchten Sie es uns mitteilen?</w:t>
            </w:r>
          </w:p>
          <w:p w:rsidR="00F2268E" w:rsidRDefault="00F2268E" w:rsidP="00FA04CF">
            <w:r>
              <w:t>………………………………………………………………………………………………………………………………………………………………………………………………………………………………………………………………………………………………………………………………………………………………………</w:t>
            </w:r>
          </w:p>
          <w:p w:rsidR="00F2268E" w:rsidRDefault="00F2268E" w:rsidP="00FA04CF"/>
          <w:p w:rsidR="00F2268E" w:rsidRDefault="007E246C" w:rsidP="00FA04CF">
            <w:r>
              <w:t>Was benötigen Sie oder erwarten Sie dann konkret von uns?</w:t>
            </w:r>
          </w:p>
          <w:p w:rsidR="007E246C" w:rsidRDefault="007E246C" w:rsidP="00FA04CF">
            <w:r>
              <w:t>………………………………………………………………………………………………………………………………………………………………………………………………………………………………………………………………………………………………………………………………………………………………………</w:t>
            </w:r>
          </w:p>
          <w:p w:rsidR="007E246C" w:rsidRDefault="007E246C" w:rsidP="00FA04CF"/>
          <w:p w:rsidR="007E246C" w:rsidRDefault="007E246C" w:rsidP="00FA04CF">
            <w:r>
              <w:t>Durch welche Ereignisse erleben Sie eine Einschränkung, einen Verlust oder eine Bedrohung Ihrer Autonomie (z.B.: Selbstständigkeit, Unabhängigkeit, Willensfreiheit, Mitbestimmung, Mitverantwortung?)</w:t>
            </w:r>
          </w:p>
          <w:p w:rsidR="007E246C" w:rsidRDefault="007E246C" w:rsidP="00FA04CF">
            <w:r>
              <w:t>………………………………………………………………………………………………………………………………………………………………………………………………………………………………………………………………………………………………………………………………………………………………………</w:t>
            </w:r>
          </w:p>
          <w:p w:rsidR="007E246C" w:rsidRDefault="007E246C" w:rsidP="00FA04CF"/>
          <w:p w:rsidR="001C5BB0" w:rsidRDefault="001C5BB0" w:rsidP="00FA04CF"/>
          <w:p w:rsidR="007E246C" w:rsidRDefault="007E246C" w:rsidP="00FA04CF">
            <w:r>
              <w:lastRenderedPageBreak/>
              <w:t>Was bedeutet für Sie, abhängig von anderen Personen zu werden/zu sein oder das Getrenntsein von vertrauten Personen?</w:t>
            </w:r>
          </w:p>
          <w:p w:rsidR="007E246C" w:rsidRDefault="007E246C" w:rsidP="00FA04CF">
            <w:r>
              <w:t>………………………………………………………………………………………………………………………………………………………………………………………………………………………………………………………………………………………………………………………………………………………………………</w:t>
            </w:r>
          </w:p>
          <w:p w:rsidR="007E246C" w:rsidRDefault="007E246C" w:rsidP="00FA04CF"/>
          <w:p w:rsidR="007E246C" w:rsidRDefault="007E246C" w:rsidP="00FA04CF">
            <w:r>
              <w:t>Was benötigen Sie grundsätzlich, damit Ihre Situation für Sie als erträglich erlebt werden kann?</w:t>
            </w:r>
          </w:p>
          <w:p w:rsidR="007E246C" w:rsidRDefault="007E246C" w:rsidP="00FA04CF">
            <w:r>
              <w:t>………………………………………………………………………………………………………………………………………………………………………………………………………………………………………………………………………………………………………………………………………………………………………</w:t>
            </w:r>
          </w:p>
          <w:p w:rsidR="007E246C" w:rsidRDefault="007E246C" w:rsidP="00FA04CF"/>
          <w:p w:rsidR="007E246C" w:rsidRDefault="007E246C" w:rsidP="00FA04CF"/>
          <w:p w:rsidR="00A51726" w:rsidRPr="00A51726" w:rsidRDefault="00A51726" w:rsidP="00FA04CF"/>
          <w:p w:rsidR="007E246C" w:rsidRDefault="007E246C" w:rsidP="00FA04CF">
            <w:pPr>
              <w:rPr>
                <w:b/>
              </w:rPr>
            </w:pPr>
            <w:r>
              <w:rPr>
                <w:b/>
              </w:rPr>
              <w:t>Kommunizieren</w:t>
            </w:r>
          </w:p>
          <w:p w:rsidR="007E246C" w:rsidRDefault="007E246C" w:rsidP="00FA04CF"/>
          <w:p w:rsidR="007E246C" w:rsidRDefault="007E246C" w:rsidP="00FA04CF">
            <w:r>
              <w:t>Schätzen Sie es, Ihren Gefühle Ausdruck zu geben oder ist es eher Ihre Gewohnheit, dies mit sich selbst auszumachen?</w:t>
            </w:r>
          </w:p>
          <w:p w:rsidR="007E246C" w:rsidRDefault="007E246C" w:rsidP="00FA04CF">
            <w:r>
              <w:t>………………………………………………………………………………………………………………………………………………………………………………………………………………………………………………………………………………………………………………………………………………………………………</w:t>
            </w:r>
          </w:p>
          <w:p w:rsidR="007E246C" w:rsidRDefault="007E246C" w:rsidP="00FA04CF"/>
          <w:p w:rsidR="007E246C" w:rsidRDefault="007E246C" w:rsidP="00FA04CF">
            <w:r>
              <w:t>Dürfen wir Sie auf Ihre Gefühle / Ihr Befinden ansprechen?</w:t>
            </w:r>
          </w:p>
          <w:p w:rsidR="007E246C" w:rsidRDefault="007E246C" w:rsidP="00FA04CF">
            <w:r>
              <w:t>………………………………………………………………………………………………………………………………………………………………………………………………………………………………………………………………………………………………………………………………………………………………………</w:t>
            </w:r>
          </w:p>
          <w:p w:rsidR="007E246C" w:rsidRDefault="007E246C" w:rsidP="00FA04CF"/>
          <w:p w:rsidR="007E246C" w:rsidRDefault="000C6BBA" w:rsidP="00FA04CF">
            <w:r>
              <w:t>Schätzen Sie es, über pflegerische Massnahmen fortlaufen informiert zu werden?</w:t>
            </w:r>
          </w:p>
          <w:p w:rsidR="000C6BBA" w:rsidRPr="000C6BBA" w:rsidRDefault="000C6BBA" w:rsidP="000C6BBA">
            <w:r w:rsidRPr="000C6BBA">
              <w:sym w:font="Wingdings" w:char="F072"/>
            </w:r>
            <w:r w:rsidRPr="000C6BBA">
              <w:t xml:space="preserve"> ja</w:t>
            </w:r>
            <w:r w:rsidRPr="000C6BBA">
              <w:tab/>
            </w:r>
            <w:r w:rsidRPr="000C6BBA">
              <w:tab/>
            </w:r>
            <w:r w:rsidRPr="000C6BBA">
              <w:tab/>
            </w:r>
            <w:r w:rsidRPr="000C6BBA">
              <w:tab/>
            </w:r>
            <w:r w:rsidRPr="000C6BBA">
              <w:sym w:font="Wingdings" w:char="F072"/>
            </w:r>
            <w:r w:rsidRPr="000C6BBA">
              <w:t xml:space="preserve"> nein</w:t>
            </w:r>
          </w:p>
          <w:p w:rsidR="000C6BBA" w:rsidRDefault="000C6BBA" w:rsidP="00FA04CF"/>
          <w:p w:rsidR="000C6BBA" w:rsidRDefault="000C6BBA" w:rsidP="00FA04CF">
            <w:r>
              <w:t>Was wäre hier für Sie förderlich?</w:t>
            </w:r>
          </w:p>
          <w:p w:rsidR="000C6BBA" w:rsidRDefault="000C6BBA" w:rsidP="00FA04CF">
            <w:r>
              <w:t>………………………………………………………………………………………………………………………………………………………………………………………………………………………………………………………………………………………………………………………………………………………………………</w:t>
            </w:r>
          </w:p>
          <w:p w:rsidR="000C6BBA" w:rsidRDefault="000C6BBA" w:rsidP="00FA04CF"/>
          <w:p w:rsidR="00895FE4" w:rsidRDefault="00895FE4" w:rsidP="00FA04CF"/>
          <w:p w:rsidR="00895FE4" w:rsidRDefault="00895FE4" w:rsidP="00FA04CF">
            <w:r>
              <w:t>Was würde Sie stören?</w:t>
            </w:r>
          </w:p>
          <w:p w:rsidR="00895FE4" w:rsidRDefault="00895FE4" w:rsidP="00FA04CF">
            <w:r>
              <w:t>………………………………………………………………………………………………………………………………………………………………………………………………………………………………………………………………………………………………………………………………………………………………………</w:t>
            </w:r>
          </w:p>
          <w:p w:rsidR="00895FE4" w:rsidRDefault="00895FE4" w:rsidP="00FA04CF"/>
          <w:p w:rsidR="00895FE4" w:rsidRDefault="00895FE4" w:rsidP="00FA04CF">
            <w:r>
              <w:t>Kommunikation kann auch erlebt und nicht nur gesprochen sein.</w:t>
            </w:r>
          </w:p>
          <w:p w:rsidR="00895FE4" w:rsidRDefault="00895FE4" w:rsidP="00FA04CF">
            <w:r>
              <w:t>Gerne informieren wie Sie über weitere, unterstützende Angebote, z.B.</w:t>
            </w:r>
          </w:p>
          <w:p w:rsidR="00895FE4" w:rsidRDefault="00895FE4" w:rsidP="00FA04CF"/>
          <w:p w:rsidR="00895FE4" w:rsidRDefault="00895FE4" w:rsidP="00FA04CF">
            <w:r w:rsidRPr="00895FE4">
              <w:sym w:font="Wingdings" w:char="F072"/>
            </w:r>
            <w:r>
              <w:t xml:space="preserve"> Psychoonkologisch Begleitung</w:t>
            </w:r>
          </w:p>
          <w:p w:rsidR="00895FE4" w:rsidRDefault="00895FE4" w:rsidP="00FA04CF">
            <w:r w:rsidRPr="00895FE4">
              <w:sym w:font="Wingdings" w:char="F072"/>
            </w:r>
            <w:r>
              <w:t xml:space="preserve"> Seelsorge</w:t>
            </w:r>
          </w:p>
          <w:p w:rsidR="00895FE4" w:rsidRDefault="00895FE4" w:rsidP="00FA04CF">
            <w:r w:rsidRPr="00895FE4">
              <w:sym w:font="Wingdings" w:char="F072"/>
            </w:r>
            <w:r>
              <w:t xml:space="preserve"> Massage/Atemtherapie/Einreibungen/Lagerung</w:t>
            </w:r>
          </w:p>
          <w:p w:rsidR="00895FE4" w:rsidRDefault="00895FE4" w:rsidP="00FA04CF">
            <w:r w:rsidRPr="00895FE4">
              <w:sym w:font="Wingdings" w:char="F072"/>
            </w:r>
            <w:r>
              <w:t xml:space="preserve"> Besuchsdienste durch IDEM, Vorlesen der Zeitung, einem Buch, Anschauen von Bildern, Motiven, Spaziergänge etc.</w:t>
            </w:r>
          </w:p>
          <w:p w:rsidR="00895FE4" w:rsidRDefault="00895FE4" w:rsidP="00FA04CF">
            <w:r w:rsidRPr="00895FE4">
              <w:sym w:font="Wingdings" w:char="F072"/>
            </w:r>
            <w:r>
              <w:t xml:space="preserve"> Hören ausgewählten Musik wie </w:t>
            </w:r>
            <w:proofErr w:type="spellStart"/>
            <w:proofErr w:type="gramStart"/>
            <w:r>
              <w:t>z.B</w:t>
            </w:r>
            <w:proofErr w:type="spellEnd"/>
            <w:r>
              <w:t>….</w:t>
            </w:r>
            <w:proofErr w:type="gramEnd"/>
            <w:r>
              <w:t>.……………………………………………………………………...</w:t>
            </w:r>
          </w:p>
          <w:p w:rsidR="00895FE4" w:rsidRPr="007E246C" w:rsidRDefault="00895FE4" w:rsidP="00FA04CF">
            <w:r w:rsidRPr="00895FE4">
              <w:sym w:font="Wingdings" w:char="F072"/>
            </w:r>
            <w:r>
              <w:t xml:space="preserve"> Ehrenamtliche HelferInnen z.B. durch die Hospizdienst St. Gallen</w:t>
            </w:r>
          </w:p>
          <w:p w:rsidR="002C61D1" w:rsidRDefault="002C61D1" w:rsidP="00FA04CF">
            <w:pPr>
              <w:rPr>
                <w:b/>
              </w:rPr>
            </w:pPr>
          </w:p>
          <w:p w:rsidR="004C0A2E" w:rsidRDefault="004C0A2E" w:rsidP="00FA04CF">
            <w:pPr>
              <w:rPr>
                <w:b/>
              </w:rPr>
            </w:pPr>
          </w:p>
          <w:p w:rsidR="007208E3" w:rsidRDefault="007208E3" w:rsidP="00FA04CF">
            <w:pPr>
              <w:rPr>
                <w:b/>
              </w:rPr>
            </w:pPr>
            <w:r>
              <w:rPr>
                <w:b/>
              </w:rPr>
              <w:t>Ruhen und Schlafen</w:t>
            </w:r>
          </w:p>
          <w:p w:rsidR="00F2268E" w:rsidRDefault="00F2268E" w:rsidP="00FA04CF">
            <w:pPr>
              <w:rPr>
                <w:b/>
              </w:rPr>
            </w:pPr>
          </w:p>
          <w:p w:rsidR="007208E3" w:rsidRPr="007208E3" w:rsidRDefault="007208E3" w:rsidP="00FA04CF">
            <w:r>
              <w:t>Wenn Sie schlafen, wie ruhen/ liegen Sie am liebsten?</w:t>
            </w:r>
          </w:p>
          <w:p w:rsidR="007208E3" w:rsidRDefault="007208E3" w:rsidP="00FA04CF">
            <w:pPr>
              <w:rPr>
                <w:b/>
              </w:rPr>
            </w:pPr>
          </w:p>
          <w:p w:rsidR="007208E3" w:rsidRDefault="007208E3" w:rsidP="00FA04CF">
            <w:r w:rsidRPr="007208E3">
              <w:rPr>
                <w:b/>
              </w:rPr>
              <w:sym w:font="Wingdings" w:char="F072"/>
            </w:r>
            <w:r>
              <w:rPr>
                <w:b/>
              </w:rPr>
              <w:t xml:space="preserve"> </w:t>
            </w:r>
            <w:r>
              <w:t xml:space="preserve">Oberkörper hoch      </w:t>
            </w:r>
            <w:r w:rsidRPr="007208E3">
              <w:sym w:font="Wingdings" w:char="F072"/>
            </w:r>
            <w:r>
              <w:t xml:space="preserve"> flach      </w:t>
            </w:r>
            <w:r w:rsidRPr="007208E3">
              <w:sym w:font="Wingdings" w:char="F072"/>
            </w:r>
            <w:r>
              <w:t xml:space="preserve"> rechte Seite     </w:t>
            </w:r>
            <w:r w:rsidRPr="007208E3">
              <w:sym w:font="Wingdings" w:char="F072"/>
            </w:r>
            <w:r>
              <w:t xml:space="preserve"> linke Seite</w:t>
            </w:r>
          </w:p>
          <w:p w:rsidR="007208E3" w:rsidRDefault="007208E3" w:rsidP="00FA04CF"/>
          <w:p w:rsidR="007208E3" w:rsidRDefault="007208E3" w:rsidP="00FA04CF">
            <w:r w:rsidRPr="007208E3">
              <w:sym w:font="Wingdings" w:char="F072"/>
            </w:r>
            <w:r>
              <w:t xml:space="preserve">Rücken                      </w:t>
            </w:r>
            <w:r w:rsidRPr="007208E3">
              <w:sym w:font="Wingdings" w:char="F072"/>
            </w:r>
            <w:r>
              <w:t xml:space="preserve"> Bauch </w:t>
            </w:r>
          </w:p>
          <w:p w:rsidR="007208E3" w:rsidRDefault="007208E3" w:rsidP="00FA04CF"/>
          <w:p w:rsidR="007208E3" w:rsidRDefault="007208E3" w:rsidP="00FA04CF"/>
          <w:p w:rsidR="007208E3" w:rsidRDefault="007208E3" w:rsidP="00FA04CF">
            <w:r>
              <w:t>Bevorzugen Sie Musik zum Einschlafen?</w:t>
            </w:r>
          </w:p>
          <w:p w:rsidR="007208E3" w:rsidRDefault="007208E3" w:rsidP="00FA04CF"/>
          <w:p w:rsidR="007208E3" w:rsidRDefault="007208E3" w:rsidP="00FA04CF">
            <w:r w:rsidRPr="007208E3">
              <w:sym w:font="Wingdings" w:char="F072"/>
            </w:r>
            <w:r w:rsidRPr="007208E3">
              <w:t xml:space="preserve"> ja</w:t>
            </w:r>
            <w:r w:rsidRPr="007208E3">
              <w:tab/>
            </w:r>
            <w:r w:rsidRPr="007208E3">
              <w:tab/>
            </w:r>
            <w:r w:rsidRPr="007208E3">
              <w:tab/>
            </w:r>
            <w:r w:rsidRPr="007208E3">
              <w:tab/>
            </w:r>
            <w:r w:rsidRPr="007208E3">
              <w:sym w:font="Wingdings" w:char="F072"/>
            </w:r>
            <w:r w:rsidRPr="007208E3">
              <w:t xml:space="preserve"> nein</w:t>
            </w:r>
          </w:p>
          <w:p w:rsidR="007208E3" w:rsidRDefault="007208E3" w:rsidP="00FA04CF"/>
          <w:p w:rsidR="007208E3" w:rsidRDefault="007208E3" w:rsidP="00FA04CF">
            <w:r>
              <w:t>Wenn ja, welche?......................................................................................................................................</w:t>
            </w:r>
          </w:p>
          <w:p w:rsidR="007E246C" w:rsidRDefault="007E246C" w:rsidP="00FA04CF"/>
          <w:p w:rsidR="007E246C" w:rsidRDefault="007E246C" w:rsidP="00FA04CF"/>
          <w:p w:rsidR="007208E3" w:rsidRDefault="007208E3" w:rsidP="00FA04CF">
            <w:r>
              <w:t>Ich schlafe in der Regel von………………bis …………………</w:t>
            </w:r>
            <w:proofErr w:type="gramStart"/>
            <w:r>
              <w:t>…….</w:t>
            </w:r>
            <w:proofErr w:type="gramEnd"/>
            <w:r>
              <w:t>Uhr.</w:t>
            </w:r>
          </w:p>
          <w:p w:rsidR="007208E3" w:rsidRDefault="007208E3" w:rsidP="00FA04CF"/>
          <w:p w:rsidR="007208E3" w:rsidRDefault="007208E3" w:rsidP="00FA04CF"/>
          <w:p w:rsidR="007208E3" w:rsidRDefault="007208E3" w:rsidP="007208E3">
            <w:r>
              <w:t xml:space="preserve">Schlafen Sie gerne aus? </w:t>
            </w:r>
            <w:r w:rsidRPr="007208E3">
              <w:sym w:font="Wingdings" w:char="F072"/>
            </w:r>
            <w:r w:rsidRPr="007208E3">
              <w:t xml:space="preserve"> ja</w:t>
            </w:r>
            <w:r w:rsidRPr="007208E3">
              <w:tab/>
            </w:r>
            <w:r w:rsidRPr="007208E3">
              <w:tab/>
            </w:r>
            <w:r w:rsidRPr="007208E3">
              <w:tab/>
            </w:r>
            <w:r w:rsidRPr="007208E3">
              <w:tab/>
            </w:r>
            <w:r w:rsidRPr="007208E3">
              <w:sym w:font="Wingdings" w:char="F072"/>
            </w:r>
            <w:r w:rsidRPr="007208E3">
              <w:t xml:space="preserve"> nein</w:t>
            </w:r>
          </w:p>
          <w:p w:rsidR="007208E3" w:rsidRDefault="007208E3" w:rsidP="007208E3"/>
          <w:p w:rsidR="007208E3" w:rsidRDefault="007208E3" w:rsidP="007208E3"/>
          <w:p w:rsidR="007208E3" w:rsidRDefault="007208E3" w:rsidP="007208E3">
            <w:r>
              <w:t xml:space="preserve">Schlafen Sie gerne bei </w:t>
            </w:r>
            <w:r w:rsidRPr="007208E3">
              <w:sym w:font="Wingdings" w:char="F072"/>
            </w:r>
            <w:r>
              <w:t xml:space="preserve"> offenem      </w:t>
            </w:r>
            <w:r w:rsidRPr="007208E3">
              <w:sym w:font="Wingdings" w:char="F072"/>
            </w:r>
            <w:r>
              <w:t xml:space="preserve">halboffenem     </w:t>
            </w:r>
            <w:r w:rsidRPr="007208E3">
              <w:sym w:font="Wingdings" w:char="F072"/>
            </w:r>
            <w:r>
              <w:t>geschlossenem Fenster?</w:t>
            </w:r>
          </w:p>
          <w:p w:rsidR="00895FE4" w:rsidRDefault="00895FE4" w:rsidP="007208E3"/>
          <w:p w:rsidR="007208E3" w:rsidRDefault="007208E3" w:rsidP="007208E3"/>
          <w:p w:rsidR="007208E3" w:rsidRDefault="007208E3" w:rsidP="007208E3">
            <w:r>
              <w:t xml:space="preserve">Sind Sie </w:t>
            </w:r>
          </w:p>
          <w:p w:rsidR="007208E3" w:rsidRDefault="007208E3" w:rsidP="007208E3">
            <w:r w:rsidRPr="007208E3">
              <w:sym w:font="Wingdings" w:char="F072"/>
            </w:r>
            <w:r>
              <w:t xml:space="preserve">geräuschempfindlich        </w:t>
            </w:r>
            <w:r w:rsidRPr="007208E3">
              <w:sym w:font="Wingdings" w:char="F072"/>
            </w:r>
            <w:r>
              <w:t xml:space="preserve"> weniger geräuschempfindlich </w:t>
            </w:r>
          </w:p>
          <w:p w:rsidR="00895FE4" w:rsidRDefault="00895FE4" w:rsidP="007208E3"/>
          <w:p w:rsidR="007208E3" w:rsidRDefault="007208E3" w:rsidP="007208E3"/>
          <w:p w:rsidR="00895FE4" w:rsidRDefault="007208E3" w:rsidP="00FA04CF">
            <w:r>
              <w:t>Wünschen Sie eine sichtbare Uhr, Kalender in der Nähe Ihres Bettes?</w:t>
            </w:r>
          </w:p>
          <w:p w:rsidR="007208E3" w:rsidRDefault="007208E3" w:rsidP="007208E3">
            <w:r w:rsidRPr="007208E3">
              <w:sym w:font="Wingdings" w:char="F072"/>
            </w:r>
            <w:r w:rsidRPr="007208E3">
              <w:t xml:space="preserve"> ja</w:t>
            </w:r>
            <w:r w:rsidRPr="007208E3">
              <w:tab/>
            </w:r>
            <w:r w:rsidRPr="007208E3">
              <w:tab/>
            </w:r>
            <w:r w:rsidRPr="007208E3">
              <w:tab/>
            </w:r>
            <w:r w:rsidRPr="007208E3">
              <w:tab/>
            </w:r>
            <w:r w:rsidRPr="007208E3">
              <w:sym w:font="Wingdings" w:char="F072"/>
            </w:r>
            <w:r w:rsidRPr="007208E3">
              <w:t xml:space="preserve"> nein</w:t>
            </w:r>
          </w:p>
          <w:p w:rsidR="00895FE4" w:rsidRDefault="00895FE4" w:rsidP="007208E3"/>
          <w:p w:rsidR="003409BB" w:rsidRPr="007208E3" w:rsidRDefault="003409BB" w:rsidP="007208E3"/>
          <w:p w:rsidR="007208E3" w:rsidRDefault="007208E3" w:rsidP="00FA04CF"/>
          <w:p w:rsidR="00A34A57" w:rsidRDefault="00A34A57" w:rsidP="00FA04CF">
            <w:r>
              <w:t>Wünschen Sie in der Nacht ein kleines abgeschirmtes Licht?</w:t>
            </w:r>
          </w:p>
          <w:p w:rsidR="00A34A57" w:rsidRPr="00A34A57" w:rsidRDefault="00A34A57" w:rsidP="00A34A57">
            <w:r w:rsidRPr="00A34A57">
              <w:sym w:font="Wingdings" w:char="F072"/>
            </w:r>
            <w:r w:rsidRPr="00A34A57">
              <w:t xml:space="preserve"> ja</w:t>
            </w:r>
            <w:r w:rsidRPr="00A34A57">
              <w:tab/>
            </w:r>
            <w:r w:rsidRPr="00A34A57">
              <w:tab/>
            </w:r>
            <w:r w:rsidRPr="00A34A57">
              <w:tab/>
            </w:r>
            <w:r w:rsidRPr="00A34A57">
              <w:tab/>
            </w:r>
            <w:r w:rsidRPr="00A34A57">
              <w:sym w:font="Wingdings" w:char="F072"/>
            </w:r>
            <w:r w:rsidRPr="00A34A57">
              <w:t xml:space="preserve"> nein</w:t>
            </w:r>
          </w:p>
          <w:p w:rsidR="00A34A57" w:rsidRDefault="00A34A57" w:rsidP="00FA04CF"/>
          <w:p w:rsidR="00A51726" w:rsidRDefault="00A34A57" w:rsidP="00A34A57">
            <w:pPr>
              <w:tabs>
                <w:tab w:val="left" w:pos="3495"/>
              </w:tabs>
            </w:pPr>
            <w:r>
              <w:t>Leiden Sie unter   Einschlaf-</w:t>
            </w:r>
            <w:r>
              <w:tab/>
              <w:t>oder    Durchschlafstörungen?</w:t>
            </w:r>
          </w:p>
          <w:p w:rsidR="00A34A57" w:rsidRPr="00A34A57" w:rsidRDefault="00A34A57" w:rsidP="00A34A57">
            <w:pPr>
              <w:tabs>
                <w:tab w:val="left" w:pos="3495"/>
              </w:tabs>
            </w:pPr>
            <w:r>
              <w:t xml:space="preserve"> </w:t>
            </w:r>
            <w:r w:rsidRPr="00A34A57">
              <w:sym w:font="Wingdings" w:char="F072"/>
            </w:r>
            <w:r>
              <w:t xml:space="preserve"> ja  </w:t>
            </w:r>
            <w:r w:rsidRPr="00A34A57">
              <w:sym w:font="Wingdings" w:char="F072"/>
            </w:r>
            <w:r w:rsidRPr="00A34A57">
              <w:t xml:space="preserve"> nein</w:t>
            </w:r>
            <w:r>
              <w:t xml:space="preserve">    </w:t>
            </w:r>
            <w:r w:rsidR="00A51726">
              <w:t xml:space="preserve">                                     </w:t>
            </w:r>
            <w:r>
              <w:t xml:space="preserve">      </w:t>
            </w:r>
            <w:r w:rsidRPr="00A34A57">
              <w:sym w:font="Wingdings" w:char="F072"/>
            </w:r>
            <w:r>
              <w:t xml:space="preserve"> ja     </w:t>
            </w:r>
            <w:r w:rsidRPr="00A34A57">
              <w:sym w:font="Wingdings" w:char="F072"/>
            </w:r>
            <w:r w:rsidRPr="00A34A57">
              <w:t xml:space="preserve"> nein</w:t>
            </w:r>
          </w:p>
          <w:p w:rsidR="00A34A57" w:rsidRDefault="00A34A57" w:rsidP="00A34A57">
            <w:pPr>
              <w:tabs>
                <w:tab w:val="left" w:pos="3495"/>
              </w:tabs>
            </w:pPr>
          </w:p>
          <w:p w:rsidR="00A34A57" w:rsidRDefault="00A34A57" w:rsidP="00A34A57">
            <w:pPr>
              <w:tabs>
                <w:tab w:val="left" w:pos="3495"/>
              </w:tabs>
            </w:pPr>
            <w:r>
              <w:t>Sind Ihnen Ursachen dafür bekannt? ......................................................................................................</w:t>
            </w:r>
          </w:p>
          <w:p w:rsidR="00A34A57" w:rsidRDefault="00A34A57" w:rsidP="00A34A57">
            <w:pPr>
              <w:tabs>
                <w:tab w:val="left" w:pos="3495"/>
              </w:tabs>
            </w:pPr>
          </w:p>
          <w:p w:rsidR="00A34A57" w:rsidRPr="00A34A57" w:rsidRDefault="00A34A57" w:rsidP="00A34A57">
            <w:pPr>
              <w:tabs>
                <w:tab w:val="left" w:pos="3495"/>
              </w:tabs>
            </w:pPr>
            <w:r>
              <w:t>Was half Ihnen, damit umzugehen? ……………………………………………………………………………</w:t>
            </w:r>
          </w:p>
          <w:p w:rsidR="00A34A57" w:rsidRDefault="00A34A57" w:rsidP="00A34A57">
            <w:pPr>
              <w:tabs>
                <w:tab w:val="left" w:pos="3495"/>
              </w:tabs>
            </w:pPr>
          </w:p>
          <w:p w:rsidR="00A34A57" w:rsidRDefault="00A34A57" w:rsidP="00FA04CF">
            <w:r w:rsidRPr="00A34A57">
              <w:t>Schlafen Sie lieber auf einer</w:t>
            </w:r>
          </w:p>
          <w:p w:rsidR="00A34A57" w:rsidRDefault="00A34A57" w:rsidP="00FA04CF">
            <w:pPr>
              <w:rPr>
                <w:b/>
              </w:rPr>
            </w:pPr>
          </w:p>
          <w:p w:rsidR="00A34A57" w:rsidRDefault="00A34A57" w:rsidP="00A34A57">
            <w:pPr>
              <w:tabs>
                <w:tab w:val="left" w:pos="2405"/>
                <w:tab w:val="center" w:pos="4970"/>
              </w:tabs>
            </w:pPr>
            <w:r w:rsidRPr="00A34A57">
              <w:rPr>
                <w:b/>
              </w:rPr>
              <w:sym w:font="Wingdings" w:char="F072"/>
            </w:r>
            <w:r>
              <w:rPr>
                <w:b/>
              </w:rPr>
              <w:t xml:space="preserve"> </w:t>
            </w:r>
            <w:r>
              <w:t>weichen</w:t>
            </w:r>
            <w:r>
              <w:tab/>
            </w:r>
            <w:r w:rsidRPr="00A34A57">
              <w:sym w:font="Wingdings" w:char="F072"/>
            </w:r>
            <w:r>
              <w:t xml:space="preserve"> normalen</w:t>
            </w:r>
            <w:r>
              <w:tab/>
            </w:r>
            <w:r w:rsidRPr="00A34A57">
              <w:sym w:font="Wingdings" w:char="F072"/>
            </w:r>
            <w:r>
              <w:t xml:space="preserve"> harten Unterlage </w:t>
            </w:r>
          </w:p>
          <w:p w:rsidR="00A51726" w:rsidRDefault="00A51726" w:rsidP="00A34A57">
            <w:pPr>
              <w:tabs>
                <w:tab w:val="left" w:pos="2405"/>
                <w:tab w:val="center" w:pos="4970"/>
              </w:tabs>
            </w:pPr>
          </w:p>
          <w:p w:rsidR="00BD23B8" w:rsidRDefault="00BD23B8" w:rsidP="00A34A57">
            <w:pPr>
              <w:tabs>
                <w:tab w:val="left" w:pos="2405"/>
                <w:tab w:val="center" w:pos="4970"/>
              </w:tabs>
              <w:rPr>
                <w:b/>
              </w:rPr>
            </w:pPr>
          </w:p>
          <w:p w:rsidR="001C5BB0" w:rsidRDefault="001C5BB0" w:rsidP="00A34A57">
            <w:pPr>
              <w:tabs>
                <w:tab w:val="left" w:pos="2405"/>
                <w:tab w:val="center" w:pos="4970"/>
              </w:tabs>
              <w:rPr>
                <w:b/>
              </w:rPr>
            </w:pPr>
          </w:p>
          <w:p w:rsidR="001C5BB0" w:rsidRDefault="001C5BB0" w:rsidP="00A34A57">
            <w:pPr>
              <w:tabs>
                <w:tab w:val="left" w:pos="2405"/>
                <w:tab w:val="center" w:pos="4970"/>
              </w:tabs>
              <w:rPr>
                <w:b/>
              </w:rPr>
            </w:pPr>
          </w:p>
          <w:p w:rsidR="00A34A57" w:rsidRDefault="00A34A57" w:rsidP="00A34A57">
            <w:pPr>
              <w:tabs>
                <w:tab w:val="left" w:pos="2405"/>
                <w:tab w:val="center" w:pos="4970"/>
              </w:tabs>
              <w:rPr>
                <w:b/>
              </w:rPr>
            </w:pPr>
            <w:r w:rsidRPr="00A34A57">
              <w:rPr>
                <w:b/>
              </w:rPr>
              <w:t>Körperpflege</w:t>
            </w:r>
          </w:p>
          <w:p w:rsidR="00A34A57" w:rsidRPr="00A34A57" w:rsidRDefault="00A34A57" w:rsidP="00A34A57">
            <w:pPr>
              <w:tabs>
                <w:tab w:val="left" w:pos="2405"/>
                <w:tab w:val="center" w:pos="4970"/>
              </w:tabs>
            </w:pPr>
          </w:p>
          <w:p w:rsidR="00A34A57" w:rsidRDefault="00A34A57" w:rsidP="00A34A57">
            <w:pPr>
              <w:tabs>
                <w:tab w:val="left" w:pos="2405"/>
                <w:tab w:val="center" w:pos="4970"/>
              </w:tabs>
            </w:pPr>
            <w:r>
              <w:t>Wie waschen Sie sich gerne?</w:t>
            </w:r>
          </w:p>
          <w:p w:rsidR="00947A86" w:rsidRPr="00A34A57" w:rsidRDefault="00A34A57" w:rsidP="00947A86">
            <w:pPr>
              <w:tabs>
                <w:tab w:val="left" w:pos="2405"/>
                <w:tab w:val="center" w:pos="4970"/>
              </w:tabs>
            </w:pPr>
            <w:r w:rsidRPr="00A34A57">
              <w:sym w:font="Wingdings" w:char="F072"/>
            </w:r>
            <w:r>
              <w:t xml:space="preserve"> mit Seife </w:t>
            </w:r>
            <w:r>
              <w:tab/>
            </w:r>
            <w:r>
              <w:sym w:font="Wingdings" w:char="F072"/>
            </w:r>
            <w:r w:rsidR="00947A86">
              <w:t xml:space="preserve"> ohne Seife </w:t>
            </w:r>
            <w:r w:rsidR="00947A86">
              <w:tab/>
              <w:t xml:space="preserve">                    </w:t>
            </w:r>
            <w:r w:rsidR="00947A86" w:rsidRPr="00947A86">
              <w:sym w:font="Wingdings" w:char="F072"/>
            </w:r>
            <w:r w:rsidR="00947A86">
              <w:t xml:space="preserve"> sonstiges………………</w:t>
            </w:r>
            <w:proofErr w:type="gramStart"/>
            <w:r w:rsidR="00947A86">
              <w:t>…….</w:t>
            </w:r>
            <w:proofErr w:type="gramEnd"/>
            <w:r w:rsidR="00947A86">
              <w:t>.</w:t>
            </w:r>
          </w:p>
          <w:p w:rsidR="00A34A57" w:rsidRPr="00A34A57" w:rsidRDefault="00A34A57" w:rsidP="00A34A57">
            <w:pPr>
              <w:tabs>
                <w:tab w:val="left" w:pos="2405"/>
                <w:tab w:val="center" w:pos="4970"/>
              </w:tabs>
            </w:pPr>
            <w:r w:rsidRPr="00A34A57">
              <w:sym w:font="Wingdings" w:char="F072"/>
            </w:r>
            <w:r>
              <w:t xml:space="preserve"> mit kaltem Wasser     </w:t>
            </w:r>
            <w:r w:rsidRPr="00A34A57">
              <w:sym w:font="Wingdings" w:char="F072"/>
            </w:r>
            <w:r w:rsidR="00947A86">
              <w:t xml:space="preserve"> mit lauwarmem Wasser </w:t>
            </w:r>
            <w:r w:rsidR="00947A86" w:rsidRPr="00947A86">
              <w:sym w:font="Wingdings" w:char="F072"/>
            </w:r>
            <w:r w:rsidR="00947A86">
              <w:t xml:space="preserve"> mit warmem Wasser </w:t>
            </w:r>
          </w:p>
          <w:p w:rsidR="007208E3" w:rsidRDefault="00A34A57" w:rsidP="00947A86">
            <w:pPr>
              <w:tabs>
                <w:tab w:val="center" w:pos="4970"/>
              </w:tabs>
              <w:rPr>
                <w:b/>
              </w:rPr>
            </w:pPr>
            <w:r w:rsidRPr="00A34A57">
              <w:rPr>
                <w:b/>
              </w:rPr>
              <w:sym w:font="Wingdings" w:char="F072"/>
            </w:r>
            <w:r>
              <w:rPr>
                <w:b/>
              </w:rPr>
              <w:t xml:space="preserve"> </w:t>
            </w:r>
            <w:r w:rsidRPr="00947A86">
              <w:t>eher zügig</w:t>
            </w:r>
            <w:r w:rsidR="00947A86">
              <w:t xml:space="preserve">                  </w:t>
            </w:r>
            <w:r w:rsidR="00947A86" w:rsidRPr="00947A86">
              <w:sym w:font="Wingdings" w:char="F072"/>
            </w:r>
            <w:r w:rsidR="00947A86">
              <w:t xml:space="preserve"> normal</w:t>
            </w:r>
            <w:r w:rsidR="00947A86">
              <w:tab/>
              <w:t xml:space="preserve">                   </w:t>
            </w:r>
            <w:r w:rsidR="00947A86" w:rsidRPr="00947A86">
              <w:sym w:font="Wingdings" w:char="F072"/>
            </w:r>
            <w:r w:rsidR="00947A86">
              <w:t xml:space="preserve"> langsam </w:t>
            </w:r>
          </w:p>
          <w:p w:rsidR="00A34A57" w:rsidRPr="00947A86" w:rsidRDefault="00A34A57" w:rsidP="00FA04CF">
            <w:r w:rsidRPr="00A34A57">
              <w:rPr>
                <w:b/>
              </w:rPr>
              <w:sym w:font="Wingdings" w:char="F072"/>
            </w:r>
            <w:r w:rsidR="00947A86">
              <w:t xml:space="preserve"> ich bin Rechtshänder </w:t>
            </w:r>
            <w:r w:rsidR="00947A86" w:rsidRPr="00947A86">
              <w:sym w:font="Wingdings" w:char="F072"/>
            </w:r>
            <w:r w:rsidR="00947A86">
              <w:t xml:space="preserve"> ich bin Linkshänder </w:t>
            </w:r>
          </w:p>
          <w:p w:rsidR="00A34A57" w:rsidRDefault="00A34A57" w:rsidP="00FA04CF">
            <w:pPr>
              <w:rPr>
                <w:b/>
              </w:rPr>
            </w:pPr>
          </w:p>
          <w:p w:rsidR="00A34A57" w:rsidRDefault="00947A86" w:rsidP="00FA04CF">
            <w:r>
              <w:t xml:space="preserve">Ich bevorzuge </w:t>
            </w:r>
          </w:p>
          <w:p w:rsidR="00947A86" w:rsidRDefault="00947A86" w:rsidP="00FA04CF"/>
          <w:p w:rsidR="00947A86" w:rsidRDefault="00947A86" w:rsidP="00947A86">
            <w:r w:rsidRPr="00947A86">
              <w:sym w:font="Wingdings" w:char="F072"/>
            </w:r>
            <w:r>
              <w:t xml:space="preserve"> Hautpflegelotion                 </w:t>
            </w:r>
            <w:r w:rsidRPr="00947A86">
              <w:sym w:font="Wingdings" w:char="F072"/>
            </w:r>
            <w:r>
              <w:t xml:space="preserve"> ja</w:t>
            </w:r>
            <w:r>
              <w:tab/>
            </w:r>
            <w:r>
              <w:tab/>
            </w:r>
            <w:r>
              <w:tab/>
            </w:r>
            <w:r w:rsidRPr="00947A86">
              <w:sym w:font="Wingdings" w:char="F072"/>
            </w:r>
            <w:r w:rsidRPr="00947A86">
              <w:t xml:space="preserve"> </w:t>
            </w:r>
            <w:proofErr w:type="gramStart"/>
            <w:r w:rsidRPr="00947A86">
              <w:t>nein</w:t>
            </w:r>
            <w:proofErr w:type="gramEnd"/>
            <w:r>
              <w:t xml:space="preserve"> wenn ja, welche………………………………</w:t>
            </w:r>
          </w:p>
          <w:p w:rsidR="00947A86" w:rsidRPr="00947A86" w:rsidRDefault="00947A86" w:rsidP="00947A86"/>
          <w:p w:rsidR="00947A86" w:rsidRDefault="00947A86" w:rsidP="00FA04CF">
            <w:r w:rsidRPr="00947A86">
              <w:sym w:font="Wingdings" w:char="F072"/>
            </w:r>
            <w:r>
              <w:t xml:space="preserve"> Ich mag gerne folgendes Parfum/ Eau de Toilette: ………………………………………………………</w:t>
            </w:r>
          </w:p>
          <w:p w:rsidR="00947A86" w:rsidRDefault="00947A86" w:rsidP="00FA04CF"/>
          <w:p w:rsidR="00947A86" w:rsidRDefault="00947A86" w:rsidP="00FA04CF">
            <w:r>
              <w:t>Wann und wie ist es Ihre Gewohnheit, sich zu rasieren?</w:t>
            </w:r>
          </w:p>
          <w:p w:rsidR="00947A86" w:rsidRDefault="00947A86" w:rsidP="00FA04CF">
            <w:r w:rsidRPr="00947A86">
              <w:sym w:font="Wingdings" w:char="F072"/>
            </w:r>
            <w:r>
              <w:t xml:space="preserve"> morgens                             </w:t>
            </w:r>
            <w:r w:rsidRPr="00947A86">
              <w:sym w:font="Wingdings" w:char="F072"/>
            </w:r>
            <w:r>
              <w:t xml:space="preserve"> mittags</w:t>
            </w:r>
          </w:p>
          <w:p w:rsidR="00947A86" w:rsidRDefault="00947A86" w:rsidP="00947A86">
            <w:pPr>
              <w:tabs>
                <w:tab w:val="left" w:pos="3062"/>
              </w:tabs>
            </w:pPr>
            <w:r w:rsidRPr="00947A86">
              <w:sym w:font="Wingdings" w:char="F072"/>
            </w:r>
            <w:r>
              <w:t xml:space="preserve"> nass                                   </w:t>
            </w:r>
            <w:r w:rsidRPr="00947A86">
              <w:sym w:font="Wingdings" w:char="F072"/>
            </w:r>
            <w:r>
              <w:t xml:space="preserve"> trocken</w:t>
            </w:r>
          </w:p>
          <w:p w:rsidR="00931AC3" w:rsidRDefault="00931AC3" w:rsidP="00947A86">
            <w:pPr>
              <w:tabs>
                <w:tab w:val="left" w:pos="3062"/>
              </w:tabs>
            </w:pPr>
          </w:p>
          <w:p w:rsidR="00931AC3" w:rsidRDefault="00931AC3" w:rsidP="00947A86">
            <w:pPr>
              <w:tabs>
                <w:tab w:val="left" w:pos="3062"/>
              </w:tabs>
            </w:pPr>
          </w:p>
          <w:p w:rsidR="00947A86" w:rsidRDefault="00947A86" w:rsidP="00947A86">
            <w:pPr>
              <w:tabs>
                <w:tab w:val="left" w:pos="3062"/>
              </w:tabs>
            </w:pPr>
          </w:p>
          <w:p w:rsidR="00947A86" w:rsidRDefault="00947A86" w:rsidP="00947A86">
            <w:pPr>
              <w:tabs>
                <w:tab w:val="left" w:pos="3062"/>
              </w:tabs>
            </w:pPr>
            <w:r>
              <w:t>Wann und wie regelmässig putzen Sie sich gewöhnlich Ihre Zähne?</w:t>
            </w:r>
          </w:p>
          <w:p w:rsidR="00947A86" w:rsidRDefault="00947A86" w:rsidP="00947A86">
            <w:pPr>
              <w:tabs>
                <w:tab w:val="left" w:pos="3062"/>
              </w:tabs>
            </w:pPr>
          </w:p>
          <w:p w:rsidR="000F42AB" w:rsidRDefault="000F42AB" w:rsidP="000F42AB">
            <w:pPr>
              <w:tabs>
                <w:tab w:val="left" w:pos="3062"/>
              </w:tabs>
            </w:pPr>
            <w:r w:rsidRPr="000F42AB">
              <w:sym w:font="Wingdings" w:char="F072"/>
            </w:r>
            <w:r>
              <w:t xml:space="preserve"> morgens</w:t>
            </w:r>
            <w:r>
              <w:tab/>
            </w:r>
            <w:r w:rsidRPr="000F42AB">
              <w:sym w:font="Wingdings" w:char="F072"/>
            </w:r>
            <w:r>
              <w:t xml:space="preserve"> mittags </w:t>
            </w:r>
          </w:p>
          <w:p w:rsidR="000F42AB" w:rsidRDefault="000F42AB" w:rsidP="000F42AB">
            <w:pPr>
              <w:tabs>
                <w:tab w:val="left" w:pos="3062"/>
              </w:tabs>
            </w:pPr>
            <w:r w:rsidRPr="000F42AB">
              <w:sym w:font="Wingdings" w:char="F072"/>
            </w:r>
            <w:r>
              <w:t xml:space="preserve"> vor der Körperpflege </w:t>
            </w:r>
            <w:r>
              <w:tab/>
            </w:r>
            <w:r w:rsidRPr="000F42AB">
              <w:sym w:font="Wingdings" w:char="F072"/>
            </w:r>
            <w:r>
              <w:t xml:space="preserve"> abends</w:t>
            </w:r>
          </w:p>
          <w:p w:rsidR="000F42AB" w:rsidRDefault="000F42AB" w:rsidP="000F42AB">
            <w:pPr>
              <w:tabs>
                <w:tab w:val="left" w:pos="3062"/>
              </w:tabs>
            </w:pPr>
            <w:r w:rsidRPr="000F42AB">
              <w:sym w:font="Wingdings" w:char="F072"/>
            </w:r>
            <w:r>
              <w:t xml:space="preserve"> vor dem Frühstück </w:t>
            </w:r>
            <w:r>
              <w:tab/>
            </w:r>
            <w:r w:rsidRPr="000F42AB">
              <w:sym w:font="Wingdings" w:char="F072"/>
            </w:r>
            <w:r>
              <w:t xml:space="preserve"> nach dem Frühstück</w:t>
            </w:r>
          </w:p>
          <w:p w:rsidR="000F42AB" w:rsidRDefault="000F42AB" w:rsidP="00947A86">
            <w:pPr>
              <w:tabs>
                <w:tab w:val="left" w:pos="3062"/>
              </w:tabs>
            </w:pPr>
            <w:r w:rsidRPr="000F42AB">
              <w:sym w:font="Wingdings" w:char="F072"/>
            </w:r>
            <w:r>
              <w:t xml:space="preserve"> nach der Körperpflege</w:t>
            </w:r>
          </w:p>
          <w:p w:rsidR="000F42AB" w:rsidRDefault="000F42AB" w:rsidP="00947A86">
            <w:pPr>
              <w:tabs>
                <w:tab w:val="left" w:pos="3062"/>
              </w:tabs>
            </w:pPr>
          </w:p>
          <w:p w:rsidR="000F42AB" w:rsidRDefault="000F42AB" w:rsidP="00947A86">
            <w:pPr>
              <w:tabs>
                <w:tab w:val="left" w:pos="3062"/>
              </w:tabs>
            </w:pPr>
          </w:p>
          <w:p w:rsidR="000F42AB" w:rsidRDefault="000F42AB" w:rsidP="00947A86">
            <w:pPr>
              <w:tabs>
                <w:tab w:val="left" w:pos="3062"/>
              </w:tabs>
            </w:pPr>
            <w:r>
              <w:t>Welche Getränke, Flüssigkeiten, oder Sonstiges bevorzugen sie für eine allfällige Munderfrischung, Geschmacksverbesserung im Mund, als Trinkersatz oder- Ergänzung zur regelmässigen Mundbefeuchtung?</w:t>
            </w:r>
          </w:p>
          <w:p w:rsidR="000F42AB" w:rsidRDefault="000F42AB" w:rsidP="00947A86">
            <w:pPr>
              <w:tabs>
                <w:tab w:val="left" w:pos="3062"/>
              </w:tabs>
            </w:pPr>
          </w:p>
          <w:p w:rsidR="000F42AB" w:rsidRDefault="000F42AB" w:rsidP="00947A86">
            <w:pPr>
              <w:tabs>
                <w:tab w:val="left" w:pos="3062"/>
              </w:tabs>
            </w:pPr>
            <w:r w:rsidRPr="000F42AB">
              <w:sym w:font="Wingdings" w:char="F072"/>
            </w:r>
            <w:r>
              <w:t xml:space="preserve"> Wasser </w:t>
            </w:r>
          </w:p>
          <w:p w:rsidR="000F42AB" w:rsidRDefault="000F42AB" w:rsidP="00947A86">
            <w:pPr>
              <w:tabs>
                <w:tab w:val="left" w:pos="3062"/>
              </w:tabs>
            </w:pPr>
            <w:r w:rsidRPr="000F42AB">
              <w:sym w:font="Wingdings" w:char="F072"/>
            </w:r>
            <w:r>
              <w:t xml:space="preserve"> Tee (Sorten……………………………………………………………………………………………………</w:t>
            </w:r>
          </w:p>
          <w:p w:rsidR="000F42AB" w:rsidRDefault="000F42AB" w:rsidP="00947A86">
            <w:pPr>
              <w:tabs>
                <w:tab w:val="left" w:pos="3062"/>
              </w:tabs>
            </w:pPr>
            <w:r w:rsidRPr="000F42AB">
              <w:sym w:font="Wingdings" w:char="F072"/>
            </w:r>
            <w:r>
              <w:t xml:space="preserve"> Cola</w:t>
            </w:r>
          </w:p>
          <w:p w:rsidR="000F42AB" w:rsidRDefault="000F42AB" w:rsidP="00947A86">
            <w:pPr>
              <w:tabs>
                <w:tab w:val="left" w:pos="3062"/>
              </w:tabs>
            </w:pPr>
            <w:r w:rsidRPr="000F42AB">
              <w:sym w:font="Wingdings" w:char="F072"/>
            </w:r>
            <w:r>
              <w:t xml:space="preserve"> Limonade </w:t>
            </w:r>
          </w:p>
          <w:p w:rsidR="000F42AB" w:rsidRDefault="000F42AB" w:rsidP="00947A86">
            <w:pPr>
              <w:tabs>
                <w:tab w:val="left" w:pos="3062"/>
              </w:tabs>
            </w:pPr>
            <w:r w:rsidRPr="000F42AB">
              <w:sym w:font="Wingdings" w:char="F072"/>
            </w:r>
            <w:r>
              <w:t xml:space="preserve"> Sirup </w:t>
            </w:r>
          </w:p>
          <w:p w:rsidR="000F42AB" w:rsidRDefault="000F42AB" w:rsidP="00947A86">
            <w:pPr>
              <w:tabs>
                <w:tab w:val="left" w:pos="3062"/>
              </w:tabs>
            </w:pPr>
            <w:r w:rsidRPr="000F42AB">
              <w:sym w:font="Wingdings" w:char="F072"/>
            </w:r>
            <w:r>
              <w:t xml:space="preserve"> Kaffee</w:t>
            </w:r>
          </w:p>
          <w:p w:rsidR="000F42AB" w:rsidRDefault="000F42AB" w:rsidP="00947A86">
            <w:pPr>
              <w:tabs>
                <w:tab w:val="left" w:pos="3062"/>
              </w:tabs>
            </w:pPr>
            <w:r w:rsidRPr="000F42AB">
              <w:sym w:font="Wingdings" w:char="F072"/>
            </w:r>
            <w:r>
              <w:t xml:space="preserve"> Wein </w:t>
            </w:r>
          </w:p>
          <w:p w:rsidR="000F42AB" w:rsidRDefault="000F42AB" w:rsidP="00947A86">
            <w:pPr>
              <w:tabs>
                <w:tab w:val="left" w:pos="3062"/>
              </w:tabs>
            </w:pPr>
            <w:r w:rsidRPr="000F42AB">
              <w:sym w:font="Wingdings" w:char="F072"/>
            </w:r>
            <w:r>
              <w:t xml:space="preserve"> Bier </w:t>
            </w:r>
          </w:p>
          <w:p w:rsidR="000F42AB" w:rsidRDefault="000F42AB" w:rsidP="00947A86">
            <w:pPr>
              <w:tabs>
                <w:tab w:val="left" w:pos="3062"/>
              </w:tabs>
            </w:pPr>
            <w:r w:rsidRPr="000F42AB">
              <w:sym w:font="Wingdings" w:char="F072"/>
            </w:r>
            <w:r>
              <w:t xml:space="preserve"> Persönliche Mundspüllösung </w:t>
            </w:r>
          </w:p>
          <w:p w:rsidR="000F42AB" w:rsidRDefault="000F42AB" w:rsidP="00947A86">
            <w:pPr>
              <w:tabs>
                <w:tab w:val="left" w:pos="3062"/>
              </w:tabs>
            </w:pPr>
            <w:r w:rsidRPr="000F42AB">
              <w:sym w:font="Wingdings" w:char="F072"/>
            </w:r>
            <w:r>
              <w:t xml:space="preserve"> Früchte, z.B. Ananas, Mandarinen, etc……………………………………………………………………</w:t>
            </w:r>
          </w:p>
          <w:p w:rsidR="00BD23B8" w:rsidRPr="0097182A" w:rsidRDefault="000F42AB" w:rsidP="00947A86">
            <w:pPr>
              <w:tabs>
                <w:tab w:val="left" w:pos="3062"/>
              </w:tabs>
            </w:pPr>
            <w:r w:rsidRPr="000F42AB">
              <w:sym w:font="Wingdings" w:char="F072"/>
            </w:r>
            <w:r>
              <w:t xml:space="preserve"> Sonstiges, z.B. </w:t>
            </w:r>
            <w:r w:rsidR="00953A3F">
              <w:t>Gummibärchen, Lutscher, Brausebonbon ………………………………………………………………………………………</w:t>
            </w:r>
            <w:r w:rsidR="005F78CF">
              <w:t>……</w:t>
            </w:r>
            <w:r w:rsidR="00953A3F">
              <w:t>.</w:t>
            </w:r>
          </w:p>
          <w:p w:rsidR="00A94D88" w:rsidRDefault="00A94D88" w:rsidP="00947A86">
            <w:pPr>
              <w:tabs>
                <w:tab w:val="left" w:pos="3062"/>
              </w:tabs>
              <w:rPr>
                <w:b/>
              </w:rPr>
            </w:pPr>
            <w:r>
              <w:rPr>
                <w:b/>
              </w:rPr>
              <w:t xml:space="preserve">Kleider </w:t>
            </w:r>
          </w:p>
          <w:p w:rsidR="00A94D88" w:rsidRDefault="00A94D88" w:rsidP="00947A86">
            <w:pPr>
              <w:tabs>
                <w:tab w:val="left" w:pos="3062"/>
              </w:tabs>
              <w:rPr>
                <w:b/>
              </w:rPr>
            </w:pPr>
          </w:p>
          <w:p w:rsidR="00A94D88" w:rsidRDefault="00A94D88" w:rsidP="00947A86">
            <w:pPr>
              <w:tabs>
                <w:tab w:val="left" w:pos="3062"/>
              </w:tabs>
            </w:pPr>
            <w:r>
              <w:t>Tagsüber wünsche ich folgende Kleidung:</w:t>
            </w:r>
          </w:p>
          <w:p w:rsidR="00A94D88" w:rsidRPr="00A94D88" w:rsidRDefault="00A94D88" w:rsidP="00A94D88">
            <w:pPr>
              <w:tabs>
                <w:tab w:val="left" w:pos="3062"/>
              </w:tabs>
            </w:pPr>
            <w:r w:rsidRPr="00A94D88">
              <w:sym w:font="Wingdings" w:char="F072"/>
            </w:r>
            <w:r w:rsidRPr="00A94D88">
              <w:t xml:space="preserve"> normale Kleidung</w:t>
            </w:r>
          </w:p>
          <w:p w:rsidR="00A94D88" w:rsidRPr="00A94D88" w:rsidRDefault="00A94D88" w:rsidP="00A94D88">
            <w:pPr>
              <w:tabs>
                <w:tab w:val="left" w:pos="3062"/>
              </w:tabs>
            </w:pPr>
            <w:r w:rsidRPr="00A94D88">
              <w:sym w:font="Wingdings" w:char="F072"/>
            </w:r>
            <w:r w:rsidRPr="00A94D88">
              <w:t xml:space="preserve"> Pyjama / Nachthemd</w:t>
            </w:r>
          </w:p>
          <w:p w:rsidR="00A94D88" w:rsidRPr="00A94D88" w:rsidRDefault="00A94D88" w:rsidP="00A94D88">
            <w:pPr>
              <w:tabs>
                <w:tab w:val="left" w:pos="3062"/>
              </w:tabs>
            </w:pPr>
          </w:p>
          <w:p w:rsidR="00A94D88" w:rsidRDefault="00A94D88" w:rsidP="00A94D88">
            <w:pPr>
              <w:tabs>
                <w:tab w:val="left" w:pos="3062"/>
              </w:tabs>
            </w:pPr>
            <w:r w:rsidRPr="00A94D88">
              <w:lastRenderedPageBreak/>
              <w:t>Nachts wünsche ich:</w:t>
            </w:r>
          </w:p>
          <w:p w:rsidR="00A94D88" w:rsidRDefault="00A94D88" w:rsidP="00A94D88">
            <w:pPr>
              <w:tabs>
                <w:tab w:val="left" w:pos="3062"/>
              </w:tabs>
            </w:pPr>
            <w:r w:rsidRPr="00A94D88">
              <w:sym w:font="Wingdings" w:char="F072"/>
            </w:r>
            <w:r>
              <w:t xml:space="preserve"> Pyjama</w:t>
            </w:r>
          </w:p>
          <w:p w:rsidR="00A94D88" w:rsidRDefault="00A94D88" w:rsidP="00A94D88">
            <w:pPr>
              <w:tabs>
                <w:tab w:val="left" w:pos="3062"/>
              </w:tabs>
            </w:pPr>
            <w:r w:rsidRPr="00A94D88">
              <w:sym w:font="Wingdings" w:char="F072"/>
            </w:r>
            <w:r>
              <w:t xml:space="preserve"> Nachthemd</w:t>
            </w:r>
          </w:p>
          <w:p w:rsidR="00A94D88" w:rsidRDefault="00A94D88" w:rsidP="00A94D88">
            <w:pPr>
              <w:tabs>
                <w:tab w:val="left" w:pos="3062"/>
              </w:tabs>
            </w:pPr>
            <w:r w:rsidRPr="00A94D88">
              <w:sym w:font="Wingdings" w:char="F072"/>
            </w:r>
            <w:r>
              <w:t xml:space="preserve"> Spitalnachthemd </w:t>
            </w:r>
          </w:p>
          <w:p w:rsidR="00A94D88" w:rsidRDefault="00A94D88" w:rsidP="00A94D88">
            <w:pPr>
              <w:tabs>
                <w:tab w:val="left" w:pos="3062"/>
              </w:tabs>
            </w:pPr>
          </w:p>
          <w:p w:rsidR="00A94D88" w:rsidRDefault="00A94D88" w:rsidP="00A94D88">
            <w:pPr>
              <w:tabs>
                <w:tab w:val="left" w:pos="3062"/>
              </w:tabs>
            </w:pPr>
            <w:r>
              <w:t>Bei allfällig vorhandenem Haarverlust</w:t>
            </w:r>
          </w:p>
          <w:p w:rsidR="00A94D88" w:rsidRDefault="00A94D88" w:rsidP="00A94D88">
            <w:pPr>
              <w:tabs>
                <w:tab w:val="left" w:pos="3062"/>
              </w:tabs>
            </w:pPr>
          </w:p>
          <w:p w:rsidR="00A94D88" w:rsidRDefault="00A94D88" w:rsidP="00A94D88">
            <w:pPr>
              <w:tabs>
                <w:tab w:val="left" w:pos="3062"/>
              </w:tabs>
            </w:pPr>
            <w:r w:rsidRPr="00A94D88">
              <w:sym w:font="Wingdings" w:char="F072"/>
            </w:r>
            <w:r>
              <w:t xml:space="preserve"> Ich wünsche einen von mir ausgewählten Kopfschutz (Tuch/Mütze/Kappe/Turban)</w:t>
            </w:r>
          </w:p>
          <w:p w:rsidR="00A94D88" w:rsidRDefault="00A94D88" w:rsidP="00A94D88">
            <w:pPr>
              <w:tabs>
                <w:tab w:val="left" w:pos="3062"/>
              </w:tabs>
            </w:pPr>
            <w:r w:rsidRPr="00A94D88">
              <w:sym w:font="Wingdings" w:char="F072"/>
            </w:r>
            <w:r>
              <w:t xml:space="preserve"> Ein Kopfschutz ist für mich nicht so wichtig</w:t>
            </w:r>
          </w:p>
          <w:p w:rsidR="00A94D88" w:rsidRDefault="00A94D88" w:rsidP="00A94D88">
            <w:pPr>
              <w:tabs>
                <w:tab w:val="left" w:pos="3062"/>
              </w:tabs>
            </w:pPr>
          </w:p>
          <w:p w:rsidR="00A94D88" w:rsidRDefault="00A94D88" w:rsidP="00A94D88">
            <w:pPr>
              <w:tabs>
                <w:tab w:val="left" w:pos="3062"/>
              </w:tabs>
            </w:pPr>
            <w:r>
              <w:t>Wünschen Sie entsprechend Ihrer Gewohnheit- weiterhin geschminkt zu werden?</w:t>
            </w:r>
          </w:p>
          <w:p w:rsidR="00A94D88" w:rsidRPr="00A94D88" w:rsidRDefault="00A94D88" w:rsidP="00A94D88">
            <w:pPr>
              <w:tabs>
                <w:tab w:val="left" w:pos="3062"/>
              </w:tabs>
            </w:pPr>
          </w:p>
          <w:p w:rsidR="00A94D88" w:rsidRPr="00A94D88" w:rsidRDefault="00A94D88" w:rsidP="00A94D88">
            <w:pPr>
              <w:tabs>
                <w:tab w:val="left" w:pos="3062"/>
              </w:tabs>
            </w:pPr>
            <w:r w:rsidRPr="00A94D88">
              <w:sym w:font="Wingdings" w:char="F072"/>
            </w:r>
            <w:r w:rsidRPr="00A94D88">
              <w:t xml:space="preserve"> ja</w:t>
            </w:r>
            <w:r w:rsidRPr="00A94D88">
              <w:tab/>
            </w:r>
            <w:r w:rsidRPr="00A94D88">
              <w:tab/>
            </w:r>
            <w:r w:rsidRPr="00A94D88">
              <w:tab/>
            </w:r>
            <w:r w:rsidRPr="00A94D88">
              <w:tab/>
            </w:r>
            <w:r w:rsidRPr="00A94D88">
              <w:sym w:font="Wingdings" w:char="F072"/>
            </w:r>
            <w:r w:rsidRPr="00A94D88">
              <w:t xml:space="preserve"> nein</w:t>
            </w:r>
          </w:p>
          <w:p w:rsidR="00A94D88" w:rsidRDefault="00A94D88" w:rsidP="00947A86">
            <w:pPr>
              <w:tabs>
                <w:tab w:val="left" w:pos="3062"/>
              </w:tabs>
            </w:pPr>
          </w:p>
          <w:p w:rsidR="00A94D88" w:rsidRDefault="00A94D88" w:rsidP="00947A86">
            <w:pPr>
              <w:tabs>
                <w:tab w:val="left" w:pos="3062"/>
              </w:tabs>
            </w:pPr>
            <w:r>
              <w:t xml:space="preserve">Wenn ja, was, wie und womit schminken Sie sich: (Augenbrauen, Wimpern, </w:t>
            </w:r>
            <w:r w:rsidR="005F78CF">
              <w:t>Wangen…</w:t>
            </w:r>
            <w:r>
              <w:t>)</w:t>
            </w:r>
          </w:p>
          <w:p w:rsidR="00A94D88" w:rsidRDefault="00A94D88" w:rsidP="00947A86">
            <w:pPr>
              <w:tabs>
                <w:tab w:val="left" w:pos="3062"/>
              </w:tabs>
            </w:pPr>
          </w:p>
          <w:p w:rsidR="00A94D88" w:rsidRDefault="00A94D88" w:rsidP="00947A86">
            <w:pPr>
              <w:tabs>
                <w:tab w:val="left" w:pos="3062"/>
              </w:tabs>
            </w:pPr>
            <w:r>
              <w:t>………………………………………………………………………………………………………………………………………………………………………………………………………………………………………………</w:t>
            </w:r>
          </w:p>
          <w:p w:rsidR="00A51726" w:rsidRPr="003409BB" w:rsidRDefault="00A51726" w:rsidP="00947A86">
            <w:pPr>
              <w:tabs>
                <w:tab w:val="left" w:pos="3062"/>
              </w:tabs>
            </w:pPr>
          </w:p>
          <w:p w:rsidR="007E246C" w:rsidRDefault="007E246C" w:rsidP="00947A86">
            <w:pPr>
              <w:tabs>
                <w:tab w:val="left" w:pos="3062"/>
              </w:tabs>
              <w:rPr>
                <w:b/>
              </w:rPr>
            </w:pPr>
          </w:p>
          <w:p w:rsidR="00A94D88" w:rsidRDefault="00A94D88" w:rsidP="00947A86">
            <w:pPr>
              <w:tabs>
                <w:tab w:val="left" w:pos="3062"/>
              </w:tabs>
              <w:rPr>
                <w:b/>
              </w:rPr>
            </w:pPr>
            <w:r>
              <w:rPr>
                <w:b/>
              </w:rPr>
              <w:t>Essen und Trinken</w:t>
            </w:r>
          </w:p>
          <w:p w:rsidR="00A94D88" w:rsidRDefault="00A94D88" w:rsidP="00947A86">
            <w:pPr>
              <w:tabs>
                <w:tab w:val="left" w:pos="3062"/>
              </w:tabs>
            </w:pPr>
          </w:p>
          <w:p w:rsidR="00A94D88" w:rsidRDefault="00A94D88" w:rsidP="00947A86">
            <w:pPr>
              <w:tabs>
                <w:tab w:val="left" w:pos="3062"/>
              </w:tabs>
            </w:pPr>
            <w:r>
              <w:t>Selbstverständlich bieten wir Ihnen- je nach Ihrem Wunsch und Bedürfnis und</w:t>
            </w:r>
            <w:r w:rsidR="00A427A8">
              <w:t xml:space="preserve"> den vertretbaren Möglichkeiten, (Wunschkost) und (Wunschgetränke) an. Manchmal reichen ganz kleine Mengen zur Förderung Ihres Wohlbefindens aus.</w:t>
            </w:r>
          </w:p>
          <w:p w:rsidR="00A427A8" w:rsidRDefault="00A427A8" w:rsidP="00947A86">
            <w:pPr>
              <w:tabs>
                <w:tab w:val="left" w:pos="3062"/>
              </w:tabs>
            </w:pPr>
          </w:p>
          <w:p w:rsidR="00A427A8" w:rsidRDefault="00A427A8" w:rsidP="00947A86">
            <w:pPr>
              <w:tabs>
                <w:tab w:val="left" w:pos="3062"/>
              </w:tabs>
            </w:pPr>
            <w:r w:rsidRPr="00A427A8">
              <w:sym w:font="Wingdings" w:char="F072"/>
            </w:r>
            <w:r>
              <w:t xml:space="preserve"> Mein </w:t>
            </w:r>
            <w:proofErr w:type="gramStart"/>
            <w:r>
              <w:t>Lieblings</w:t>
            </w:r>
            <w:r w:rsidR="005F78CF">
              <w:t>essen</w:t>
            </w:r>
            <w:r>
              <w:t>:…</w:t>
            </w:r>
            <w:proofErr w:type="gramEnd"/>
            <w:r>
              <w:t>……………………………………………………………………………………</w:t>
            </w:r>
          </w:p>
          <w:p w:rsidR="00A427A8" w:rsidRDefault="00A427A8" w:rsidP="00947A86">
            <w:pPr>
              <w:tabs>
                <w:tab w:val="left" w:pos="3062"/>
              </w:tabs>
            </w:pPr>
            <w:r w:rsidRPr="00A427A8">
              <w:sym w:font="Wingdings" w:char="F072"/>
            </w:r>
            <w:r>
              <w:t xml:space="preserve"> Meine Lieblingsfrüchte: …………………………………………………………………………………</w:t>
            </w:r>
            <w:proofErr w:type="gramStart"/>
            <w:r>
              <w:t>…....</w:t>
            </w:r>
            <w:proofErr w:type="gramEnd"/>
            <w:r>
              <w:t>.</w:t>
            </w:r>
          </w:p>
          <w:p w:rsidR="00A427A8" w:rsidRDefault="00A427A8" w:rsidP="00947A86">
            <w:pPr>
              <w:tabs>
                <w:tab w:val="left" w:pos="3062"/>
              </w:tabs>
            </w:pPr>
            <w:r w:rsidRPr="00A427A8">
              <w:sym w:font="Wingdings" w:char="F072"/>
            </w:r>
            <w:r>
              <w:t xml:space="preserve"> Bevorzugte </w:t>
            </w:r>
            <w:proofErr w:type="gramStart"/>
            <w:r w:rsidR="005F78CF">
              <w:t>Getränke:</w:t>
            </w:r>
            <w:r>
              <w:t>…</w:t>
            </w:r>
            <w:proofErr w:type="gramEnd"/>
            <w:r>
              <w:t>………………………………………………………………………………….</w:t>
            </w:r>
          </w:p>
          <w:p w:rsidR="00A427A8" w:rsidRDefault="00A427A8" w:rsidP="00947A86">
            <w:pPr>
              <w:tabs>
                <w:tab w:val="left" w:pos="3062"/>
              </w:tabs>
            </w:pPr>
            <w:r w:rsidRPr="00A427A8">
              <w:sym w:font="Wingdings" w:char="F072"/>
            </w:r>
            <w:r>
              <w:t xml:space="preserve"> Was ich nicht mag</w:t>
            </w:r>
            <w:proofErr w:type="gramStart"/>
            <w:r>
              <w:t xml:space="preserve"> </w:t>
            </w:r>
            <w:r w:rsidR="004D54E2">
              <w:t>..</w:t>
            </w:r>
            <w:proofErr w:type="gramEnd"/>
            <w:r>
              <w:t>…………………………………………………………………………………………..</w:t>
            </w:r>
          </w:p>
          <w:p w:rsidR="00A427A8" w:rsidRDefault="00A427A8" w:rsidP="00947A86">
            <w:pPr>
              <w:tabs>
                <w:tab w:val="left" w:pos="3062"/>
              </w:tabs>
            </w:pPr>
            <w:r w:rsidRPr="00A427A8">
              <w:sym w:font="Wingdings" w:char="F072"/>
            </w:r>
            <w:r>
              <w:t xml:space="preserve"> Ich möchte nicht, dass man mir ungefragt Essen eingibt, wenn ich nicht </w:t>
            </w:r>
            <w:r w:rsidR="004D54E2">
              <w:t>mehr in der Lage sein sollte.</w:t>
            </w:r>
          </w:p>
          <w:p w:rsidR="00A427A8" w:rsidRDefault="00A427A8" w:rsidP="00947A86">
            <w:pPr>
              <w:tabs>
                <w:tab w:val="left" w:pos="3062"/>
              </w:tabs>
            </w:pPr>
            <w:r w:rsidRPr="00A427A8">
              <w:sym w:font="Wingdings" w:char="F072"/>
            </w:r>
            <w:r w:rsidR="004D54E2">
              <w:t xml:space="preserve"> Ich wünsche, dass man mir Getränke oder Flüssigkeiten anbietet, um einer allfälligen Mundtrockenheit oder einem allfälligen Durstgefühl vorzubeugen. Wenn das nicht mehr möglich ist, wünsche ich, dass man mir entsprechend meine Lieblingsgetränke- Flüssigkeiten eine Munderfrischung anbietet.</w:t>
            </w:r>
          </w:p>
          <w:p w:rsidR="004D54E2" w:rsidRDefault="004D54E2" w:rsidP="00947A86">
            <w:pPr>
              <w:tabs>
                <w:tab w:val="left" w:pos="3062"/>
              </w:tabs>
            </w:pPr>
          </w:p>
          <w:p w:rsidR="001C5BB0" w:rsidRDefault="001C5BB0" w:rsidP="00FA04CF">
            <w:pPr>
              <w:rPr>
                <w:b/>
              </w:rPr>
            </w:pPr>
          </w:p>
          <w:p w:rsidR="00800AEA" w:rsidRPr="00A94D88" w:rsidRDefault="00800AEA" w:rsidP="00FA04CF">
            <w:pPr>
              <w:rPr>
                <w:b/>
              </w:rPr>
            </w:pPr>
            <w:r w:rsidRPr="00800AEA">
              <w:rPr>
                <w:b/>
              </w:rPr>
              <w:t>Kontaktaufnahme</w:t>
            </w:r>
          </w:p>
          <w:p w:rsidR="00A94D88" w:rsidRPr="00800AEA" w:rsidRDefault="00A94D88" w:rsidP="00FA04CF"/>
          <w:p w:rsidR="00800AEA" w:rsidRPr="00800AEA" w:rsidRDefault="00800AEA" w:rsidP="00FA04CF">
            <w:r w:rsidRPr="00800AEA">
              <w:t>Im Falle einer Verschlechterung Ihres Allgemeinzustandes und / oder Ihrer Bewusstseinslage: wie möchten Sie von uns angesprochen, berührt, bzw. geweckt werden (</w:t>
            </w:r>
            <w:proofErr w:type="spellStart"/>
            <w:r w:rsidRPr="00800AEA">
              <w:t>z.b.</w:t>
            </w:r>
            <w:proofErr w:type="spellEnd"/>
            <w:r w:rsidRPr="00800AEA">
              <w:t xml:space="preserve"> vor pflegerischen Verrichtungen)</w:t>
            </w:r>
          </w:p>
          <w:p w:rsidR="00800AEA" w:rsidRPr="00800AEA" w:rsidRDefault="00800AEA" w:rsidP="00FA04CF"/>
          <w:p w:rsidR="00800AEA" w:rsidRPr="00800AEA" w:rsidRDefault="00800AEA" w:rsidP="00FA04CF">
            <w:r w:rsidRPr="00800AEA">
              <w:sym w:font="Wingdings" w:char="F072"/>
            </w:r>
            <w:r w:rsidRPr="00800AEA">
              <w:t xml:space="preserve"> durch eine klare und eindeutige Ansprache mit Namen</w:t>
            </w:r>
          </w:p>
          <w:p w:rsidR="00800AEA" w:rsidRPr="00800AEA" w:rsidRDefault="00800AEA" w:rsidP="00FA04CF">
            <w:r w:rsidRPr="00800AEA">
              <w:sym w:font="Wingdings" w:char="F072"/>
            </w:r>
            <w:r w:rsidRPr="00800AEA">
              <w:t xml:space="preserve"> zusätzlich durch Berührung an: </w:t>
            </w:r>
            <w:r w:rsidRPr="00800AEA">
              <w:sym w:font="Wingdings" w:char="F072"/>
            </w:r>
            <w:r w:rsidRPr="00800AEA">
              <w:t xml:space="preserve"> Hand</w:t>
            </w:r>
            <w:r w:rsidRPr="00800AEA">
              <w:tab/>
            </w:r>
            <w:r w:rsidRPr="00800AEA">
              <w:sym w:font="Wingdings" w:char="F072"/>
            </w:r>
            <w:r w:rsidRPr="00800AEA">
              <w:t xml:space="preserve"> Schulter</w:t>
            </w:r>
            <w:r w:rsidRPr="00800AEA">
              <w:tab/>
            </w:r>
            <w:r w:rsidRPr="00800AEA">
              <w:sym w:font="Wingdings" w:char="F072"/>
            </w:r>
            <w:r w:rsidRPr="00800AEA">
              <w:t xml:space="preserve"> Kopf</w:t>
            </w:r>
            <w:r w:rsidRPr="00800AEA">
              <w:tab/>
            </w:r>
            <w:r w:rsidRPr="00800AEA">
              <w:tab/>
            </w:r>
            <w:r w:rsidRPr="00800AEA">
              <w:sym w:font="Wingdings" w:char="F072"/>
            </w:r>
            <w:r w:rsidRPr="00800AEA">
              <w:t xml:space="preserve"> andere:</w:t>
            </w:r>
          </w:p>
          <w:p w:rsidR="00800AEA" w:rsidRPr="00800AEA" w:rsidRDefault="00800AEA" w:rsidP="00FA04CF">
            <w:r w:rsidRPr="00800AEA">
              <w:sym w:font="Wingdings" w:char="F072"/>
            </w:r>
            <w:r w:rsidRPr="00800AEA">
              <w:t xml:space="preserve"> durch einen normalen Händedruck</w:t>
            </w:r>
          </w:p>
          <w:p w:rsidR="00800AEA" w:rsidRPr="00800AEA" w:rsidRDefault="00800AEA" w:rsidP="00FA04CF">
            <w:r w:rsidRPr="00800AEA">
              <w:sym w:font="Wingdings" w:char="F072"/>
            </w:r>
            <w:r w:rsidRPr="00800AEA">
              <w:t xml:space="preserve"> anderes:</w:t>
            </w:r>
          </w:p>
          <w:p w:rsidR="00800AEA" w:rsidRPr="00800AEA" w:rsidRDefault="00800AEA" w:rsidP="00B74715"/>
          <w:p w:rsidR="00800AEA" w:rsidRDefault="00800AEA" w:rsidP="00FA04CF"/>
          <w:p w:rsidR="001C5BB0" w:rsidRDefault="001C5BB0" w:rsidP="00FA04CF"/>
          <w:p w:rsidR="0006324F" w:rsidRPr="00800AEA" w:rsidRDefault="0006324F" w:rsidP="00FA04CF"/>
        </w:tc>
      </w:tr>
      <w:tr w:rsidR="00800AEA" w:rsidRPr="00800AEA" w:rsidTr="00A51726">
        <w:tc>
          <w:tcPr>
            <w:tcW w:w="10080" w:type="dxa"/>
          </w:tcPr>
          <w:p w:rsidR="00800AEA" w:rsidRPr="00800AEA" w:rsidRDefault="00800AEA" w:rsidP="00FA04CF">
            <w:r w:rsidRPr="00800AEA">
              <w:lastRenderedPageBreak/>
              <w:t>Gibt es Körperbereiche, wo sie Berührungen nicht so gerne mögen:</w:t>
            </w:r>
          </w:p>
          <w:p w:rsidR="00800AEA" w:rsidRPr="00800AEA" w:rsidRDefault="00800AEA" w:rsidP="00FA04CF">
            <w:r w:rsidRPr="00800AEA">
              <w:sym w:font="Wingdings" w:char="F072"/>
            </w:r>
            <w:r w:rsidRPr="00800AEA">
              <w:t xml:space="preserve"> ja</w:t>
            </w:r>
            <w:r w:rsidRPr="00800AEA">
              <w:tab/>
            </w:r>
            <w:r w:rsidRPr="00800AEA">
              <w:tab/>
            </w:r>
            <w:r w:rsidRPr="00800AEA">
              <w:tab/>
            </w:r>
            <w:r w:rsidRPr="00800AEA">
              <w:tab/>
            </w:r>
            <w:r w:rsidRPr="00800AEA">
              <w:sym w:font="Wingdings" w:char="F072"/>
            </w:r>
            <w:r w:rsidRPr="00800AEA">
              <w:t xml:space="preserve"> nein</w:t>
            </w:r>
          </w:p>
          <w:p w:rsidR="00800AEA" w:rsidRPr="00800AEA" w:rsidRDefault="00800AEA" w:rsidP="00FA04CF">
            <w:r w:rsidRPr="00800AEA">
              <w:t>wenn ja wo?</w:t>
            </w:r>
          </w:p>
          <w:p w:rsidR="00800AEA" w:rsidRDefault="00800AEA" w:rsidP="00FA04CF">
            <w:r w:rsidRPr="00800AEA">
              <w:t>....................................................................................................................................................................................................................................................................................................................................</w:t>
            </w:r>
          </w:p>
          <w:p w:rsidR="001168AD" w:rsidRDefault="001168AD" w:rsidP="00FA04CF"/>
          <w:p w:rsidR="001168AD" w:rsidRDefault="001168AD" w:rsidP="00FA04CF">
            <w:r>
              <w:t>Haben Sie schmerzempfindliche Körperpa</w:t>
            </w:r>
            <w:r w:rsidR="005F78CF">
              <w:t>r</w:t>
            </w:r>
            <w:r>
              <w:t>tien?</w:t>
            </w:r>
          </w:p>
          <w:p w:rsidR="001168AD" w:rsidRDefault="001168AD" w:rsidP="00FA04CF"/>
          <w:p w:rsidR="001168AD" w:rsidRDefault="001168AD" w:rsidP="001168AD">
            <w:r w:rsidRPr="001168AD">
              <w:sym w:font="Wingdings" w:char="F072"/>
            </w:r>
            <w:r w:rsidRPr="001168AD">
              <w:t xml:space="preserve"> ja</w:t>
            </w:r>
            <w:r w:rsidRPr="001168AD">
              <w:tab/>
            </w:r>
            <w:r w:rsidRPr="001168AD">
              <w:tab/>
            </w:r>
            <w:r w:rsidRPr="001168AD">
              <w:tab/>
            </w:r>
            <w:r w:rsidRPr="001168AD">
              <w:tab/>
            </w:r>
            <w:r w:rsidRPr="001168AD">
              <w:sym w:font="Wingdings" w:char="F072"/>
            </w:r>
            <w:r w:rsidRPr="001168AD">
              <w:t xml:space="preserve"> nein</w:t>
            </w:r>
          </w:p>
          <w:p w:rsidR="001168AD" w:rsidRDefault="001168AD" w:rsidP="001168AD"/>
          <w:p w:rsidR="001168AD" w:rsidRPr="001168AD" w:rsidRDefault="001168AD" w:rsidP="001168AD">
            <w:r>
              <w:t>Wenn Ja, wo genau?................................................................................................................................</w:t>
            </w:r>
          </w:p>
          <w:p w:rsidR="001168AD" w:rsidRDefault="001168AD" w:rsidP="00FA04CF"/>
          <w:p w:rsidR="001168AD" w:rsidRPr="00800AEA" w:rsidRDefault="001168AD" w:rsidP="00FA04CF"/>
        </w:tc>
      </w:tr>
      <w:tr w:rsidR="00800AEA" w:rsidRPr="00800AEA">
        <w:tc>
          <w:tcPr>
            <w:tcW w:w="10080" w:type="dxa"/>
            <w:tcBorders>
              <w:bottom w:val="single" w:sz="4" w:space="0" w:color="auto"/>
            </w:tcBorders>
          </w:tcPr>
          <w:p w:rsidR="00691BF3" w:rsidRDefault="001168AD" w:rsidP="00B74715">
            <w:r>
              <w:t>Haben Sie eine besondere Bewegungseinschränkung?</w:t>
            </w:r>
          </w:p>
          <w:p w:rsidR="001168AD" w:rsidRDefault="001168AD" w:rsidP="00B74715"/>
          <w:p w:rsidR="001168AD" w:rsidRDefault="001168AD" w:rsidP="00B74715">
            <w:r>
              <w:t>Wenn Ja, wo und bei welcher Bewegung genau?....................................................................................</w:t>
            </w:r>
          </w:p>
          <w:p w:rsidR="001168AD" w:rsidRDefault="001168AD" w:rsidP="00B74715"/>
          <w:p w:rsidR="001168AD" w:rsidRDefault="001168AD" w:rsidP="00B74715">
            <w:r>
              <w:t>Entsprich es Ihrem Einverständnis, wenn z.B. Ihr Gatte/Gattin, nächste Angehörige, Unterstützung leistet z.B. bei der Körperpflege, beim Betten, Lagern?</w:t>
            </w:r>
          </w:p>
          <w:p w:rsidR="001168AD" w:rsidRDefault="001168AD" w:rsidP="00B74715"/>
          <w:p w:rsidR="001168AD" w:rsidRDefault="001168AD" w:rsidP="001168AD">
            <w:r w:rsidRPr="001168AD">
              <w:sym w:font="Wingdings" w:char="F072"/>
            </w:r>
            <w:r w:rsidRPr="001168AD">
              <w:t xml:space="preserve"> ja</w:t>
            </w:r>
            <w:r w:rsidRPr="001168AD">
              <w:tab/>
            </w:r>
            <w:r w:rsidRPr="001168AD">
              <w:tab/>
            </w:r>
            <w:r w:rsidRPr="001168AD">
              <w:tab/>
            </w:r>
            <w:r w:rsidRPr="001168AD">
              <w:tab/>
            </w:r>
            <w:r w:rsidRPr="001168AD">
              <w:sym w:font="Wingdings" w:char="F072"/>
            </w:r>
            <w:r w:rsidRPr="001168AD">
              <w:t xml:space="preserve"> nein</w:t>
            </w:r>
          </w:p>
          <w:p w:rsidR="007E246C" w:rsidRDefault="007E246C" w:rsidP="001168AD"/>
          <w:p w:rsidR="007E246C" w:rsidRDefault="007E246C" w:rsidP="001168AD"/>
          <w:p w:rsidR="001168AD" w:rsidRPr="001168AD" w:rsidRDefault="001168AD" w:rsidP="001168AD"/>
          <w:p w:rsidR="001168AD" w:rsidRDefault="003409BB" w:rsidP="00B74715">
            <w:pPr>
              <w:rPr>
                <w:b/>
              </w:rPr>
            </w:pPr>
            <w:r>
              <w:rPr>
                <w:b/>
              </w:rPr>
              <w:t>Sich als Mann oder Frau fühlen Thema Sexualität</w:t>
            </w:r>
          </w:p>
          <w:p w:rsidR="003409BB" w:rsidRDefault="003409BB" w:rsidP="00B74715">
            <w:pPr>
              <w:rPr>
                <w:b/>
              </w:rPr>
            </w:pPr>
          </w:p>
          <w:p w:rsidR="003409BB" w:rsidRPr="003409BB" w:rsidRDefault="003409BB" w:rsidP="00B74715">
            <w:r>
              <w:t xml:space="preserve">Ein allfälliger Eintritt in die Sterbephase kann zu fortschreitender Hilfsbedürftigkeit bei der Körperpflege, zu einer unterstützenden Urinableitung (z.B. Urinkatheter), zu einem Darmeinlauf bei quälenden Verstopfungsproblemen, zu Reinigung und Pflegemassnahmen im Intimbereich führen. Es ist uns selbstverständlich, Ihre Intimsphäre zu schützen und zu respektieren. Gibt es Ihrerseits Wichtiges für uns zu wissen, welches im Zusammenhang mit Pflegehandlungen steht und Ihren Intimbereich betrifft? Was wäre Ihnen wichtig, was wir wissen sollten? </w:t>
            </w:r>
          </w:p>
          <w:p w:rsidR="003409BB" w:rsidRPr="001168AD" w:rsidRDefault="003409BB" w:rsidP="00B74715">
            <w:pPr>
              <w:rPr>
                <w:b/>
              </w:rPr>
            </w:pPr>
          </w:p>
          <w:p w:rsidR="003409BB" w:rsidRPr="00C57A79" w:rsidRDefault="003409BB" w:rsidP="003409BB">
            <w:pPr>
              <w:tabs>
                <w:tab w:val="left" w:pos="3062"/>
              </w:tabs>
            </w:pPr>
            <w:r w:rsidRPr="00C57A79">
              <w:sym w:font="Wingdings" w:char="F072"/>
            </w:r>
            <w:r w:rsidRPr="00C57A79">
              <w:t xml:space="preserve"> ja</w:t>
            </w:r>
            <w:r w:rsidRPr="00C57A79">
              <w:tab/>
            </w:r>
            <w:r w:rsidRPr="00C57A79">
              <w:tab/>
            </w:r>
            <w:r w:rsidRPr="00C57A79">
              <w:tab/>
            </w:r>
            <w:r w:rsidRPr="00C57A79">
              <w:tab/>
            </w:r>
            <w:r w:rsidRPr="00C57A79">
              <w:sym w:font="Wingdings" w:char="F072"/>
            </w:r>
            <w:r w:rsidRPr="00C57A79">
              <w:t xml:space="preserve"> nein</w:t>
            </w:r>
          </w:p>
          <w:p w:rsidR="003409BB" w:rsidRDefault="003409BB" w:rsidP="00B74715">
            <w:r>
              <w:t>Wenn ja, möchten Sie es uns, selbstverständlich unter Diskretion, mitteilen?</w:t>
            </w:r>
          </w:p>
          <w:p w:rsidR="003409BB" w:rsidRDefault="003409BB" w:rsidP="00B74715">
            <w:r>
              <w:t>………………………………………………………………………………………………………………………………………………………………………………………………………………………………………………………………………………………………………………………………………………………………………</w:t>
            </w:r>
          </w:p>
          <w:p w:rsidR="003409BB" w:rsidRDefault="003409BB" w:rsidP="00B74715"/>
          <w:p w:rsidR="003409BB" w:rsidRDefault="003409BB" w:rsidP="00B74715"/>
          <w:p w:rsidR="003409BB" w:rsidRDefault="003409BB" w:rsidP="00B74715">
            <w:r>
              <w:t>Wünschen Sie es, mit ihrem Partner</w:t>
            </w:r>
            <w:r w:rsidR="005F78CF">
              <w:t>/</w:t>
            </w:r>
            <w:r>
              <w:t>in</w:t>
            </w:r>
            <w:r w:rsidR="005F78CF">
              <w:t>,</w:t>
            </w:r>
            <w:r>
              <w:t xml:space="preserve"> Ihren Freunden oder Verwandten ungestörte Zeiten nach Absprache in Ihrem Zimmer zu verbringen?</w:t>
            </w:r>
            <w:r w:rsidR="005F78CF">
              <w:t xml:space="preserve"> </w:t>
            </w:r>
            <w:r>
              <w:t>(bitte entsprechend unterstreichen</w:t>
            </w:r>
            <w:r w:rsidR="0097182A">
              <w:t>)</w:t>
            </w:r>
          </w:p>
          <w:p w:rsidR="0097182A" w:rsidRDefault="0097182A" w:rsidP="00B74715"/>
          <w:p w:rsidR="0097182A" w:rsidRDefault="0097182A" w:rsidP="0097182A">
            <w:r w:rsidRPr="0097182A">
              <w:sym w:font="Wingdings" w:char="F072"/>
            </w:r>
            <w:r w:rsidRPr="0097182A">
              <w:t xml:space="preserve"> ja</w:t>
            </w:r>
            <w:r w:rsidRPr="0097182A">
              <w:tab/>
            </w:r>
            <w:r w:rsidRPr="0097182A">
              <w:tab/>
            </w:r>
            <w:r w:rsidRPr="0097182A">
              <w:tab/>
            </w:r>
            <w:r w:rsidRPr="0097182A">
              <w:tab/>
            </w:r>
            <w:r w:rsidRPr="0097182A">
              <w:sym w:font="Wingdings" w:char="F072"/>
            </w:r>
            <w:r w:rsidRPr="0097182A">
              <w:t xml:space="preserve"> nein</w:t>
            </w:r>
          </w:p>
          <w:p w:rsidR="0097182A" w:rsidRPr="0097182A" w:rsidRDefault="0097182A" w:rsidP="0097182A"/>
          <w:p w:rsidR="0097182A" w:rsidRDefault="0097182A" w:rsidP="00B74715">
            <w:r>
              <w:t xml:space="preserve"> Folgende Absprachen möchte ich mit den Pflegepersonen treffen:</w:t>
            </w:r>
          </w:p>
          <w:p w:rsidR="0097182A" w:rsidRDefault="0097182A" w:rsidP="00B74715">
            <w:r>
              <w:t>………………………………………………………………………………………………………………………………………………………………………………………………………………………………………………………………………………………………………………………………………………………………………</w:t>
            </w:r>
          </w:p>
          <w:p w:rsidR="0097182A" w:rsidRDefault="0097182A" w:rsidP="00B74715"/>
          <w:p w:rsidR="0097182A" w:rsidRPr="003409BB" w:rsidRDefault="0097182A" w:rsidP="00B74715"/>
          <w:p w:rsidR="003409BB" w:rsidRDefault="003409BB" w:rsidP="003409BB">
            <w:pPr>
              <w:tabs>
                <w:tab w:val="left" w:pos="3062"/>
              </w:tabs>
              <w:rPr>
                <w:b/>
              </w:rPr>
            </w:pPr>
            <w:r>
              <w:rPr>
                <w:b/>
              </w:rPr>
              <w:t>Ausscheidung</w:t>
            </w:r>
            <w:r>
              <w:rPr>
                <w:b/>
              </w:rPr>
              <w:br/>
            </w:r>
          </w:p>
          <w:p w:rsidR="003409BB" w:rsidRDefault="003409BB" w:rsidP="003409BB">
            <w:pPr>
              <w:tabs>
                <w:tab w:val="left" w:pos="3062"/>
              </w:tabs>
            </w:pPr>
            <w:r>
              <w:t>Es kann sein, dass Sie Hilfe/Unterstützung bei den Ausscheidungen benötigen. Es ist uns wichtig, Ihnen die Anpassung an die jeweilige neue Situation zu erleichtern und Ihre Intimsphäre bestmöglich zu schützen:</w:t>
            </w:r>
          </w:p>
          <w:p w:rsidR="003409BB" w:rsidRDefault="003409BB" w:rsidP="003409BB">
            <w:pPr>
              <w:tabs>
                <w:tab w:val="left" w:pos="3062"/>
              </w:tabs>
            </w:pPr>
          </w:p>
          <w:p w:rsidR="003409BB" w:rsidRDefault="003409BB" w:rsidP="003409BB">
            <w:pPr>
              <w:tabs>
                <w:tab w:val="left" w:pos="3062"/>
              </w:tabs>
            </w:pPr>
            <w:r>
              <w:t>Wünschen Sie, so lange wie möglich Ihrer natürlichen Ausscheidungsgewohnheit nachkommen zu können?</w:t>
            </w:r>
          </w:p>
          <w:p w:rsidR="003409BB" w:rsidRPr="00C57A79" w:rsidRDefault="003409BB" w:rsidP="003409BB">
            <w:pPr>
              <w:tabs>
                <w:tab w:val="left" w:pos="3062"/>
              </w:tabs>
            </w:pPr>
            <w:r w:rsidRPr="00C57A79">
              <w:sym w:font="Wingdings" w:char="F072"/>
            </w:r>
            <w:r w:rsidRPr="00C57A79">
              <w:t xml:space="preserve"> ja</w:t>
            </w:r>
            <w:r w:rsidRPr="00C57A79">
              <w:tab/>
            </w:r>
            <w:r w:rsidRPr="00C57A79">
              <w:tab/>
            </w:r>
            <w:r w:rsidRPr="00C57A79">
              <w:tab/>
            </w:r>
            <w:r w:rsidRPr="00C57A79">
              <w:tab/>
            </w:r>
            <w:r w:rsidRPr="00C57A79">
              <w:sym w:font="Wingdings" w:char="F072"/>
            </w:r>
            <w:r w:rsidRPr="00C57A79">
              <w:t xml:space="preserve"> nein</w:t>
            </w:r>
          </w:p>
          <w:p w:rsidR="003409BB" w:rsidRDefault="003409BB" w:rsidP="003409BB">
            <w:pPr>
              <w:tabs>
                <w:tab w:val="left" w:pos="3062"/>
              </w:tabs>
            </w:pPr>
          </w:p>
          <w:p w:rsidR="003409BB" w:rsidRDefault="003409BB" w:rsidP="003409BB">
            <w:pPr>
              <w:tabs>
                <w:tab w:val="left" w:pos="3062"/>
              </w:tabs>
            </w:pPr>
            <w:r>
              <w:t>Wenn Sie diverse Hilfsmittel benötigen, was bevorzugen Sie dann?</w:t>
            </w:r>
          </w:p>
          <w:p w:rsidR="003409BB" w:rsidRDefault="003409BB" w:rsidP="003409BB">
            <w:pPr>
              <w:tabs>
                <w:tab w:val="left" w:pos="3062"/>
              </w:tabs>
            </w:pPr>
            <w:r w:rsidRPr="00C57A79">
              <w:sym w:font="Wingdings" w:char="F072"/>
            </w:r>
            <w:r>
              <w:t xml:space="preserve"> den Nachstuhl</w:t>
            </w:r>
          </w:p>
          <w:p w:rsidR="003409BB" w:rsidRDefault="003409BB" w:rsidP="003409BB">
            <w:pPr>
              <w:tabs>
                <w:tab w:val="left" w:pos="3062"/>
              </w:tabs>
            </w:pPr>
            <w:r w:rsidRPr="00C57A79">
              <w:sym w:font="Wingdings" w:char="F072"/>
            </w:r>
            <w:r>
              <w:t xml:space="preserve"> die Bettschüssel</w:t>
            </w:r>
          </w:p>
          <w:p w:rsidR="003409BB" w:rsidRDefault="003409BB" w:rsidP="003409BB">
            <w:pPr>
              <w:tabs>
                <w:tab w:val="left" w:pos="3062"/>
              </w:tabs>
            </w:pPr>
            <w:r w:rsidRPr="00C57A79">
              <w:sym w:font="Wingdings" w:char="F072"/>
            </w:r>
            <w:r>
              <w:t xml:space="preserve"> die Urinflasche</w:t>
            </w:r>
          </w:p>
          <w:p w:rsidR="003409BB" w:rsidRDefault="003409BB" w:rsidP="003409BB">
            <w:pPr>
              <w:tabs>
                <w:tab w:val="left" w:pos="3062"/>
              </w:tabs>
            </w:pPr>
            <w:r w:rsidRPr="00C57A79">
              <w:sym w:font="Wingdings" w:char="F072"/>
            </w:r>
            <w:r>
              <w:t xml:space="preserve"> spielt keine Rolle</w:t>
            </w:r>
          </w:p>
          <w:p w:rsidR="003409BB" w:rsidRDefault="003409BB" w:rsidP="003409BB">
            <w:pPr>
              <w:tabs>
                <w:tab w:val="left" w:pos="3062"/>
              </w:tabs>
            </w:pPr>
          </w:p>
          <w:p w:rsidR="003409BB" w:rsidRDefault="003409BB" w:rsidP="003409BB">
            <w:pPr>
              <w:tabs>
                <w:tab w:val="left" w:pos="3062"/>
              </w:tabs>
            </w:pPr>
            <w:r>
              <w:t>Bei allfälligem Kotrollverlust über Ihre Ausscheidungsorgane (betrifft v.a. das Wasserlassen)</w:t>
            </w:r>
          </w:p>
          <w:p w:rsidR="003409BB" w:rsidRDefault="003409BB" w:rsidP="003409BB">
            <w:pPr>
              <w:tabs>
                <w:tab w:val="left" w:pos="3062"/>
              </w:tabs>
            </w:pPr>
            <w:r>
              <w:t>Was entspricht Ihrem Wunsch / Bedürfnis?</w:t>
            </w:r>
          </w:p>
          <w:p w:rsidR="003409BB" w:rsidRDefault="003409BB" w:rsidP="003409BB">
            <w:pPr>
              <w:tabs>
                <w:tab w:val="left" w:pos="3062"/>
              </w:tabs>
            </w:pPr>
            <w:r w:rsidRPr="00C57A79">
              <w:sym w:font="Wingdings" w:char="F072"/>
            </w:r>
            <w:r>
              <w:t xml:space="preserve"> Blasenkatheter- Einlage, wenn nötig</w:t>
            </w:r>
          </w:p>
          <w:p w:rsidR="003409BB" w:rsidRDefault="003409BB" w:rsidP="003409BB">
            <w:pPr>
              <w:tabs>
                <w:tab w:val="left" w:pos="3062"/>
              </w:tabs>
            </w:pPr>
            <w:r w:rsidRPr="00C57A79">
              <w:sym w:font="Wingdings" w:char="F072"/>
            </w:r>
            <w:r>
              <w:t xml:space="preserve"> so lange wie möglich </w:t>
            </w:r>
            <w:r w:rsidRPr="00C57A79">
              <w:rPr>
                <w:b/>
              </w:rPr>
              <w:t>keine</w:t>
            </w:r>
            <w:r>
              <w:t xml:space="preserve"> Blasenkatheter- Einlage </w:t>
            </w:r>
          </w:p>
          <w:p w:rsidR="003409BB" w:rsidRDefault="003409BB" w:rsidP="003409BB">
            <w:pPr>
              <w:tabs>
                <w:tab w:val="left" w:pos="3062"/>
              </w:tabs>
            </w:pPr>
            <w:r w:rsidRPr="00C57A79">
              <w:sym w:font="Wingdings" w:char="F072"/>
            </w:r>
            <w:r>
              <w:t xml:space="preserve"> Grundsätzlich keine </w:t>
            </w:r>
            <w:r w:rsidRPr="00C57A79">
              <w:t>Blasenkatheter- Einlage</w:t>
            </w:r>
            <w:r>
              <w:t>!</w:t>
            </w:r>
          </w:p>
          <w:p w:rsidR="003409BB" w:rsidRDefault="003409BB" w:rsidP="003409BB">
            <w:pPr>
              <w:tabs>
                <w:tab w:val="left" w:pos="3062"/>
              </w:tabs>
            </w:pPr>
            <w:r w:rsidRPr="00C57A79">
              <w:sym w:font="Wingdings" w:char="F072"/>
            </w:r>
            <w:r>
              <w:t xml:space="preserve"> Regelmässige Nässekontrolle mit Unterstützung durch Nässeschutzeinlagen –Hosen</w:t>
            </w:r>
          </w:p>
          <w:p w:rsidR="003409BB" w:rsidRDefault="003409BB" w:rsidP="003409BB">
            <w:pPr>
              <w:tabs>
                <w:tab w:val="left" w:pos="3062"/>
              </w:tabs>
            </w:pPr>
            <w:r w:rsidRPr="00C57A79">
              <w:sym w:font="Wingdings" w:char="F072"/>
            </w:r>
            <w:r>
              <w:t xml:space="preserve"> Ich überlasse die Entscheidung – je nach Notwendigkeit – dem ärztlichen und pflegerischen </w:t>
            </w:r>
          </w:p>
          <w:p w:rsidR="003409BB" w:rsidRPr="0097182A" w:rsidRDefault="003409BB" w:rsidP="0097182A">
            <w:pPr>
              <w:tabs>
                <w:tab w:val="left" w:pos="3062"/>
              </w:tabs>
            </w:pPr>
            <w:r>
              <w:t>Personal</w:t>
            </w:r>
          </w:p>
          <w:p w:rsidR="00A51726" w:rsidRDefault="00A51726" w:rsidP="00B74715">
            <w:pPr>
              <w:rPr>
                <w:b/>
              </w:rPr>
            </w:pPr>
          </w:p>
          <w:p w:rsidR="00A51726" w:rsidRDefault="00A51726" w:rsidP="00B74715">
            <w:pPr>
              <w:rPr>
                <w:b/>
              </w:rPr>
            </w:pPr>
          </w:p>
          <w:p w:rsidR="00800AEA" w:rsidRPr="001168AD" w:rsidRDefault="00800AEA" w:rsidP="00B74715">
            <w:pPr>
              <w:rPr>
                <w:b/>
              </w:rPr>
            </w:pPr>
            <w:r w:rsidRPr="001168AD">
              <w:rPr>
                <w:b/>
              </w:rPr>
              <w:t>Unterstützung der Angehörigen</w:t>
            </w:r>
          </w:p>
          <w:p w:rsidR="00800AEA" w:rsidRPr="00B74715" w:rsidRDefault="00800AEA" w:rsidP="00B74715"/>
          <w:p w:rsidR="00800AEA" w:rsidRPr="00B74715" w:rsidRDefault="00800AEA" w:rsidP="00B74715">
            <w:r w:rsidRPr="00800AEA">
              <w:t>Würden Sie es begrüssen, wenn Ihre Angehörigen Sie z.B. bei der Körperpflege, beim Betten, Lagern, essen helfen, Mundpflege usw. unterstützen?</w:t>
            </w:r>
          </w:p>
          <w:p w:rsidR="00800AEA" w:rsidRPr="00800AEA" w:rsidRDefault="00800AEA" w:rsidP="00FA04CF">
            <w:r w:rsidRPr="00800AEA">
              <w:sym w:font="Wingdings" w:char="F072"/>
            </w:r>
            <w:r w:rsidRPr="00800AEA">
              <w:t xml:space="preserve"> ja</w:t>
            </w:r>
            <w:r w:rsidRPr="00800AEA">
              <w:tab/>
            </w:r>
            <w:r w:rsidRPr="00800AEA">
              <w:tab/>
            </w:r>
            <w:r w:rsidRPr="00800AEA">
              <w:tab/>
            </w:r>
            <w:r w:rsidRPr="00800AEA">
              <w:tab/>
            </w:r>
            <w:r w:rsidRPr="00800AEA">
              <w:sym w:font="Wingdings" w:char="F072"/>
            </w:r>
            <w:r w:rsidRPr="00800AEA">
              <w:t xml:space="preserve"> nein</w:t>
            </w:r>
          </w:p>
          <w:p w:rsidR="00800AEA" w:rsidRPr="00800AEA" w:rsidRDefault="00800AEA" w:rsidP="00FA04CF"/>
          <w:p w:rsidR="00800AEA" w:rsidRPr="00800AEA" w:rsidRDefault="00800AEA" w:rsidP="00FA04CF">
            <w:r w:rsidRPr="00800AEA">
              <w:t>wenn ja, wer von den Angehörigen und was könnten sie übernehmen?</w:t>
            </w:r>
          </w:p>
          <w:p w:rsidR="00800AEA" w:rsidRPr="00800AEA" w:rsidRDefault="00800AEA" w:rsidP="00FA04CF">
            <w:r w:rsidRPr="00800AEA">
              <w:t>....................................................................................................................................</w:t>
            </w:r>
            <w:r>
              <w:t>..............................</w:t>
            </w:r>
          </w:p>
          <w:p w:rsidR="00800AEA" w:rsidRPr="00800AEA" w:rsidRDefault="00800AEA" w:rsidP="00FA04CF">
            <w:r w:rsidRPr="00800AEA">
              <w:t>.....................................................................................................................................</w:t>
            </w:r>
            <w:r>
              <w:t>.............................</w:t>
            </w:r>
          </w:p>
          <w:p w:rsidR="00800AEA" w:rsidRPr="00800AEA" w:rsidRDefault="00800AEA" w:rsidP="00FA04CF">
            <w:r w:rsidRPr="00800AEA">
              <w:t>.....................................................................................................................................</w:t>
            </w:r>
            <w:r>
              <w:t>.............................</w:t>
            </w:r>
          </w:p>
          <w:p w:rsidR="00800AEA" w:rsidRPr="00800AEA" w:rsidRDefault="00800AEA" w:rsidP="00FA04CF">
            <w:r w:rsidRPr="00800AEA">
              <w:t>.....................................................................................................................................</w:t>
            </w:r>
            <w:r>
              <w:t>.............................</w:t>
            </w:r>
          </w:p>
          <w:p w:rsidR="00BD23B8" w:rsidRPr="00800AEA" w:rsidRDefault="00BD23B8" w:rsidP="00FA04CF"/>
          <w:p w:rsidR="00800AEA" w:rsidRPr="00800AEA" w:rsidRDefault="00800AEA" w:rsidP="00FA04CF">
            <w:r w:rsidRPr="00800AEA">
              <w:t xml:space="preserve">Wie möchten </w:t>
            </w:r>
            <w:r w:rsidRPr="00800AEA">
              <w:rPr>
                <w:b/>
              </w:rPr>
              <w:t>Sie als Angehörige</w:t>
            </w:r>
            <w:r w:rsidRPr="00800AEA">
              <w:t xml:space="preserve"> in die Pflege miteinbezogen werden? (z. B. hier schlafen können)</w:t>
            </w:r>
          </w:p>
          <w:p w:rsidR="00800AEA" w:rsidRPr="00800AEA" w:rsidRDefault="00800AEA" w:rsidP="00FA04CF"/>
          <w:p w:rsidR="00800AEA" w:rsidRPr="00800AEA" w:rsidRDefault="00800AEA" w:rsidP="00FA04CF">
            <w:r w:rsidRPr="00800AEA">
              <w:t>.....................................................................................................................................</w:t>
            </w:r>
            <w:r>
              <w:t>.............................</w:t>
            </w:r>
          </w:p>
          <w:p w:rsidR="00800AEA" w:rsidRPr="00800AEA" w:rsidRDefault="00800AEA" w:rsidP="00FA04CF">
            <w:r w:rsidRPr="00800AEA">
              <w:t>......................................................................................................................................</w:t>
            </w:r>
            <w:r>
              <w:t>............................</w:t>
            </w:r>
          </w:p>
          <w:p w:rsidR="00800AEA" w:rsidRPr="00800AEA" w:rsidRDefault="00800AEA" w:rsidP="00FA04CF">
            <w:r w:rsidRPr="00800AEA">
              <w:t>.....................................................................................................................................</w:t>
            </w:r>
            <w:r>
              <w:t>.............................</w:t>
            </w:r>
          </w:p>
          <w:p w:rsidR="00800AEA" w:rsidRPr="00800AEA" w:rsidRDefault="00800AEA" w:rsidP="00800AEA">
            <w:r w:rsidRPr="00800AEA">
              <w:t>.....................................................................................................................................</w:t>
            </w:r>
            <w:r>
              <w:t>.............................</w:t>
            </w:r>
          </w:p>
          <w:p w:rsidR="00800AEA" w:rsidRDefault="00800AEA" w:rsidP="00FA04CF"/>
          <w:p w:rsidR="00800AEA" w:rsidRPr="00800AEA" w:rsidRDefault="00800AEA" w:rsidP="00FA04CF">
            <w:r w:rsidRPr="00800AEA">
              <w:t>Haben Sie noch andere Anliegen?</w:t>
            </w:r>
          </w:p>
          <w:p w:rsidR="00800AEA" w:rsidRDefault="00800AEA" w:rsidP="00FA04CF">
            <w:r w:rsidRPr="00800AEA">
              <w:t>………………………………………………………………………………………………………………………………………………………………………………………………………………………………………………</w:t>
            </w:r>
          </w:p>
          <w:p w:rsidR="0097182A" w:rsidRDefault="00800AEA" w:rsidP="00FA04CF">
            <w:r w:rsidRPr="00800AEA">
              <w:t>…………………………………………………………………………………………</w:t>
            </w:r>
            <w:r w:rsidR="0097182A">
              <w:t>……………………………</w:t>
            </w:r>
          </w:p>
          <w:p w:rsidR="0097182A" w:rsidRPr="00800AEA" w:rsidRDefault="0097182A" w:rsidP="0097182A">
            <w:pPr>
              <w:tabs>
                <w:tab w:val="left" w:pos="1245"/>
              </w:tabs>
            </w:pPr>
          </w:p>
        </w:tc>
      </w:tr>
      <w:tr w:rsidR="00800AEA" w:rsidRPr="00800AEA">
        <w:tc>
          <w:tcPr>
            <w:tcW w:w="10080" w:type="dxa"/>
            <w:tcBorders>
              <w:top w:val="single" w:sz="4" w:space="0" w:color="auto"/>
            </w:tcBorders>
          </w:tcPr>
          <w:p w:rsidR="002C61D1" w:rsidRDefault="002C61D1" w:rsidP="00FA04CF">
            <w:pPr>
              <w:rPr>
                <w:b/>
              </w:rPr>
            </w:pPr>
          </w:p>
          <w:p w:rsidR="002C61D1" w:rsidRDefault="002C61D1" w:rsidP="00FA04CF">
            <w:pPr>
              <w:rPr>
                <w:b/>
              </w:rPr>
            </w:pPr>
          </w:p>
          <w:p w:rsidR="00800AEA" w:rsidRPr="00800AEA" w:rsidRDefault="00800AEA" w:rsidP="00FA04CF">
            <w:pPr>
              <w:rPr>
                <w:b/>
              </w:rPr>
            </w:pPr>
            <w:r w:rsidRPr="00800AEA">
              <w:rPr>
                <w:b/>
              </w:rPr>
              <w:t>Sterbephase</w:t>
            </w:r>
          </w:p>
          <w:p w:rsidR="00800AEA" w:rsidRPr="00800AEA" w:rsidRDefault="00800AEA" w:rsidP="00FA04CF">
            <w:pPr>
              <w:rPr>
                <w:b/>
              </w:rPr>
            </w:pPr>
          </w:p>
          <w:p w:rsidR="007208E3" w:rsidRPr="00B74715" w:rsidRDefault="00800AEA" w:rsidP="00FA04CF">
            <w:r w:rsidRPr="00800AEA">
              <w:t>Wo möchten Sie sterben?</w:t>
            </w:r>
          </w:p>
          <w:p w:rsidR="00800AEA" w:rsidRPr="00B74715" w:rsidRDefault="00800AEA" w:rsidP="00B74715">
            <w:r w:rsidRPr="00800AEA">
              <w:sym w:font="Wingdings" w:char="F072"/>
            </w:r>
            <w:r w:rsidRPr="00800AEA">
              <w:t xml:space="preserve">       Zu Hause                                                                     </w:t>
            </w:r>
            <w:r w:rsidRPr="00800AEA">
              <w:sym w:font="Wingdings" w:char="F072"/>
            </w:r>
            <w:r w:rsidRPr="00800AEA">
              <w:t xml:space="preserve">     im Spital</w:t>
            </w:r>
          </w:p>
          <w:p w:rsidR="00800AEA" w:rsidRPr="00800AEA" w:rsidRDefault="00800AEA" w:rsidP="00FA04CF">
            <w:pPr>
              <w:rPr>
                <w:b/>
              </w:rPr>
            </w:pPr>
          </w:p>
          <w:p w:rsidR="00800AEA" w:rsidRPr="00800AEA" w:rsidRDefault="00800AEA" w:rsidP="00FA04CF"/>
          <w:p w:rsidR="00800AEA" w:rsidRPr="00800AEA" w:rsidRDefault="00800AEA" w:rsidP="00FA04CF">
            <w:r w:rsidRPr="00800AEA">
              <w:t>Wie möchten Sie in der Phase des Sterbens begleitet werden? Was ist Ihnen besonders wichtig?</w:t>
            </w:r>
          </w:p>
          <w:p w:rsidR="00800AEA" w:rsidRPr="00800AEA" w:rsidRDefault="00800AEA" w:rsidP="00FA04CF">
            <w:r w:rsidRPr="00800AEA">
              <w:t>............................................................................................................................................................................................................................................................................................................................................................................................................................................................................................................................................................................................................................................................................................................................................................................................................................................................................................................................................................................................................</w:t>
            </w:r>
          </w:p>
          <w:p w:rsidR="00800AEA" w:rsidRPr="00800AEA" w:rsidRDefault="00800AEA" w:rsidP="00FA04CF">
            <w:pPr>
              <w:tabs>
                <w:tab w:val="left" w:pos="5475"/>
              </w:tabs>
            </w:pPr>
          </w:p>
          <w:p w:rsidR="00800AEA" w:rsidRPr="00800AEA" w:rsidRDefault="00800AEA" w:rsidP="00FA04CF">
            <w:pPr>
              <w:tabs>
                <w:tab w:val="left" w:pos="5475"/>
              </w:tabs>
            </w:pPr>
          </w:p>
          <w:p w:rsidR="00800AEA" w:rsidRPr="00800AEA" w:rsidRDefault="00800AEA" w:rsidP="00FA04CF">
            <w:pPr>
              <w:tabs>
                <w:tab w:val="left" w:pos="5475"/>
              </w:tabs>
              <w:rPr>
                <w:i/>
              </w:rPr>
            </w:pPr>
            <w:r w:rsidRPr="00800AEA">
              <w:t>Soll jemand bei Ihnen sein</w:t>
            </w:r>
            <w:proofErr w:type="gramStart"/>
            <w:r w:rsidRPr="00800AEA">
              <w:t>?</w:t>
            </w:r>
            <w:proofErr w:type="gramEnd"/>
            <w:r w:rsidRPr="00800AEA">
              <w:t xml:space="preserve"> wenn ja wer, wer nicht?</w:t>
            </w:r>
            <w:r w:rsidRPr="00800AEA">
              <w:rPr>
                <w:i/>
              </w:rPr>
              <w:tab/>
            </w:r>
          </w:p>
          <w:p w:rsidR="003409BB" w:rsidRDefault="00800AEA" w:rsidP="00FA04CF">
            <w:r w:rsidRPr="00800AEA">
              <w:t>………………………………………………………………………………………………………………………………………………………………………………………………………………………………………………………………………………………………………………………………………………………………</w:t>
            </w:r>
            <w:r w:rsidR="00BD23B8">
              <w:t>……</w:t>
            </w:r>
            <w:r w:rsidR="00A51726">
              <w:t>...</w:t>
            </w:r>
          </w:p>
          <w:p w:rsidR="003409BB" w:rsidRDefault="003409BB" w:rsidP="00FA04CF"/>
          <w:p w:rsidR="003409BB" w:rsidRPr="00800AEA" w:rsidRDefault="003409BB" w:rsidP="00FA04CF"/>
          <w:p w:rsidR="00800AEA" w:rsidRPr="00800AEA" w:rsidRDefault="00800AEA" w:rsidP="00FA04CF">
            <w:r w:rsidRPr="00800AEA">
              <w:t>Schmaler Patientenkleber</w:t>
            </w:r>
          </w:p>
          <w:p w:rsidR="00800AEA" w:rsidRPr="00800AEA" w:rsidRDefault="00800AEA" w:rsidP="00FA04CF"/>
          <w:p w:rsidR="00800AEA" w:rsidRPr="00800AEA" w:rsidRDefault="00800AEA" w:rsidP="00FA04CF">
            <w:r w:rsidRPr="00800AEA">
              <w:t xml:space="preserve">Haben Sie noch andere Anliegen? </w:t>
            </w:r>
            <w:proofErr w:type="gramStart"/>
            <w:r w:rsidRPr="00800AEA">
              <w:t>( z.B.</w:t>
            </w:r>
            <w:proofErr w:type="gramEnd"/>
            <w:r w:rsidRPr="00800AEA">
              <w:t xml:space="preserve"> kulturelle Gewohnheiten )</w:t>
            </w:r>
          </w:p>
          <w:p w:rsidR="00800AEA" w:rsidRPr="00800AEA" w:rsidRDefault="00800AEA" w:rsidP="00FA04CF">
            <w:r w:rsidRPr="00800AEA">
              <w:t>………………………………………………………………………………………………………………………………………………………………………………………………………………………………………………………………………………………………………………………………………………………………………………………………………………………………………………………………………………………………</w:t>
            </w:r>
          </w:p>
          <w:p w:rsidR="00A51726" w:rsidRPr="00800AEA" w:rsidRDefault="00800AEA" w:rsidP="00FA04CF">
            <w:r w:rsidRPr="00800AEA">
              <w:t>…………………………………………………………………………………………………………………………………………………………………………………………………………………………………</w:t>
            </w:r>
            <w:r w:rsidR="00A51726">
              <w:t>……………</w:t>
            </w:r>
          </w:p>
        </w:tc>
      </w:tr>
      <w:tr w:rsidR="00800AEA" w:rsidRPr="00800AEA">
        <w:tc>
          <w:tcPr>
            <w:tcW w:w="10080" w:type="dxa"/>
          </w:tcPr>
          <w:p w:rsidR="00800AEA" w:rsidRPr="00B74715" w:rsidRDefault="00800AEA" w:rsidP="00B74715"/>
          <w:p w:rsidR="00800AEA" w:rsidRPr="00800AEA" w:rsidRDefault="00800AEA" w:rsidP="00FA04CF">
            <w:r w:rsidRPr="00800AEA">
              <w:t>Begleitung durch den Seelsorger (z. B. wichtige Hinweise für das betreuende Team)</w:t>
            </w:r>
          </w:p>
          <w:p w:rsidR="00800AEA" w:rsidRPr="00800AEA" w:rsidRDefault="00800AEA" w:rsidP="00FA04CF">
            <w:r w:rsidRPr="00800AEA">
              <w:t>……………………………………………………………………………………………………………………………………………………………………………………………………………………………………………………………………………………………………………………………………………………………………………………………………………………………………………………………………………………………………………………………………………………………………………………………………………………………………………………………………………………………………………………………………………</w:t>
            </w:r>
          </w:p>
          <w:p w:rsidR="00800AEA" w:rsidRPr="00B74715" w:rsidRDefault="00800AEA" w:rsidP="00B74715"/>
          <w:p w:rsidR="00800AEA" w:rsidRPr="00B74715" w:rsidRDefault="00800AEA" w:rsidP="00B74715">
            <w:r w:rsidRPr="00800AEA">
              <w:t>Gibt es für Sie wichtige Rituale nach dem Tod? (z. B. Bekleidung, Gebete usw.)</w:t>
            </w:r>
          </w:p>
          <w:p w:rsidR="00800AEA" w:rsidRPr="00800AEA" w:rsidRDefault="00800AEA" w:rsidP="00FA04CF">
            <w:r w:rsidRPr="00800AEA">
              <w:t>................................................................................................................................................................................................................................................................................................................................................................................................................................................................................................................................................................................................................................................................................................................................................................................................................................................................................................................................................................................................................................................................................................................................................................................................................................................................................................................................................</w:t>
            </w:r>
            <w:bookmarkStart w:id="0" w:name="_GoBack"/>
            <w:bookmarkEnd w:id="0"/>
          </w:p>
        </w:tc>
      </w:tr>
    </w:tbl>
    <w:p w:rsidR="006820AC" w:rsidRDefault="006820AC" w:rsidP="004C0A2E"/>
    <w:sectPr w:rsidR="006820AC" w:rsidSect="006E05A8">
      <w:headerReference w:type="default" r:id="rId8"/>
      <w:footerReference w:type="default" r:id="rId9"/>
      <w:pgSz w:w="11906" w:h="16838" w:code="9"/>
      <w:pgMar w:top="1985" w:right="851" w:bottom="567" w:left="1134" w:header="284" w:footer="567"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B94" w:rsidRDefault="00775B94">
      <w:r>
        <w:separator/>
      </w:r>
    </w:p>
  </w:endnote>
  <w:endnote w:type="continuationSeparator" w:id="0">
    <w:p w:rsidR="00775B94" w:rsidRDefault="0077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GaramondLT-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1" w:type="dxa"/>
      <w:tblInd w:w="42" w:type="dxa"/>
      <w:tblBorders>
        <w:top w:val="single" w:sz="6" w:space="0" w:color="auto"/>
        <w:insideH w:val="single" w:sz="6" w:space="0" w:color="auto"/>
      </w:tblBorders>
      <w:tblLayout w:type="fixed"/>
      <w:tblCellMar>
        <w:left w:w="28" w:type="dxa"/>
        <w:right w:w="28" w:type="dxa"/>
      </w:tblCellMar>
      <w:tblLook w:val="0000" w:firstRow="0" w:lastRow="0" w:firstColumn="0" w:lastColumn="0" w:noHBand="0" w:noVBand="0"/>
    </w:tblPr>
    <w:tblGrid>
      <w:gridCol w:w="3388"/>
      <w:gridCol w:w="1276"/>
      <w:gridCol w:w="2142"/>
      <w:gridCol w:w="2391"/>
      <w:gridCol w:w="714"/>
    </w:tblGrid>
    <w:tr w:rsidR="001C187B" w:rsidTr="00F43576">
      <w:trPr>
        <w:cantSplit/>
      </w:trPr>
      <w:tc>
        <w:tcPr>
          <w:tcW w:w="3388" w:type="dxa"/>
          <w:tcBorders>
            <w:top w:val="single" w:sz="6" w:space="0" w:color="auto"/>
          </w:tcBorders>
        </w:tcPr>
        <w:p w:rsidR="001C187B" w:rsidRDefault="00CE16C1" w:rsidP="00F43576">
          <w:pPr>
            <w:pStyle w:val="Textfuss"/>
          </w:pPr>
          <w:r>
            <w:rPr>
              <w:noProof/>
            </w:rPr>
            <w:fldChar w:fldCharType="begin"/>
          </w:r>
          <w:r>
            <w:rPr>
              <w:noProof/>
            </w:rPr>
            <w:instrText xml:space="preserve"> FILENAME </w:instrText>
          </w:r>
          <w:r>
            <w:rPr>
              <w:noProof/>
            </w:rPr>
            <w:fldChar w:fldCharType="separate"/>
          </w:r>
          <w:r w:rsidR="00544D1A">
            <w:rPr>
              <w:noProof/>
            </w:rPr>
            <w:t>QF2232f_Leitfaden zur Gestaltung der letzten Lebensphase.docx</w:t>
          </w:r>
          <w:r>
            <w:rPr>
              <w:noProof/>
            </w:rPr>
            <w:fldChar w:fldCharType="end"/>
          </w:r>
        </w:p>
      </w:tc>
      <w:tc>
        <w:tcPr>
          <w:tcW w:w="1276" w:type="dxa"/>
          <w:tcBorders>
            <w:top w:val="single" w:sz="6" w:space="0" w:color="auto"/>
          </w:tcBorders>
        </w:tcPr>
        <w:p w:rsidR="001C187B" w:rsidRDefault="001C187B" w:rsidP="00F43576">
          <w:pPr>
            <w:pStyle w:val="Textfuss"/>
          </w:pPr>
          <w:r>
            <w:t xml:space="preserve">Version: </w:t>
          </w:r>
          <w:r>
            <w:fldChar w:fldCharType="begin"/>
          </w:r>
          <w:r>
            <w:instrText xml:space="preserve"> SAVEDATE \@ "dd.MM.yy" </w:instrText>
          </w:r>
          <w:r>
            <w:fldChar w:fldCharType="separate"/>
          </w:r>
          <w:r w:rsidR="004C0A2E">
            <w:rPr>
              <w:noProof/>
            </w:rPr>
            <w:t>03.01.19</w:t>
          </w:r>
          <w:r>
            <w:fldChar w:fldCharType="end"/>
          </w:r>
        </w:p>
      </w:tc>
      <w:tc>
        <w:tcPr>
          <w:tcW w:w="2142" w:type="dxa"/>
          <w:tcBorders>
            <w:top w:val="single" w:sz="6" w:space="0" w:color="auto"/>
          </w:tcBorders>
        </w:tcPr>
        <w:p w:rsidR="001C187B" w:rsidRDefault="001C187B" w:rsidP="00F43576">
          <w:pPr>
            <w:pStyle w:val="Textfuss"/>
          </w:pPr>
          <w:r>
            <w:t xml:space="preserve">Prozessverantwortliche/r: </w:t>
          </w:r>
          <w:r w:rsidR="00CE16C1">
            <w:rPr>
              <w:noProof/>
            </w:rPr>
            <w:fldChar w:fldCharType="begin"/>
          </w:r>
          <w:r w:rsidR="00CE16C1">
            <w:rPr>
              <w:noProof/>
            </w:rPr>
            <w:instrText xml:space="preserve"> AUTHOR </w:instrText>
          </w:r>
          <w:r w:rsidR="00CE16C1">
            <w:rPr>
              <w:noProof/>
            </w:rPr>
            <w:fldChar w:fldCharType="separate"/>
          </w:r>
          <w:r w:rsidR="00544D1A">
            <w:rPr>
              <w:noProof/>
            </w:rPr>
            <w:t>QL</w:t>
          </w:r>
          <w:r w:rsidR="00CE16C1">
            <w:rPr>
              <w:noProof/>
            </w:rPr>
            <w:fldChar w:fldCharType="end"/>
          </w:r>
        </w:p>
      </w:tc>
      <w:tc>
        <w:tcPr>
          <w:tcW w:w="2391" w:type="dxa"/>
          <w:tcBorders>
            <w:top w:val="single" w:sz="6" w:space="0" w:color="auto"/>
          </w:tcBorders>
        </w:tcPr>
        <w:p w:rsidR="001C187B" w:rsidRDefault="00293B11" w:rsidP="00F43576">
          <w:pPr>
            <w:pStyle w:val="Textfuss"/>
          </w:pPr>
          <w:fldSimple w:instr=" DOCPROPERTY &quot;Manager&quot; ">
            <w:r w:rsidR="00544D1A">
              <w:t>QF2232f-Freigabe:08.02.17, Sekretariat, Spitex Sarganserland</w:t>
            </w:r>
          </w:fldSimple>
        </w:p>
      </w:tc>
      <w:tc>
        <w:tcPr>
          <w:tcW w:w="714" w:type="dxa"/>
          <w:tcBorders>
            <w:top w:val="single" w:sz="6" w:space="0" w:color="auto"/>
          </w:tcBorders>
        </w:tcPr>
        <w:p w:rsidR="001C187B" w:rsidRPr="00F02DCF" w:rsidRDefault="001C187B" w:rsidP="00F43576">
          <w:pPr>
            <w:pStyle w:val="Textfuss"/>
          </w:pPr>
          <w:r>
            <w:t>Seite:</w:t>
          </w:r>
          <w:r w:rsidRPr="00F02DCF">
            <w:t xml:space="preserve"> </w:t>
          </w:r>
          <w:r>
            <w:fldChar w:fldCharType="begin"/>
          </w:r>
          <w:r>
            <w:instrText xml:space="preserve"> PAGE </w:instrText>
          </w:r>
          <w:r>
            <w:fldChar w:fldCharType="separate"/>
          </w:r>
          <w:r w:rsidR="00EA3936">
            <w:rPr>
              <w:noProof/>
            </w:rPr>
            <w:t>2</w:t>
          </w:r>
          <w:r>
            <w:fldChar w:fldCharType="end"/>
          </w:r>
        </w:p>
      </w:tc>
    </w:tr>
  </w:tbl>
  <w:p w:rsidR="001C187B" w:rsidRDefault="001C187B" w:rsidP="001C187B">
    <w:pPr>
      <w:spacing w:line="2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B94" w:rsidRDefault="00775B94">
      <w:r>
        <w:separator/>
      </w:r>
    </w:p>
  </w:footnote>
  <w:footnote w:type="continuationSeparator" w:id="0">
    <w:p w:rsidR="00775B94" w:rsidRDefault="0077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5A8" w:rsidRDefault="004C0A2E" w:rsidP="001C5BB0">
    <w:pPr>
      <w:jc w:val="center"/>
    </w:pPr>
    <w:r>
      <w:rPr>
        <w:rFonts w:eastAsia="Calibri"/>
        <w:b/>
        <w:noProof/>
        <w:sz w:val="28"/>
        <w:szCs w:val="28"/>
        <w:lang w:eastAsia="en-US"/>
      </w:rPr>
      <w:drawing>
        <wp:anchor distT="0" distB="0" distL="114300" distR="114300" simplePos="0" relativeHeight="251662336" behindDoc="1" locked="0" layoutInCell="1" allowOverlap="1" wp14:anchorId="1E048419">
          <wp:simplePos x="0" y="0"/>
          <wp:positionH relativeFrom="column">
            <wp:posOffset>4594860</wp:posOffset>
          </wp:positionH>
          <wp:positionV relativeFrom="paragraph">
            <wp:posOffset>238125</wp:posOffset>
          </wp:positionV>
          <wp:extent cx="1840865" cy="817245"/>
          <wp:effectExtent l="0" t="0" r="6985" b="1905"/>
          <wp:wrapTight wrapText="bothSides">
            <wp:wrapPolygon edited="0">
              <wp:start x="0" y="0"/>
              <wp:lineTo x="0" y="21147"/>
              <wp:lineTo x="21458" y="21147"/>
              <wp:lineTo x="2145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81724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b/>
        <w:noProof/>
        <w:sz w:val="28"/>
        <w:szCs w:val="28"/>
        <w:lang w:eastAsia="en-US"/>
      </w:rPr>
      <w:drawing>
        <wp:anchor distT="0" distB="0" distL="114300" distR="114300" simplePos="0" relativeHeight="251660288" behindDoc="1" locked="0" layoutInCell="1" allowOverlap="1" wp14:anchorId="78F10B82">
          <wp:simplePos x="0" y="0"/>
          <wp:positionH relativeFrom="page">
            <wp:posOffset>2827655</wp:posOffset>
          </wp:positionH>
          <wp:positionV relativeFrom="paragraph">
            <wp:posOffset>384175</wp:posOffset>
          </wp:positionV>
          <wp:extent cx="1609725" cy="597535"/>
          <wp:effectExtent l="0" t="0" r="9525" b="0"/>
          <wp:wrapTight wrapText="bothSides">
            <wp:wrapPolygon edited="0">
              <wp:start x="0" y="0"/>
              <wp:lineTo x="0" y="20659"/>
              <wp:lineTo x="21472" y="20659"/>
              <wp:lineTo x="2147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09725" cy="597535"/>
                  </a:xfrm>
                  <a:prstGeom prst="rect">
                    <a:avLst/>
                  </a:prstGeom>
                  <a:noFill/>
                </pic:spPr>
              </pic:pic>
            </a:graphicData>
          </a:graphic>
          <wp14:sizeRelH relativeFrom="page">
            <wp14:pctWidth>0</wp14:pctWidth>
          </wp14:sizeRelH>
          <wp14:sizeRelV relativeFrom="page">
            <wp14:pctHeight>0</wp14:pctHeight>
          </wp14:sizeRelV>
        </wp:anchor>
      </w:drawing>
    </w:r>
    <w:r w:rsidRPr="00114B1F">
      <w:rPr>
        <w:noProof/>
      </w:rPr>
      <w:drawing>
        <wp:anchor distT="0" distB="0" distL="114300" distR="114300" simplePos="0" relativeHeight="251661312" behindDoc="1" locked="0" layoutInCell="1" allowOverlap="1">
          <wp:simplePos x="0" y="0"/>
          <wp:positionH relativeFrom="margin">
            <wp:posOffset>-186055</wp:posOffset>
          </wp:positionH>
          <wp:positionV relativeFrom="paragraph">
            <wp:posOffset>400685</wp:posOffset>
          </wp:positionV>
          <wp:extent cx="2038350" cy="447675"/>
          <wp:effectExtent l="0" t="0" r="0" b="9525"/>
          <wp:wrapTight wrapText="bothSides">
            <wp:wrapPolygon edited="0">
              <wp:start x="1211" y="0"/>
              <wp:lineTo x="0" y="4596"/>
              <wp:lineTo x="0" y="17464"/>
              <wp:lineTo x="404" y="21140"/>
              <wp:lineTo x="1413" y="21140"/>
              <wp:lineTo x="20187" y="18383"/>
              <wp:lineTo x="20389" y="7353"/>
              <wp:lineTo x="17966" y="4596"/>
              <wp:lineTo x="3432" y="0"/>
              <wp:lineTo x="1211"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
                    <a:extLst>
                      <a:ext uri="{28A0092B-C50C-407E-A947-70E740481C1C}">
                        <a14:useLocalDpi xmlns:a14="http://schemas.microsoft.com/office/drawing/2010/main" val="0"/>
                      </a:ext>
                    </a:extLst>
                  </a:blip>
                  <a:srcRect t="-6818" r="64628" b="-1"/>
                  <a:stretch/>
                </pic:blipFill>
                <pic:spPr bwMode="auto">
                  <a:xfrm>
                    <a:off x="0" y="0"/>
                    <a:ext cx="2038350" cy="44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0089" w:type="dxa"/>
      <w:tblBorders>
        <w:bottom w:val="single" w:sz="6" w:space="0" w:color="000000"/>
        <w:insideH w:val="single" w:sz="6" w:space="0" w:color="000000"/>
      </w:tblBorders>
      <w:tblLayout w:type="fixed"/>
      <w:tblCellMar>
        <w:left w:w="28" w:type="dxa"/>
        <w:right w:w="28" w:type="dxa"/>
      </w:tblCellMar>
      <w:tblLook w:val="00A0" w:firstRow="1" w:lastRow="0" w:firstColumn="1" w:lastColumn="0" w:noHBand="0" w:noVBand="0"/>
    </w:tblPr>
    <w:tblGrid>
      <w:gridCol w:w="8202"/>
      <w:gridCol w:w="1887"/>
    </w:tblGrid>
    <w:tr w:rsidR="006E05A8" w:rsidTr="0006324F">
      <w:trPr>
        <w:trHeight w:val="923"/>
      </w:trPr>
      <w:tc>
        <w:tcPr>
          <w:tcW w:w="8202" w:type="dxa"/>
          <w:tcBorders>
            <w:top w:val="nil"/>
            <w:bottom w:val="nil"/>
          </w:tcBorders>
          <w:vAlign w:val="center"/>
        </w:tcPr>
        <w:p w:rsidR="004C0A2E" w:rsidRDefault="001C5BB0" w:rsidP="001C5BB0">
          <w:pPr>
            <w:tabs>
              <w:tab w:val="left" w:pos="465"/>
              <w:tab w:val="right" w:pos="9883"/>
            </w:tabs>
            <w:rPr>
              <w:rFonts w:eastAsia="Calibri"/>
              <w:b/>
              <w:sz w:val="28"/>
              <w:szCs w:val="28"/>
              <w:lang w:eastAsia="en-US"/>
            </w:rPr>
          </w:pPr>
          <w:bookmarkStart w:id="1" w:name="OLE_LINK1"/>
          <w:bookmarkStart w:id="2" w:name="OLE_LINK2"/>
          <w:bookmarkStart w:id="3" w:name="_Hlk473548676"/>
          <w:bookmarkStart w:id="4" w:name="OLE_LINK3"/>
          <w:bookmarkStart w:id="5" w:name="OLE_LINK4"/>
          <w:bookmarkStart w:id="6" w:name="_Hlk473548685"/>
          <w:r>
            <w:rPr>
              <w:rFonts w:eastAsia="Calibri"/>
              <w:b/>
              <w:sz w:val="28"/>
              <w:szCs w:val="28"/>
              <w:lang w:eastAsia="en-US"/>
            </w:rPr>
            <w:t xml:space="preserve">         </w:t>
          </w:r>
          <w:r w:rsidRPr="001C5BB0">
            <w:rPr>
              <w:rFonts w:eastAsia="Calibri"/>
              <w:b/>
              <w:sz w:val="28"/>
              <w:szCs w:val="28"/>
              <w:lang w:eastAsia="en-US"/>
            </w:rPr>
            <w:t xml:space="preserve">    </w:t>
          </w:r>
        </w:p>
        <w:p w:rsidR="001C5BB0" w:rsidRDefault="001C5BB0" w:rsidP="004C0A2E">
          <w:pPr>
            <w:tabs>
              <w:tab w:val="left" w:pos="465"/>
              <w:tab w:val="right" w:pos="9883"/>
            </w:tabs>
            <w:jc w:val="center"/>
            <w:rPr>
              <w:rFonts w:eastAsia="Calibri"/>
              <w:b/>
              <w:sz w:val="28"/>
              <w:szCs w:val="28"/>
              <w:lang w:eastAsia="en-US"/>
            </w:rPr>
          </w:pPr>
          <w:r w:rsidRPr="001C5BB0">
            <w:rPr>
              <w:rFonts w:eastAsia="Calibri"/>
              <w:b/>
              <w:sz w:val="28"/>
              <w:szCs w:val="28"/>
              <w:lang w:eastAsia="en-US"/>
            </w:rPr>
            <w:t>Leitfaden zur Gestaltung der letzten</w:t>
          </w:r>
          <w:r>
            <w:rPr>
              <w:rFonts w:eastAsia="Calibri"/>
              <w:b/>
              <w:sz w:val="28"/>
              <w:szCs w:val="28"/>
              <w:lang w:eastAsia="en-US"/>
            </w:rPr>
            <w:t xml:space="preserve"> Lebensphase</w:t>
          </w:r>
        </w:p>
        <w:p w:rsidR="0006324F" w:rsidRPr="001C5BB0" w:rsidRDefault="0006324F" w:rsidP="001C5BB0">
          <w:pPr>
            <w:tabs>
              <w:tab w:val="left" w:pos="465"/>
              <w:tab w:val="right" w:pos="9883"/>
            </w:tabs>
            <w:rPr>
              <w:rFonts w:eastAsia="Calibri"/>
              <w:b/>
              <w:sz w:val="28"/>
              <w:szCs w:val="28"/>
              <w:lang w:eastAsia="en-US"/>
            </w:rPr>
          </w:pPr>
        </w:p>
      </w:tc>
      <w:tc>
        <w:tcPr>
          <w:tcW w:w="1887" w:type="dxa"/>
          <w:tcBorders>
            <w:top w:val="nil"/>
            <w:bottom w:val="nil"/>
          </w:tcBorders>
        </w:tcPr>
        <w:p w:rsidR="006E05A8" w:rsidRPr="001C5BB0" w:rsidRDefault="006E05A8" w:rsidP="00A87906">
          <w:pPr>
            <w:spacing w:before="20"/>
            <w:jc w:val="center"/>
            <w:rPr>
              <w:rFonts w:ascii="AGaramondLT-Italic" w:eastAsia="Calibri" w:hAnsi="AGaramondLT-Italic" w:cs="AGaramondLT-Italic"/>
              <w:b/>
              <w:i/>
              <w:iCs/>
              <w:spacing w:val="10"/>
              <w:sz w:val="14"/>
              <w:szCs w:val="14"/>
              <w:lang w:eastAsia="de-CH"/>
            </w:rPr>
          </w:pPr>
        </w:p>
      </w:tc>
    </w:tr>
    <w:bookmarkEnd w:id="1"/>
    <w:bookmarkEnd w:id="2"/>
    <w:bookmarkEnd w:id="3"/>
    <w:bookmarkEnd w:id="4"/>
    <w:bookmarkEnd w:id="5"/>
    <w:bookmarkEnd w:id="6"/>
  </w:tbl>
  <w:p w:rsidR="006E05A8" w:rsidRDefault="006E05A8" w:rsidP="006E05A8">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1A2BBD8"/>
    <w:lvl w:ilvl="0">
      <w:numFmt w:val="decimal"/>
      <w:pStyle w:val="berschrift1"/>
      <w:isLgl/>
      <w:lvlText w:val="%1"/>
      <w:lvlJc w:val="left"/>
      <w:pPr>
        <w:tabs>
          <w:tab w:val="num" w:pos="680"/>
        </w:tabs>
      </w:pPr>
      <w:rPr>
        <w:rFonts w:ascii="Arial" w:hAnsi="Arial" w:cs="Arial" w:hint="default"/>
        <w:sz w:val="32"/>
        <w:szCs w:val="32"/>
      </w:rPr>
    </w:lvl>
    <w:lvl w:ilvl="1">
      <w:numFmt w:val="decimal"/>
      <w:pStyle w:val="berschrift2"/>
      <w:lvlText w:val="%1.%2"/>
      <w:lvlJc w:val="left"/>
      <w:pPr>
        <w:tabs>
          <w:tab w:val="num" w:pos="680"/>
        </w:tabs>
      </w:pPr>
      <w:rPr>
        <w:rFonts w:ascii="Arial" w:hAnsi="Arial" w:cs="Arial" w:hint="default"/>
        <w:sz w:val="22"/>
        <w:szCs w:val="22"/>
      </w:rPr>
    </w:lvl>
    <w:lvl w:ilvl="2">
      <w:start w:val="1"/>
      <w:numFmt w:val="decimal"/>
      <w:pStyle w:val="berschrift3"/>
      <w:lvlText w:val="%1.%2.%3"/>
      <w:lvlJc w:val="left"/>
      <w:pPr>
        <w:tabs>
          <w:tab w:val="num" w:pos="680"/>
        </w:tabs>
      </w:pPr>
      <w:rPr>
        <w:rFonts w:ascii="Arial" w:hAnsi="Arial" w:cs="Arial" w:hint="default"/>
        <w:sz w:val="22"/>
        <w:szCs w:val="22"/>
      </w:rPr>
    </w:lvl>
    <w:lvl w:ilvl="3">
      <w:start w:val="1"/>
      <w:numFmt w:val="decimal"/>
      <w:lvlRestart w:val="0"/>
      <w:lvlText w:val=""/>
      <w:lvlJc w:val="left"/>
      <w:pPr>
        <w:tabs>
          <w:tab w:val="num" w:pos="680"/>
        </w:tabs>
      </w:pPr>
      <w:rPr>
        <w:rFonts w:ascii="Arial" w:hAnsi="Arial" w:cs="Arial" w:hint="default"/>
        <w:sz w:val="22"/>
        <w:szCs w:val="22"/>
      </w:rPr>
    </w:lvl>
    <w:lvl w:ilvl="4">
      <w:start w:val="1"/>
      <w:numFmt w:val="decimal"/>
      <w:lvlRestart w:val="0"/>
      <w:pStyle w:val="berschrift5"/>
      <w:lvlText w:val=""/>
      <w:lvlJc w:val="left"/>
      <w:pPr>
        <w:tabs>
          <w:tab w:val="num" w:pos="680"/>
        </w:tabs>
      </w:pPr>
      <w:rPr>
        <w:rFonts w:ascii="Arial" w:hAnsi="Arial" w:cs="Arial" w:hint="default"/>
      </w:rPr>
    </w:lvl>
    <w:lvl w:ilvl="5">
      <w:start w:val="1"/>
      <w:numFmt w:val="decimal"/>
      <w:lvlRestart w:val="0"/>
      <w:pStyle w:val="berschrift6"/>
      <w:lvlText w:val=""/>
      <w:lvlJc w:val="left"/>
      <w:pPr>
        <w:tabs>
          <w:tab w:val="num" w:pos="680"/>
        </w:tabs>
      </w:pPr>
      <w:rPr>
        <w:rFonts w:ascii="Arial" w:hAnsi="Arial" w:cs="Arial" w:hint="default"/>
      </w:rPr>
    </w:lvl>
    <w:lvl w:ilvl="6">
      <w:start w:val="1"/>
      <w:numFmt w:val="decimal"/>
      <w:lvlRestart w:val="0"/>
      <w:pStyle w:val="berschrift7"/>
      <w:lvlText w:val=""/>
      <w:lvlJc w:val="left"/>
      <w:pPr>
        <w:tabs>
          <w:tab w:val="num" w:pos="680"/>
        </w:tabs>
      </w:pPr>
      <w:rPr>
        <w:rFonts w:ascii="Arial" w:hAnsi="Arial" w:cs="Arial" w:hint="default"/>
      </w:rPr>
    </w:lvl>
    <w:lvl w:ilvl="7">
      <w:start w:val="1"/>
      <w:numFmt w:val="decimal"/>
      <w:lvlRestart w:val="0"/>
      <w:pStyle w:val="berschrift8"/>
      <w:lvlText w:val=""/>
      <w:lvlJc w:val="left"/>
      <w:pPr>
        <w:tabs>
          <w:tab w:val="num" w:pos="680"/>
        </w:tabs>
      </w:pPr>
      <w:rPr>
        <w:rFonts w:ascii="Arial" w:hAnsi="Arial" w:cs="Arial" w:hint="default"/>
      </w:rPr>
    </w:lvl>
    <w:lvl w:ilvl="8">
      <w:start w:val="1"/>
      <w:numFmt w:val="decimal"/>
      <w:lvlRestart w:val="0"/>
      <w:pStyle w:val="berschrift9"/>
      <w:lvlText w:val=""/>
      <w:lvlJc w:val="left"/>
      <w:pPr>
        <w:tabs>
          <w:tab w:val="num" w:pos="680"/>
        </w:tabs>
      </w:pPr>
      <w:rPr>
        <w:rFonts w:ascii="Arial" w:hAnsi="Arial" w:cs="Arial" w:hint="default"/>
      </w:rPr>
    </w:lvl>
  </w:abstractNum>
  <w:abstractNum w:abstractNumId="1" w15:restartNumberingAfterBreak="0">
    <w:nsid w:val="1CC2692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054896"/>
    <w:multiLevelType w:val="hybridMultilevel"/>
    <w:tmpl w:val="60E00D3E"/>
    <w:lvl w:ilvl="0" w:tplc="571E8A40">
      <w:start w:val="1"/>
      <w:numFmt w:val="bullet"/>
      <w:pStyle w:val="AufzhlungTextNormal"/>
      <w:lvlText w:val=""/>
      <w:lvlJc w:val="left"/>
      <w:pPr>
        <w:tabs>
          <w:tab w:val="num" w:pos="1400"/>
        </w:tabs>
        <w:ind w:left="1400" w:hanging="360"/>
      </w:pPr>
      <w:rPr>
        <w:rFonts w:ascii="Wingdings" w:hAnsi="Wingdings" w:hint="default"/>
      </w:rPr>
    </w:lvl>
    <w:lvl w:ilvl="1" w:tplc="04070003" w:tentative="1">
      <w:start w:val="1"/>
      <w:numFmt w:val="bullet"/>
      <w:lvlText w:val="o"/>
      <w:lvlJc w:val="left"/>
      <w:pPr>
        <w:tabs>
          <w:tab w:val="num" w:pos="2120"/>
        </w:tabs>
        <w:ind w:left="2120" w:hanging="360"/>
      </w:pPr>
      <w:rPr>
        <w:rFonts w:ascii="Courier New" w:hAnsi="Courier New" w:cs="Courier New" w:hint="default"/>
      </w:rPr>
    </w:lvl>
    <w:lvl w:ilvl="2" w:tplc="04070005" w:tentative="1">
      <w:start w:val="1"/>
      <w:numFmt w:val="bullet"/>
      <w:lvlText w:val=""/>
      <w:lvlJc w:val="left"/>
      <w:pPr>
        <w:tabs>
          <w:tab w:val="num" w:pos="2840"/>
        </w:tabs>
        <w:ind w:left="2840" w:hanging="360"/>
      </w:pPr>
      <w:rPr>
        <w:rFonts w:ascii="Wingdings" w:hAnsi="Wingdings" w:hint="default"/>
      </w:rPr>
    </w:lvl>
    <w:lvl w:ilvl="3" w:tplc="04070001" w:tentative="1">
      <w:start w:val="1"/>
      <w:numFmt w:val="bullet"/>
      <w:lvlText w:val=""/>
      <w:lvlJc w:val="left"/>
      <w:pPr>
        <w:tabs>
          <w:tab w:val="num" w:pos="3560"/>
        </w:tabs>
        <w:ind w:left="3560" w:hanging="360"/>
      </w:pPr>
      <w:rPr>
        <w:rFonts w:ascii="Symbol" w:hAnsi="Symbol" w:hint="default"/>
      </w:rPr>
    </w:lvl>
    <w:lvl w:ilvl="4" w:tplc="04070003" w:tentative="1">
      <w:start w:val="1"/>
      <w:numFmt w:val="bullet"/>
      <w:lvlText w:val="o"/>
      <w:lvlJc w:val="left"/>
      <w:pPr>
        <w:tabs>
          <w:tab w:val="num" w:pos="4280"/>
        </w:tabs>
        <w:ind w:left="4280" w:hanging="360"/>
      </w:pPr>
      <w:rPr>
        <w:rFonts w:ascii="Courier New" w:hAnsi="Courier New" w:cs="Courier New" w:hint="default"/>
      </w:rPr>
    </w:lvl>
    <w:lvl w:ilvl="5" w:tplc="04070005" w:tentative="1">
      <w:start w:val="1"/>
      <w:numFmt w:val="bullet"/>
      <w:lvlText w:val=""/>
      <w:lvlJc w:val="left"/>
      <w:pPr>
        <w:tabs>
          <w:tab w:val="num" w:pos="5000"/>
        </w:tabs>
        <w:ind w:left="5000" w:hanging="360"/>
      </w:pPr>
      <w:rPr>
        <w:rFonts w:ascii="Wingdings" w:hAnsi="Wingdings" w:hint="default"/>
      </w:rPr>
    </w:lvl>
    <w:lvl w:ilvl="6" w:tplc="04070001" w:tentative="1">
      <w:start w:val="1"/>
      <w:numFmt w:val="bullet"/>
      <w:lvlText w:val=""/>
      <w:lvlJc w:val="left"/>
      <w:pPr>
        <w:tabs>
          <w:tab w:val="num" w:pos="5720"/>
        </w:tabs>
        <w:ind w:left="5720" w:hanging="360"/>
      </w:pPr>
      <w:rPr>
        <w:rFonts w:ascii="Symbol" w:hAnsi="Symbol" w:hint="default"/>
      </w:rPr>
    </w:lvl>
    <w:lvl w:ilvl="7" w:tplc="04070003" w:tentative="1">
      <w:start w:val="1"/>
      <w:numFmt w:val="bullet"/>
      <w:lvlText w:val="o"/>
      <w:lvlJc w:val="left"/>
      <w:pPr>
        <w:tabs>
          <w:tab w:val="num" w:pos="6440"/>
        </w:tabs>
        <w:ind w:left="6440" w:hanging="360"/>
      </w:pPr>
      <w:rPr>
        <w:rFonts w:ascii="Courier New" w:hAnsi="Courier New" w:cs="Courier New" w:hint="default"/>
      </w:rPr>
    </w:lvl>
    <w:lvl w:ilvl="8" w:tplc="0407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23CE5E82"/>
    <w:multiLevelType w:val="multilevel"/>
    <w:tmpl w:val="90C2EE26"/>
    <w:lvl w:ilvl="0">
      <w:start w:val="1"/>
      <w:numFmt w:val="decimal"/>
      <w:isLgl/>
      <w:lvlText w:val="%1"/>
      <w:lvlJc w:val="left"/>
      <w:pPr>
        <w:tabs>
          <w:tab w:val="num" w:pos="680"/>
        </w:tabs>
        <w:ind w:left="0" w:firstLine="0"/>
      </w:pPr>
      <w:rPr>
        <w:rFonts w:ascii="Arial" w:hAnsi="Arial" w:cs="Arial" w:hint="default"/>
        <w:b/>
        <w:sz w:val="32"/>
      </w:rPr>
    </w:lvl>
    <w:lvl w:ilvl="1">
      <w:start w:val="1"/>
      <w:numFmt w:val="decimal"/>
      <w:lvlText w:val="%1.%2"/>
      <w:lvlJc w:val="left"/>
      <w:pPr>
        <w:tabs>
          <w:tab w:val="num" w:pos="680"/>
        </w:tabs>
        <w:ind w:left="0" w:firstLine="0"/>
      </w:pPr>
      <w:rPr>
        <w:rFonts w:ascii="Arial" w:hAnsi="Arial" w:cs="Arial" w:hint="default"/>
        <w:b/>
        <w:sz w:val="24"/>
      </w:rPr>
    </w:lvl>
    <w:lvl w:ilvl="2">
      <w:start w:val="1"/>
      <w:numFmt w:val="decimal"/>
      <w:lvlText w:val="%1.%2.%3"/>
      <w:lvlJc w:val="left"/>
      <w:pPr>
        <w:tabs>
          <w:tab w:val="num" w:pos="680"/>
        </w:tabs>
        <w:ind w:left="0" w:firstLine="0"/>
      </w:pPr>
      <w:rPr>
        <w:rFonts w:ascii="Arial" w:hAnsi="Arial" w:cs="Arial" w:hint="default"/>
        <w:b/>
        <w:sz w:val="22"/>
      </w:rPr>
    </w:lvl>
    <w:lvl w:ilvl="3">
      <w:start w:val="1"/>
      <w:numFmt w:val="decimal"/>
      <w:lvlRestart w:val="0"/>
      <w:lvlText w:val=""/>
      <w:lvlJc w:val="left"/>
      <w:pPr>
        <w:tabs>
          <w:tab w:val="num" w:pos="680"/>
        </w:tabs>
        <w:ind w:left="0" w:firstLine="0"/>
      </w:pPr>
      <w:rPr>
        <w:rFonts w:ascii="Arial" w:hAnsi="Arial" w:cs="Arial" w:hint="default"/>
        <w:b/>
        <w:sz w:val="22"/>
      </w:rPr>
    </w:lvl>
    <w:lvl w:ilvl="4">
      <w:start w:val="1"/>
      <w:numFmt w:val="decimal"/>
      <w:lvlRestart w:val="0"/>
      <w:lvlText w:val=""/>
      <w:lvlJc w:val="left"/>
      <w:pPr>
        <w:tabs>
          <w:tab w:val="num" w:pos="680"/>
        </w:tabs>
        <w:ind w:left="0" w:firstLine="0"/>
      </w:pPr>
      <w:rPr>
        <w:rFonts w:ascii="Arial" w:hAnsi="Arial" w:cs="Arial" w:hint="default"/>
      </w:rPr>
    </w:lvl>
    <w:lvl w:ilvl="5">
      <w:start w:val="1"/>
      <w:numFmt w:val="decimal"/>
      <w:lvlRestart w:val="0"/>
      <w:lvlText w:val=""/>
      <w:lvlJc w:val="left"/>
      <w:pPr>
        <w:tabs>
          <w:tab w:val="num" w:pos="680"/>
        </w:tabs>
        <w:ind w:left="0" w:firstLine="0"/>
      </w:pPr>
      <w:rPr>
        <w:rFonts w:ascii="Arial" w:hAnsi="Arial" w:cs="Arial" w:hint="default"/>
      </w:rPr>
    </w:lvl>
    <w:lvl w:ilvl="6">
      <w:start w:val="1"/>
      <w:numFmt w:val="decimal"/>
      <w:lvlRestart w:val="0"/>
      <w:lvlText w:val=""/>
      <w:lvlJc w:val="left"/>
      <w:pPr>
        <w:tabs>
          <w:tab w:val="num" w:pos="680"/>
        </w:tabs>
        <w:ind w:left="0" w:firstLine="0"/>
      </w:pPr>
      <w:rPr>
        <w:rFonts w:ascii="Arial" w:hAnsi="Arial" w:cs="Arial" w:hint="default"/>
      </w:rPr>
    </w:lvl>
    <w:lvl w:ilvl="7">
      <w:start w:val="1"/>
      <w:numFmt w:val="decimal"/>
      <w:lvlRestart w:val="0"/>
      <w:lvlText w:val=""/>
      <w:lvlJc w:val="left"/>
      <w:pPr>
        <w:tabs>
          <w:tab w:val="num" w:pos="680"/>
        </w:tabs>
        <w:ind w:left="0" w:firstLine="0"/>
      </w:pPr>
      <w:rPr>
        <w:rFonts w:ascii="Arial" w:hAnsi="Arial" w:cs="Arial" w:hint="default"/>
      </w:rPr>
    </w:lvl>
    <w:lvl w:ilvl="8">
      <w:start w:val="1"/>
      <w:numFmt w:val="decimal"/>
      <w:lvlRestart w:val="0"/>
      <w:lvlText w:val=""/>
      <w:lvlJc w:val="left"/>
      <w:pPr>
        <w:tabs>
          <w:tab w:val="num" w:pos="680"/>
        </w:tabs>
        <w:ind w:left="0" w:firstLine="0"/>
      </w:pPr>
      <w:rPr>
        <w:rFonts w:ascii="Arial" w:hAnsi="Arial" w:cs="Arial" w:hint="default"/>
      </w:rPr>
    </w:lvl>
  </w:abstractNum>
  <w:abstractNum w:abstractNumId="4" w15:restartNumberingAfterBreak="0">
    <w:nsid w:val="587D0632"/>
    <w:multiLevelType w:val="multilevel"/>
    <w:tmpl w:val="6EE60EF6"/>
    <w:lvl w:ilvl="0">
      <w:start w:val="1"/>
      <w:numFmt w:val="decimal"/>
      <w:isLgl/>
      <w:lvlText w:val="%1"/>
      <w:lvlJc w:val="left"/>
      <w:pPr>
        <w:tabs>
          <w:tab w:val="num" w:pos="680"/>
        </w:tabs>
        <w:ind w:left="0" w:firstLine="0"/>
      </w:pPr>
      <w:rPr>
        <w:rFonts w:ascii="Arial" w:hAnsi="Arial" w:cs="Arial" w:hint="default"/>
        <w:b/>
        <w:sz w:val="32"/>
      </w:rPr>
    </w:lvl>
    <w:lvl w:ilvl="1">
      <w:numFmt w:val="decimal"/>
      <w:lvlText w:val="%1.%2"/>
      <w:lvlJc w:val="left"/>
      <w:pPr>
        <w:tabs>
          <w:tab w:val="num" w:pos="680"/>
        </w:tabs>
        <w:ind w:left="0" w:firstLine="0"/>
      </w:pPr>
      <w:rPr>
        <w:rFonts w:ascii="Arial" w:hAnsi="Arial" w:cs="Arial" w:hint="default"/>
        <w:b/>
        <w:sz w:val="24"/>
      </w:rPr>
    </w:lvl>
    <w:lvl w:ilvl="2">
      <w:start w:val="1"/>
      <w:numFmt w:val="decimal"/>
      <w:lvlText w:val="%1.%2.%3"/>
      <w:lvlJc w:val="left"/>
      <w:pPr>
        <w:tabs>
          <w:tab w:val="num" w:pos="680"/>
        </w:tabs>
        <w:ind w:left="0" w:firstLine="0"/>
      </w:pPr>
      <w:rPr>
        <w:rFonts w:ascii="Arial" w:hAnsi="Arial" w:cs="Arial" w:hint="default"/>
        <w:b/>
        <w:sz w:val="22"/>
      </w:rPr>
    </w:lvl>
    <w:lvl w:ilvl="3">
      <w:start w:val="1"/>
      <w:numFmt w:val="decimal"/>
      <w:lvlRestart w:val="0"/>
      <w:lvlText w:val=""/>
      <w:lvlJc w:val="left"/>
      <w:pPr>
        <w:tabs>
          <w:tab w:val="num" w:pos="680"/>
        </w:tabs>
        <w:ind w:left="0" w:firstLine="0"/>
      </w:pPr>
      <w:rPr>
        <w:rFonts w:ascii="Arial" w:hAnsi="Arial" w:cs="Arial" w:hint="default"/>
        <w:b/>
        <w:sz w:val="22"/>
      </w:rPr>
    </w:lvl>
    <w:lvl w:ilvl="4">
      <w:start w:val="1"/>
      <w:numFmt w:val="decimal"/>
      <w:lvlRestart w:val="0"/>
      <w:lvlText w:val=""/>
      <w:lvlJc w:val="left"/>
      <w:pPr>
        <w:tabs>
          <w:tab w:val="num" w:pos="680"/>
        </w:tabs>
        <w:ind w:left="0" w:firstLine="0"/>
      </w:pPr>
      <w:rPr>
        <w:rFonts w:ascii="Arial" w:hAnsi="Arial" w:cs="Arial" w:hint="default"/>
      </w:rPr>
    </w:lvl>
    <w:lvl w:ilvl="5">
      <w:start w:val="1"/>
      <w:numFmt w:val="decimal"/>
      <w:lvlRestart w:val="0"/>
      <w:lvlText w:val=""/>
      <w:lvlJc w:val="left"/>
      <w:pPr>
        <w:tabs>
          <w:tab w:val="num" w:pos="680"/>
        </w:tabs>
        <w:ind w:left="0" w:firstLine="0"/>
      </w:pPr>
      <w:rPr>
        <w:rFonts w:ascii="Arial" w:hAnsi="Arial" w:cs="Arial" w:hint="default"/>
      </w:rPr>
    </w:lvl>
    <w:lvl w:ilvl="6">
      <w:start w:val="1"/>
      <w:numFmt w:val="decimal"/>
      <w:lvlRestart w:val="0"/>
      <w:lvlText w:val=""/>
      <w:lvlJc w:val="left"/>
      <w:pPr>
        <w:tabs>
          <w:tab w:val="num" w:pos="680"/>
        </w:tabs>
        <w:ind w:left="0" w:firstLine="0"/>
      </w:pPr>
      <w:rPr>
        <w:rFonts w:ascii="Arial" w:hAnsi="Arial" w:cs="Arial" w:hint="default"/>
      </w:rPr>
    </w:lvl>
    <w:lvl w:ilvl="7">
      <w:start w:val="1"/>
      <w:numFmt w:val="decimal"/>
      <w:lvlRestart w:val="0"/>
      <w:lvlText w:val=""/>
      <w:lvlJc w:val="left"/>
      <w:pPr>
        <w:tabs>
          <w:tab w:val="num" w:pos="680"/>
        </w:tabs>
        <w:ind w:left="0" w:firstLine="0"/>
      </w:pPr>
      <w:rPr>
        <w:rFonts w:ascii="Arial" w:hAnsi="Arial" w:cs="Arial" w:hint="default"/>
      </w:rPr>
    </w:lvl>
    <w:lvl w:ilvl="8">
      <w:start w:val="1"/>
      <w:numFmt w:val="decimal"/>
      <w:lvlRestart w:val="0"/>
      <w:lvlText w:val=""/>
      <w:lvlJc w:val="left"/>
      <w:pPr>
        <w:tabs>
          <w:tab w:val="num" w:pos="680"/>
        </w:tabs>
        <w:ind w:left="0" w:firstLine="0"/>
      </w:pPr>
      <w:rPr>
        <w:rFonts w:ascii="Arial" w:hAnsi="Arial" w:cs="Arial" w:hint="default"/>
      </w:rPr>
    </w:lvl>
  </w:abstractNum>
  <w:abstractNum w:abstractNumId="5" w15:restartNumberingAfterBreak="0">
    <w:nsid w:val="5D595CED"/>
    <w:multiLevelType w:val="hybridMultilevel"/>
    <w:tmpl w:val="5D2E3D50"/>
    <w:lvl w:ilvl="0" w:tplc="FFFFFFFF">
      <w:start w:val="1"/>
      <w:numFmt w:val="bullet"/>
      <w:lvlText w:val=""/>
      <w:lvlJc w:val="left"/>
      <w:pPr>
        <w:tabs>
          <w:tab w:val="num" w:pos="822"/>
        </w:tabs>
        <w:ind w:left="822" w:hanging="142"/>
      </w:pPr>
      <w:rPr>
        <w:rFonts w:ascii="Symbol" w:hAnsi="Symbol" w:cs="Symbol" w:hint="default"/>
      </w:rPr>
    </w:lvl>
    <w:lvl w:ilvl="1" w:tplc="FFFFFFFF">
      <w:start w:val="1"/>
      <w:numFmt w:val="bullet"/>
      <w:lvlText w:val="o"/>
      <w:lvlJc w:val="left"/>
      <w:pPr>
        <w:tabs>
          <w:tab w:val="num" w:pos="2120"/>
        </w:tabs>
        <w:ind w:left="2120" w:hanging="360"/>
      </w:pPr>
      <w:rPr>
        <w:rFonts w:ascii="Courier New" w:hAnsi="Courier New" w:cs="Courier New" w:hint="default"/>
      </w:rPr>
    </w:lvl>
    <w:lvl w:ilvl="2" w:tplc="FFFFFFFF">
      <w:start w:val="1"/>
      <w:numFmt w:val="bullet"/>
      <w:lvlText w:val=""/>
      <w:lvlJc w:val="left"/>
      <w:pPr>
        <w:tabs>
          <w:tab w:val="num" w:pos="2840"/>
        </w:tabs>
        <w:ind w:left="2840" w:hanging="360"/>
      </w:pPr>
      <w:rPr>
        <w:rFonts w:ascii="Wingdings" w:hAnsi="Wingdings" w:cs="Wingdings" w:hint="default"/>
      </w:rPr>
    </w:lvl>
    <w:lvl w:ilvl="3" w:tplc="FFFFFFFF">
      <w:start w:val="1"/>
      <w:numFmt w:val="bullet"/>
      <w:lvlText w:val=""/>
      <w:lvlJc w:val="left"/>
      <w:pPr>
        <w:tabs>
          <w:tab w:val="num" w:pos="3560"/>
        </w:tabs>
        <w:ind w:left="3560" w:hanging="360"/>
      </w:pPr>
      <w:rPr>
        <w:rFonts w:ascii="Symbol" w:hAnsi="Symbol" w:cs="Symbol" w:hint="default"/>
      </w:rPr>
    </w:lvl>
    <w:lvl w:ilvl="4" w:tplc="FFFFFFFF">
      <w:start w:val="1"/>
      <w:numFmt w:val="bullet"/>
      <w:lvlText w:val="o"/>
      <w:lvlJc w:val="left"/>
      <w:pPr>
        <w:tabs>
          <w:tab w:val="num" w:pos="4280"/>
        </w:tabs>
        <w:ind w:left="4280" w:hanging="360"/>
      </w:pPr>
      <w:rPr>
        <w:rFonts w:ascii="Courier New" w:hAnsi="Courier New" w:cs="Courier New" w:hint="default"/>
      </w:rPr>
    </w:lvl>
    <w:lvl w:ilvl="5" w:tplc="FFFFFFFF">
      <w:start w:val="1"/>
      <w:numFmt w:val="bullet"/>
      <w:lvlText w:val=""/>
      <w:lvlJc w:val="left"/>
      <w:pPr>
        <w:tabs>
          <w:tab w:val="num" w:pos="5000"/>
        </w:tabs>
        <w:ind w:left="5000" w:hanging="360"/>
      </w:pPr>
      <w:rPr>
        <w:rFonts w:ascii="Wingdings" w:hAnsi="Wingdings" w:cs="Wingdings" w:hint="default"/>
      </w:rPr>
    </w:lvl>
    <w:lvl w:ilvl="6" w:tplc="FFFFFFFF">
      <w:start w:val="1"/>
      <w:numFmt w:val="bullet"/>
      <w:lvlText w:val=""/>
      <w:lvlJc w:val="left"/>
      <w:pPr>
        <w:tabs>
          <w:tab w:val="num" w:pos="5720"/>
        </w:tabs>
        <w:ind w:left="5720" w:hanging="360"/>
      </w:pPr>
      <w:rPr>
        <w:rFonts w:ascii="Symbol" w:hAnsi="Symbol" w:cs="Symbol" w:hint="default"/>
      </w:rPr>
    </w:lvl>
    <w:lvl w:ilvl="7" w:tplc="FFFFFFFF">
      <w:start w:val="1"/>
      <w:numFmt w:val="bullet"/>
      <w:lvlText w:val="o"/>
      <w:lvlJc w:val="left"/>
      <w:pPr>
        <w:tabs>
          <w:tab w:val="num" w:pos="6440"/>
        </w:tabs>
        <w:ind w:left="6440" w:hanging="360"/>
      </w:pPr>
      <w:rPr>
        <w:rFonts w:ascii="Courier New" w:hAnsi="Courier New" w:cs="Courier New" w:hint="default"/>
      </w:rPr>
    </w:lvl>
    <w:lvl w:ilvl="8" w:tplc="FFFFFFFF">
      <w:start w:val="1"/>
      <w:numFmt w:val="bullet"/>
      <w:lvlText w:val=""/>
      <w:lvlJc w:val="left"/>
      <w:pPr>
        <w:tabs>
          <w:tab w:val="num" w:pos="7160"/>
        </w:tabs>
        <w:ind w:left="7160" w:hanging="360"/>
      </w:pPr>
      <w:rPr>
        <w:rFonts w:ascii="Wingdings" w:hAnsi="Wingdings" w:cs="Wingdings" w:hint="default"/>
      </w:rPr>
    </w:lvl>
  </w:abstractNum>
  <w:abstractNum w:abstractNumId="6" w15:restartNumberingAfterBreak="0">
    <w:nsid w:val="6AC552E6"/>
    <w:multiLevelType w:val="singleLevel"/>
    <w:tmpl w:val="40D6BBF2"/>
    <w:lvl w:ilvl="0">
      <w:start w:val="1"/>
      <w:numFmt w:val="lowerLetter"/>
      <w:pStyle w:val="Markierungalpha"/>
      <w:lvlText w:val="%1)"/>
      <w:lvlJc w:val="left"/>
      <w:pPr>
        <w:tabs>
          <w:tab w:val="num" w:pos="360"/>
        </w:tabs>
        <w:ind w:left="360" w:hanging="360"/>
      </w:pPr>
    </w:lvl>
  </w:abstractNum>
  <w:num w:numId="1">
    <w:abstractNumId w:val="0"/>
  </w:num>
  <w:num w:numId="2">
    <w:abstractNumId w:val="1"/>
  </w:num>
  <w:num w:numId="3">
    <w:abstractNumId w:val="6"/>
  </w:num>
  <w:num w:numId="4">
    <w:abstractNumId w:val="5"/>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EA"/>
    <w:rsid w:val="00017915"/>
    <w:rsid w:val="00035168"/>
    <w:rsid w:val="00057127"/>
    <w:rsid w:val="0006324F"/>
    <w:rsid w:val="000C6BBA"/>
    <w:rsid w:val="000E76D3"/>
    <w:rsid w:val="000F42AB"/>
    <w:rsid w:val="00114B1F"/>
    <w:rsid w:val="001168AD"/>
    <w:rsid w:val="00152FB3"/>
    <w:rsid w:val="001C187B"/>
    <w:rsid w:val="001C3F61"/>
    <w:rsid w:val="001C5BB0"/>
    <w:rsid w:val="00216DC5"/>
    <w:rsid w:val="00224F44"/>
    <w:rsid w:val="00293B11"/>
    <w:rsid w:val="002C61D1"/>
    <w:rsid w:val="003409BB"/>
    <w:rsid w:val="00357158"/>
    <w:rsid w:val="003773D4"/>
    <w:rsid w:val="003C3911"/>
    <w:rsid w:val="003D3EC1"/>
    <w:rsid w:val="0041241D"/>
    <w:rsid w:val="00416E76"/>
    <w:rsid w:val="00473EF8"/>
    <w:rsid w:val="004C0A2E"/>
    <w:rsid w:val="004D54E2"/>
    <w:rsid w:val="00544D1A"/>
    <w:rsid w:val="0056304B"/>
    <w:rsid w:val="005A35BB"/>
    <w:rsid w:val="005C5B9C"/>
    <w:rsid w:val="005F78CF"/>
    <w:rsid w:val="006054CA"/>
    <w:rsid w:val="00611A26"/>
    <w:rsid w:val="00662BE6"/>
    <w:rsid w:val="006820AC"/>
    <w:rsid w:val="00691BF3"/>
    <w:rsid w:val="006E05A8"/>
    <w:rsid w:val="006E0FD5"/>
    <w:rsid w:val="006F13F0"/>
    <w:rsid w:val="007208E3"/>
    <w:rsid w:val="00775B94"/>
    <w:rsid w:val="00777916"/>
    <w:rsid w:val="007924C6"/>
    <w:rsid w:val="007E0BBF"/>
    <w:rsid w:val="007E246C"/>
    <w:rsid w:val="007F0DBF"/>
    <w:rsid w:val="00800AEA"/>
    <w:rsid w:val="00844B73"/>
    <w:rsid w:val="00854CFB"/>
    <w:rsid w:val="00882150"/>
    <w:rsid w:val="008858C2"/>
    <w:rsid w:val="00895FE4"/>
    <w:rsid w:val="008B6DDA"/>
    <w:rsid w:val="00931AC3"/>
    <w:rsid w:val="00937F2D"/>
    <w:rsid w:val="00947A86"/>
    <w:rsid w:val="00953A3F"/>
    <w:rsid w:val="00965C7A"/>
    <w:rsid w:val="0097182A"/>
    <w:rsid w:val="009804CE"/>
    <w:rsid w:val="009A5AA7"/>
    <w:rsid w:val="00A0766B"/>
    <w:rsid w:val="00A34A57"/>
    <w:rsid w:val="00A427A8"/>
    <w:rsid w:val="00A51726"/>
    <w:rsid w:val="00A648D4"/>
    <w:rsid w:val="00A91223"/>
    <w:rsid w:val="00A94D88"/>
    <w:rsid w:val="00B74715"/>
    <w:rsid w:val="00BD23B8"/>
    <w:rsid w:val="00BE6D54"/>
    <w:rsid w:val="00C25D34"/>
    <w:rsid w:val="00C57A79"/>
    <w:rsid w:val="00CC378A"/>
    <w:rsid w:val="00CD7C22"/>
    <w:rsid w:val="00CE16C1"/>
    <w:rsid w:val="00D205CD"/>
    <w:rsid w:val="00D6293A"/>
    <w:rsid w:val="00D750AC"/>
    <w:rsid w:val="00D84B7C"/>
    <w:rsid w:val="00DA2244"/>
    <w:rsid w:val="00DA258A"/>
    <w:rsid w:val="00DB2CD9"/>
    <w:rsid w:val="00DC23B1"/>
    <w:rsid w:val="00DE0DBF"/>
    <w:rsid w:val="00E734BE"/>
    <w:rsid w:val="00E75541"/>
    <w:rsid w:val="00EA3936"/>
    <w:rsid w:val="00F216EC"/>
    <w:rsid w:val="00F2268E"/>
    <w:rsid w:val="00F2401C"/>
    <w:rsid w:val="00F921CD"/>
    <w:rsid w:val="00FA04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049CD"/>
  <w15:docId w15:val="{604820D2-0EC0-4B0A-BDA0-8DDAC846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87B"/>
    <w:rPr>
      <w:rFonts w:ascii="Arial" w:hAnsi="Arial" w:cs="Arial"/>
      <w:sz w:val="22"/>
      <w:szCs w:val="22"/>
      <w:lang w:eastAsia="de-DE"/>
    </w:rPr>
  </w:style>
  <w:style w:type="paragraph" w:styleId="berschrift1">
    <w:name w:val="heading 1"/>
    <w:basedOn w:val="Standard"/>
    <w:next w:val="TextNormal"/>
    <w:qFormat/>
    <w:rsid w:val="001C187B"/>
    <w:pPr>
      <w:keepNext/>
      <w:numPr>
        <w:numId w:val="1"/>
      </w:numPr>
      <w:tabs>
        <w:tab w:val="left" w:pos="680"/>
      </w:tabs>
      <w:spacing w:before="240" w:after="60"/>
      <w:outlineLvl w:val="0"/>
    </w:pPr>
    <w:rPr>
      <w:b/>
      <w:bCs/>
      <w:sz w:val="32"/>
      <w:szCs w:val="32"/>
    </w:rPr>
  </w:style>
  <w:style w:type="paragraph" w:styleId="berschrift2">
    <w:name w:val="heading 2"/>
    <w:basedOn w:val="Standard"/>
    <w:next w:val="TextNormal"/>
    <w:link w:val="berschrift2Zchn"/>
    <w:qFormat/>
    <w:rsid w:val="001C187B"/>
    <w:pPr>
      <w:keepNext/>
      <w:numPr>
        <w:ilvl w:val="1"/>
        <w:numId w:val="1"/>
      </w:numPr>
      <w:tabs>
        <w:tab w:val="left" w:pos="680"/>
      </w:tabs>
      <w:spacing w:before="240"/>
      <w:outlineLvl w:val="1"/>
    </w:pPr>
    <w:rPr>
      <w:b/>
      <w:bCs/>
    </w:rPr>
  </w:style>
  <w:style w:type="paragraph" w:styleId="berschrift3">
    <w:name w:val="heading 3"/>
    <w:basedOn w:val="Standard"/>
    <w:next w:val="TextNormal"/>
    <w:link w:val="berschrift3Zchn"/>
    <w:qFormat/>
    <w:rsid w:val="001C187B"/>
    <w:pPr>
      <w:keepNext/>
      <w:numPr>
        <w:ilvl w:val="2"/>
        <w:numId w:val="1"/>
      </w:numPr>
      <w:tabs>
        <w:tab w:val="left" w:pos="680"/>
      </w:tabs>
      <w:spacing w:before="120"/>
      <w:outlineLvl w:val="2"/>
    </w:pPr>
    <w:rPr>
      <w:b/>
      <w:bCs/>
    </w:rPr>
  </w:style>
  <w:style w:type="paragraph" w:styleId="berschrift4">
    <w:name w:val="heading 4"/>
    <w:basedOn w:val="Standard"/>
    <w:next w:val="Standard"/>
    <w:link w:val="berschrift4Zchn"/>
    <w:qFormat/>
    <w:rsid w:val="001C187B"/>
    <w:pPr>
      <w:keepNext/>
      <w:tabs>
        <w:tab w:val="left" w:pos="680"/>
      </w:tabs>
      <w:spacing w:before="80" w:after="40"/>
      <w:ind w:left="680"/>
      <w:outlineLvl w:val="3"/>
    </w:pPr>
    <w:rPr>
      <w:b/>
      <w:bCs/>
      <w:i/>
      <w:iCs/>
    </w:rPr>
  </w:style>
  <w:style w:type="paragraph" w:styleId="berschrift5">
    <w:name w:val="heading 5"/>
    <w:basedOn w:val="Standard"/>
    <w:next w:val="Standard"/>
    <w:link w:val="berschrift5Zchn"/>
    <w:qFormat/>
    <w:rsid w:val="001C187B"/>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1C187B"/>
    <w:pPr>
      <w:numPr>
        <w:ilvl w:val="5"/>
        <w:numId w:val="1"/>
      </w:numPr>
      <w:spacing w:before="240" w:after="60"/>
      <w:outlineLvl w:val="5"/>
    </w:pPr>
    <w:rPr>
      <w:rFonts w:ascii="Times New Roman" w:hAnsi="Times New Roman"/>
      <w:b/>
      <w:bCs/>
    </w:rPr>
  </w:style>
  <w:style w:type="paragraph" w:styleId="berschrift7">
    <w:name w:val="heading 7"/>
    <w:basedOn w:val="Standard"/>
    <w:next w:val="Standard"/>
    <w:link w:val="berschrift7Zchn"/>
    <w:qFormat/>
    <w:rsid w:val="001C187B"/>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qFormat/>
    <w:rsid w:val="001C187B"/>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qFormat/>
    <w:rsid w:val="001C187B"/>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C187B"/>
    <w:pPr>
      <w:tabs>
        <w:tab w:val="center" w:pos="4536"/>
        <w:tab w:val="right" w:pos="9072"/>
      </w:tabs>
    </w:pPr>
  </w:style>
  <w:style w:type="paragraph" w:styleId="Fuzeile">
    <w:name w:val="footer"/>
    <w:basedOn w:val="Standard"/>
    <w:link w:val="FuzeileZchn"/>
    <w:rsid w:val="001C187B"/>
    <w:pPr>
      <w:tabs>
        <w:tab w:val="center" w:pos="4536"/>
        <w:tab w:val="right" w:pos="9072"/>
      </w:tabs>
    </w:pPr>
  </w:style>
  <w:style w:type="character" w:styleId="Seitenzahl">
    <w:name w:val="page number"/>
    <w:basedOn w:val="Absatz-Standardschriftart"/>
    <w:rsid w:val="00800AEA"/>
  </w:style>
  <w:style w:type="paragraph" w:customStyle="1" w:styleId="Textfuss">
    <w:name w:val="Textfuss"/>
    <w:basedOn w:val="Standard"/>
    <w:qFormat/>
    <w:rsid w:val="001C187B"/>
    <w:rPr>
      <w:sz w:val="12"/>
      <w:szCs w:val="12"/>
    </w:rPr>
  </w:style>
  <w:style w:type="character" w:customStyle="1" w:styleId="berschrift2Zchn">
    <w:name w:val="Überschrift 2 Zchn"/>
    <w:basedOn w:val="Absatz-Standardschriftart"/>
    <w:link w:val="berschrift2"/>
    <w:rsid w:val="000E76D3"/>
    <w:rPr>
      <w:rFonts w:ascii="Arial" w:hAnsi="Arial" w:cs="Arial"/>
      <w:b/>
      <w:bCs/>
      <w:sz w:val="22"/>
      <w:szCs w:val="22"/>
      <w:lang w:eastAsia="de-DE"/>
    </w:rPr>
  </w:style>
  <w:style w:type="character" w:customStyle="1" w:styleId="berschrift3Zchn">
    <w:name w:val="Überschrift 3 Zchn"/>
    <w:basedOn w:val="Absatz-Standardschriftart"/>
    <w:link w:val="berschrift3"/>
    <w:rsid w:val="000E76D3"/>
    <w:rPr>
      <w:rFonts w:ascii="Arial" w:hAnsi="Arial" w:cs="Arial"/>
      <w:b/>
      <w:bCs/>
      <w:sz w:val="22"/>
      <w:szCs w:val="22"/>
      <w:lang w:eastAsia="de-DE"/>
    </w:rPr>
  </w:style>
  <w:style w:type="character" w:customStyle="1" w:styleId="berschrift4Zchn">
    <w:name w:val="Überschrift 4 Zchn"/>
    <w:basedOn w:val="Absatz-Standardschriftart"/>
    <w:link w:val="berschrift4"/>
    <w:rsid w:val="000E76D3"/>
    <w:rPr>
      <w:rFonts w:ascii="Arial" w:hAnsi="Arial" w:cs="Arial"/>
      <w:b/>
      <w:bCs/>
      <w:i/>
      <w:iCs/>
      <w:sz w:val="22"/>
      <w:szCs w:val="22"/>
      <w:lang w:eastAsia="de-DE"/>
    </w:rPr>
  </w:style>
  <w:style w:type="character" w:customStyle="1" w:styleId="berschrift5Zchn">
    <w:name w:val="Überschrift 5 Zchn"/>
    <w:basedOn w:val="Absatz-Standardschriftart"/>
    <w:link w:val="berschrift5"/>
    <w:rsid w:val="000E76D3"/>
    <w:rPr>
      <w:rFonts w:ascii="Arial" w:hAnsi="Arial" w:cs="Arial"/>
      <w:b/>
      <w:bCs/>
      <w:i/>
      <w:iCs/>
      <w:sz w:val="26"/>
      <w:szCs w:val="26"/>
      <w:lang w:eastAsia="de-DE"/>
    </w:rPr>
  </w:style>
  <w:style w:type="character" w:customStyle="1" w:styleId="berschrift6Zchn">
    <w:name w:val="Überschrift 6 Zchn"/>
    <w:basedOn w:val="Absatz-Standardschriftart"/>
    <w:link w:val="berschrift6"/>
    <w:rsid w:val="000E76D3"/>
    <w:rPr>
      <w:rFonts w:cs="Arial"/>
      <w:b/>
      <w:bCs/>
      <w:sz w:val="22"/>
      <w:szCs w:val="22"/>
      <w:lang w:eastAsia="de-DE"/>
    </w:rPr>
  </w:style>
  <w:style w:type="character" w:customStyle="1" w:styleId="berschrift7Zchn">
    <w:name w:val="Überschrift 7 Zchn"/>
    <w:basedOn w:val="Absatz-Standardschriftart"/>
    <w:link w:val="berschrift7"/>
    <w:rsid w:val="000E76D3"/>
    <w:rPr>
      <w:rFonts w:cs="Arial"/>
      <w:sz w:val="24"/>
      <w:szCs w:val="24"/>
      <w:lang w:eastAsia="de-DE"/>
    </w:rPr>
  </w:style>
  <w:style w:type="character" w:customStyle="1" w:styleId="berschrift8Zchn">
    <w:name w:val="Überschrift 8 Zchn"/>
    <w:basedOn w:val="Absatz-Standardschriftart"/>
    <w:link w:val="berschrift8"/>
    <w:rsid w:val="000E76D3"/>
    <w:rPr>
      <w:rFonts w:cs="Arial"/>
      <w:i/>
      <w:iCs/>
      <w:sz w:val="24"/>
      <w:szCs w:val="24"/>
      <w:lang w:eastAsia="de-DE"/>
    </w:rPr>
  </w:style>
  <w:style w:type="character" w:customStyle="1" w:styleId="berschrift9Zchn">
    <w:name w:val="Überschrift 9 Zchn"/>
    <w:basedOn w:val="Absatz-Standardschriftart"/>
    <w:link w:val="berschrift9"/>
    <w:rsid w:val="000E76D3"/>
    <w:rPr>
      <w:rFonts w:ascii="Arial" w:hAnsi="Arial" w:cs="Arial"/>
      <w:sz w:val="22"/>
      <w:szCs w:val="22"/>
      <w:lang w:eastAsia="de-DE"/>
    </w:rPr>
  </w:style>
  <w:style w:type="paragraph" w:customStyle="1" w:styleId="TextNormal">
    <w:name w:val="Text Normal"/>
    <w:basedOn w:val="Standard"/>
    <w:link w:val="TextNormalZchn"/>
    <w:rsid w:val="001C187B"/>
    <w:pPr>
      <w:ind w:left="680"/>
    </w:pPr>
    <w:rPr>
      <w:color w:val="000000"/>
    </w:rPr>
  </w:style>
  <w:style w:type="paragraph" w:customStyle="1" w:styleId="Aufzhlung">
    <w:name w:val="Aufzählung"/>
    <w:basedOn w:val="Standard"/>
    <w:rsid w:val="001C187B"/>
    <w:pPr>
      <w:ind w:left="993" w:right="-1" w:hanging="283"/>
    </w:pPr>
    <w:rPr>
      <w:sz w:val="20"/>
      <w:lang w:val="de-DE"/>
    </w:rPr>
  </w:style>
  <w:style w:type="paragraph" w:customStyle="1" w:styleId="TextTabelle">
    <w:name w:val="Text Tabelle"/>
    <w:basedOn w:val="Standard"/>
    <w:rsid w:val="001C187B"/>
    <w:pPr>
      <w:tabs>
        <w:tab w:val="left" w:pos="680"/>
      </w:tabs>
    </w:pPr>
    <w:rPr>
      <w:rFonts w:ascii="Arial Narrow" w:hAnsi="Arial Narrow"/>
      <w:sz w:val="20"/>
      <w:szCs w:val="20"/>
    </w:rPr>
  </w:style>
  <w:style w:type="paragraph" w:customStyle="1" w:styleId="Text-Referenzen">
    <w:name w:val="Text-Referenzen"/>
    <w:basedOn w:val="Standard"/>
    <w:rsid w:val="001C187B"/>
    <w:pPr>
      <w:tabs>
        <w:tab w:val="left" w:pos="7371"/>
        <w:tab w:val="left" w:pos="8931"/>
      </w:tabs>
      <w:ind w:left="680"/>
    </w:pPr>
  </w:style>
  <w:style w:type="paragraph" w:customStyle="1" w:styleId="TextzumAblauf">
    <w:name w:val="Text zum Ablauf"/>
    <w:basedOn w:val="Standard"/>
    <w:rsid w:val="001C187B"/>
    <w:rPr>
      <w:sz w:val="16"/>
      <w:szCs w:val="16"/>
    </w:rPr>
  </w:style>
  <w:style w:type="paragraph" w:customStyle="1" w:styleId="Objekte">
    <w:name w:val="Objekte"/>
    <w:basedOn w:val="Standard"/>
    <w:rsid w:val="001C187B"/>
    <w:rPr>
      <w:sz w:val="16"/>
    </w:rPr>
  </w:style>
  <w:style w:type="character" w:customStyle="1" w:styleId="KopfzeileZchn">
    <w:name w:val="Kopfzeile Zchn"/>
    <w:link w:val="Kopfzeile"/>
    <w:rsid w:val="001C187B"/>
    <w:rPr>
      <w:rFonts w:ascii="Arial" w:hAnsi="Arial" w:cs="Arial"/>
      <w:sz w:val="22"/>
      <w:szCs w:val="22"/>
      <w:lang w:eastAsia="de-DE"/>
    </w:rPr>
  </w:style>
  <w:style w:type="character" w:styleId="Hyperlink">
    <w:name w:val="Hyperlink"/>
    <w:rsid w:val="001C187B"/>
    <w:rPr>
      <w:color w:val="0000FF"/>
      <w:u w:val="single"/>
    </w:rPr>
  </w:style>
  <w:style w:type="paragraph" w:customStyle="1" w:styleId="Markierungalpha">
    <w:name w:val="Markierung_alpha"/>
    <w:basedOn w:val="Verzeichnis3"/>
    <w:rsid w:val="001C187B"/>
    <w:pPr>
      <w:numPr>
        <w:numId w:val="3"/>
      </w:numPr>
      <w:tabs>
        <w:tab w:val="right" w:pos="9629"/>
      </w:tabs>
      <w:spacing w:before="40"/>
      <w:jc w:val="both"/>
    </w:pPr>
    <w:rPr>
      <w:rFonts w:ascii="Helvetica" w:hAnsi="Helvetica"/>
      <w:noProof/>
    </w:rPr>
  </w:style>
  <w:style w:type="paragraph" w:styleId="Verzeichnis3">
    <w:name w:val="toc 3"/>
    <w:basedOn w:val="Standard"/>
    <w:next w:val="Standard"/>
    <w:autoRedefine/>
    <w:semiHidden/>
    <w:rsid w:val="001C187B"/>
    <w:pPr>
      <w:tabs>
        <w:tab w:val="left" w:pos="1320"/>
        <w:tab w:val="right" w:leader="dot" w:pos="10478"/>
      </w:tabs>
      <w:ind w:left="442"/>
    </w:pPr>
  </w:style>
  <w:style w:type="paragraph" w:styleId="Verzeichnis1">
    <w:name w:val="toc 1"/>
    <w:basedOn w:val="Standard"/>
    <w:next w:val="Standard"/>
    <w:autoRedefine/>
    <w:rsid w:val="001C187B"/>
    <w:pPr>
      <w:spacing w:before="120"/>
    </w:pPr>
    <w:rPr>
      <w:b/>
      <w:sz w:val="28"/>
    </w:rPr>
  </w:style>
  <w:style w:type="character" w:customStyle="1" w:styleId="TextNormalZchn">
    <w:name w:val="Text Normal Zchn"/>
    <w:link w:val="TextNormal"/>
    <w:rsid w:val="001C187B"/>
    <w:rPr>
      <w:rFonts w:ascii="Arial" w:hAnsi="Arial" w:cs="Arial"/>
      <w:color w:val="000000"/>
      <w:sz w:val="22"/>
      <w:szCs w:val="22"/>
      <w:lang w:eastAsia="de-DE"/>
    </w:rPr>
  </w:style>
  <w:style w:type="paragraph" w:styleId="Verzeichnis2">
    <w:name w:val="toc 2"/>
    <w:basedOn w:val="Standard"/>
    <w:next w:val="Standard"/>
    <w:autoRedefine/>
    <w:rsid w:val="001C187B"/>
    <w:pPr>
      <w:tabs>
        <w:tab w:val="left" w:pos="1321"/>
        <w:tab w:val="right" w:leader="dot" w:pos="10478"/>
      </w:tabs>
      <w:ind w:left="442"/>
    </w:pPr>
    <w:rPr>
      <w:b/>
      <w:sz w:val="24"/>
    </w:rPr>
  </w:style>
  <w:style w:type="character" w:customStyle="1" w:styleId="FuzeileZchn">
    <w:name w:val="Fußzeile Zchn"/>
    <w:link w:val="Fuzeile"/>
    <w:rsid w:val="001C187B"/>
    <w:rPr>
      <w:rFonts w:ascii="Arial" w:hAnsi="Arial" w:cs="Arial"/>
      <w:sz w:val="22"/>
      <w:szCs w:val="22"/>
      <w:lang w:eastAsia="de-DE"/>
    </w:rPr>
  </w:style>
  <w:style w:type="paragraph" w:customStyle="1" w:styleId="TextReferenzen">
    <w:name w:val="Text Referenzen"/>
    <w:basedOn w:val="Standard"/>
    <w:rsid w:val="001C187B"/>
    <w:pPr>
      <w:tabs>
        <w:tab w:val="left" w:pos="5670"/>
        <w:tab w:val="left" w:pos="7938"/>
      </w:tabs>
      <w:spacing w:before="60"/>
      <w:ind w:left="709"/>
    </w:pPr>
    <w:rPr>
      <w:i/>
      <w:iCs/>
      <w:sz w:val="20"/>
      <w:szCs w:val="20"/>
    </w:rPr>
  </w:style>
  <w:style w:type="paragraph" w:customStyle="1" w:styleId="Verteilertabelle">
    <w:name w:val="Verteilertabelle"/>
    <w:basedOn w:val="Standard"/>
    <w:rsid w:val="001C187B"/>
    <w:rPr>
      <w:sz w:val="14"/>
      <w:szCs w:val="14"/>
    </w:rPr>
  </w:style>
  <w:style w:type="paragraph" w:customStyle="1" w:styleId="AufzhlungTextNormal">
    <w:name w:val="Aufzählung Text Normal"/>
    <w:basedOn w:val="TextNormal"/>
    <w:qFormat/>
    <w:rsid w:val="001C187B"/>
    <w:pPr>
      <w:numPr>
        <w:numId w:val="9"/>
      </w:numPr>
    </w:pPr>
  </w:style>
  <w:style w:type="paragraph" w:customStyle="1" w:styleId="Ablaufdiagramm">
    <w:name w:val="Ablaufdiagramm"/>
    <w:basedOn w:val="Standard"/>
    <w:qFormat/>
    <w:rsid w:val="001C187B"/>
    <w:pPr>
      <w:spacing w:line="0" w:lineRule="atLeast"/>
      <w:jc w:val="center"/>
    </w:pPr>
    <w:rPr>
      <w:sz w:val="14"/>
    </w:rPr>
  </w:style>
  <w:style w:type="paragraph" w:customStyle="1" w:styleId="Legende">
    <w:name w:val="Legende"/>
    <w:basedOn w:val="Standard"/>
    <w:qFormat/>
    <w:rsid w:val="001C187B"/>
    <w:pPr>
      <w:spacing w:line="0" w:lineRule="atLeast"/>
    </w:pPr>
    <w:rPr>
      <w:sz w:val="16"/>
    </w:rPr>
  </w:style>
  <w:style w:type="paragraph" w:customStyle="1" w:styleId="Dokumententitel">
    <w:name w:val="Dokumententitel"/>
    <w:basedOn w:val="Standard"/>
    <w:qFormat/>
    <w:rsid w:val="001C187B"/>
    <w:pPr>
      <w:jc w:val="right"/>
    </w:pPr>
    <w:rPr>
      <w:b/>
      <w:bCs/>
      <w:sz w:val="28"/>
      <w:szCs w:val="28"/>
    </w:rPr>
  </w:style>
  <w:style w:type="paragraph" w:customStyle="1" w:styleId="TabellemitgeltendeDok">
    <w:name w:val="Tabelle mitgeltende Dok"/>
    <w:basedOn w:val="Standard"/>
    <w:qFormat/>
    <w:rsid w:val="001C187B"/>
    <w:rPr>
      <w:rFonts w:ascii="Arial Narrow" w:hAnsi="Arial Narrow"/>
      <w:sz w:val="20"/>
    </w:rPr>
  </w:style>
  <w:style w:type="paragraph" w:styleId="Sprechblasentext">
    <w:name w:val="Balloon Text"/>
    <w:basedOn w:val="Standard"/>
    <w:link w:val="SprechblasentextZchn"/>
    <w:rsid w:val="001C187B"/>
    <w:rPr>
      <w:rFonts w:ascii="Tahoma" w:hAnsi="Tahoma" w:cs="Tahoma"/>
      <w:sz w:val="16"/>
      <w:szCs w:val="16"/>
    </w:rPr>
  </w:style>
  <w:style w:type="character" w:customStyle="1" w:styleId="SprechblasentextZchn">
    <w:name w:val="Sprechblasentext Zchn"/>
    <w:basedOn w:val="Absatz-Standardschriftart"/>
    <w:link w:val="Sprechblasentext"/>
    <w:rsid w:val="001C187B"/>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74675-83EC-4857-9469-3016F35A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2</Words>
  <Characters>1538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Leitfaden zur Gestaltung der letzten Lebensphase</vt:lpstr>
    </vt:vector>
  </TitlesOfParts>
  <Manager>QF2232f-Freigabe:08.02.17, Sekretariat, Spitex Sarganserland</Manager>
  <Company>Spitex Sarganserland</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faden zur Gestaltung der letzten Lebensphase</dc:title>
  <dc:subject>L:\00 PQM\Handbuch\2_Leistungsprozesse\2.2 Pflege und Betreuung\2.2.1 Steuerung der Pflegequalität 01-19\QF2232f_Leitfaden zur Gestaltung der letzten Lebensphase.docx</dc:subject>
  <dc:creator>QL</dc:creator>
  <dc:description>Neues Logo</dc:description>
  <cp:lastModifiedBy> </cp:lastModifiedBy>
  <cp:revision>2</cp:revision>
  <cp:lastPrinted>2016-05-31T13:39:00Z</cp:lastPrinted>
  <dcterms:created xsi:type="dcterms:W3CDTF">2019-01-11T13:29:00Z</dcterms:created>
  <dcterms:modified xsi:type="dcterms:W3CDTF">2019-01-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essvorlage">
    <vt:lpwstr>Prozessvorlage.dotx</vt:lpwstr>
  </property>
  <property fmtid="{D5CDD505-2E9C-101B-9397-08002B2CF9AE}" pid="3" name="Firmennamen">
    <vt:lpwstr>Spitex Sarganserland</vt:lpwstr>
  </property>
  <property fmtid="{D5CDD505-2E9C-101B-9397-08002B2CF9AE}" pid="4" name="Dokumenttitel">
    <vt:lpwstr>Leitfaden zur Gestaltung der letzten Lebensphase</vt:lpwstr>
  </property>
  <property fmtid="{D5CDD505-2E9C-101B-9397-08002B2CF9AE}" pid="5" name="Dokumentart">
    <vt:lpwstr>Formular</vt:lpwstr>
  </property>
  <property fmtid="{D5CDD505-2E9C-101B-9397-08002B2CF9AE}" pid="6" name="Dokumenthauptprozess">
    <vt:lpwstr>Leistungsprozesse</vt:lpwstr>
  </property>
  <property fmtid="{D5CDD505-2E9C-101B-9397-08002B2CF9AE}" pid="7" name="Dokumentnummer">
    <vt:lpwstr>QF2232f</vt:lpwstr>
  </property>
  <property fmtid="{D5CDD505-2E9C-101B-9397-08002B2CF9AE}" pid="8" name="Dokumentbezeichnung">
    <vt:lpwstr>Leitfaden zur Gestaltung der letzten Lebensphase</vt:lpwstr>
  </property>
</Properties>
</file>